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612E072D" w14:textId="1CB8CBB8" w:rsidR="00D7522C" w:rsidRPr="006C6F42" w:rsidRDefault="00233CC0" w:rsidP="00C073E0">
      <w:pPr>
        <w:pStyle w:val="papertitle"/>
        <w:spacing w:before="5pt" w:beforeAutospacing="1" w:after="5pt" w:afterAutospacing="1"/>
        <w:rPr>
          <w:noProof w:val="0"/>
          <w:kern w:val="48"/>
          <w:lang w:val="pt-PT"/>
        </w:rPr>
      </w:pPr>
      <w:r w:rsidRPr="006C6F42">
        <w:rPr>
          <w:noProof w:val="0"/>
          <w:kern w:val="48"/>
          <w:lang w:val="pt-PT"/>
        </w:rPr>
        <w:t xml:space="preserve">Aprendizagem Supervisionada: </w:t>
      </w:r>
      <w:r w:rsidR="00D74E0D" w:rsidRPr="006C6F42">
        <w:rPr>
          <w:noProof w:val="0"/>
          <w:kern w:val="48"/>
          <w:lang w:val="pt-PT"/>
        </w:rPr>
        <w:t>Localização</w:t>
      </w:r>
      <w:r w:rsidR="00D7352C" w:rsidRPr="006C6F42">
        <w:rPr>
          <w:noProof w:val="0"/>
          <w:kern w:val="48"/>
          <w:lang w:val="pt-PT"/>
        </w:rPr>
        <w:t xml:space="preserve"> de </w:t>
      </w:r>
      <w:r w:rsidR="00D74E0D" w:rsidRPr="006C6F42">
        <w:rPr>
          <w:noProof w:val="0"/>
          <w:kern w:val="48"/>
          <w:lang w:val="pt-PT"/>
        </w:rPr>
        <w:t>Proteínas</w:t>
      </w:r>
      <w:r w:rsidR="0021261F" w:rsidRPr="006C6F42">
        <w:rPr>
          <w:noProof w:val="0"/>
          <w:kern w:val="48"/>
          <w:lang w:val="pt-PT"/>
        </w:rPr>
        <w:t xml:space="preserve"> em C++</w:t>
      </w:r>
      <w:r w:rsidR="002162BA" w:rsidRPr="006C6F42">
        <w:rPr>
          <w:noProof w:val="0"/>
          <w:kern w:val="48"/>
          <w:lang w:val="pt-PT"/>
        </w:rPr>
        <w:t xml:space="preserve"> (Tema</w:t>
      </w:r>
      <w:r w:rsidR="00D7352C" w:rsidRPr="006C6F42">
        <w:rPr>
          <w:noProof w:val="0"/>
          <w:kern w:val="48"/>
          <w:lang w:val="pt-PT"/>
        </w:rPr>
        <w:t xml:space="preserve"> C2</w:t>
      </w:r>
      <w:r w:rsidR="004C0A88" w:rsidRPr="006C6F42">
        <w:rPr>
          <w:noProof w:val="0"/>
          <w:kern w:val="48"/>
          <w:lang w:val="pt-PT"/>
        </w:rPr>
        <w:t xml:space="preserve"> </w:t>
      </w:r>
      <w:r w:rsidR="002162BA" w:rsidRPr="006C6F42">
        <w:rPr>
          <w:noProof w:val="0"/>
          <w:kern w:val="48"/>
          <w:lang w:val="pt-PT"/>
        </w:rPr>
        <w:t>/</w:t>
      </w:r>
      <w:r w:rsidR="004C0A88" w:rsidRPr="006C6F42">
        <w:rPr>
          <w:noProof w:val="0"/>
          <w:kern w:val="48"/>
          <w:lang w:val="pt-PT"/>
        </w:rPr>
        <w:t xml:space="preserve"> </w:t>
      </w:r>
      <w:r w:rsidR="00C073E0" w:rsidRPr="006C6F42">
        <w:rPr>
          <w:noProof w:val="0"/>
          <w:kern w:val="48"/>
          <w:lang w:val="pt-PT"/>
        </w:rPr>
        <w:t>Grupo</w:t>
      </w:r>
      <w:r w:rsidR="00D7352C" w:rsidRPr="006C6F42">
        <w:rPr>
          <w:noProof w:val="0"/>
          <w:kern w:val="48"/>
          <w:lang w:val="pt-PT"/>
        </w:rPr>
        <w:t xml:space="preserve"> 37</w:t>
      </w:r>
      <w:r w:rsidR="00C073E0" w:rsidRPr="006C6F42">
        <w:rPr>
          <w:noProof w:val="0"/>
          <w:kern w:val="48"/>
          <w:lang w:val="pt-PT"/>
        </w:rPr>
        <w:t>)</w:t>
      </w:r>
    </w:p>
    <w:p w14:paraId="5D0AA359" w14:textId="77777777" w:rsidR="00D7522C" w:rsidRPr="006C6F42" w:rsidRDefault="00D7522C" w:rsidP="00CA4392">
      <w:pPr>
        <w:pStyle w:val="Author"/>
        <w:spacing w:before="5pt" w:beforeAutospacing="1" w:after="5pt" w:afterAutospacing="1" w:line="6pt" w:lineRule="auto"/>
        <w:rPr>
          <w:noProof w:val="0"/>
          <w:sz w:val="16"/>
          <w:szCs w:val="16"/>
          <w:lang w:val="pt-PT"/>
        </w:rPr>
        <w:sectPr w:rsidR="00D7522C" w:rsidRPr="006C6F4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7C296A51" w14:textId="76BE5514" w:rsidR="00BD670B" w:rsidRPr="006C6F42" w:rsidRDefault="00416816" w:rsidP="00BD670B">
      <w:pPr>
        <w:pStyle w:val="Author"/>
        <w:spacing w:before="5pt" w:beforeAutospacing="1"/>
        <w:rPr>
          <w:noProof w:val="0"/>
          <w:sz w:val="18"/>
          <w:szCs w:val="18"/>
          <w:lang w:val="pt-PT"/>
        </w:rPr>
      </w:pPr>
      <w:r w:rsidRPr="006C6F42">
        <w:rPr>
          <w:noProof w:val="0"/>
          <w:sz w:val="18"/>
          <w:szCs w:val="18"/>
          <w:lang w:val="pt-PT"/>
        </w:rPr>
        <w:t>Bruno Miguel da Silva Barbosa de Sousa</w:t>
      </w:r>
      <w:r w:rsidR="001A3B3D" w:rsidRPr="006C6F42">
        <w:rPr>
          <w:noProof w:val="0"/>
          <w:sz w:val="18"/>
          <w:szCs w:val="18"/>
          <w:lang w:val="pt-PT"/>
        </w:rPr>
        <w:t xml:space="preserve"> </w:t>
      </w:r>
      <w:r w:rsidR="001404F9" w:rsidRPr="006C6F42">
        <w:rPr>
          <w:noProof w:val="0"/>
          <w:sz w:val="18"/>
          <w:szCs w:val="18"/>
          <w:lang w:val="pt-PT"/>
        </w:rPr>
        <w:t>(</w:t>
      </w:r>
      <w:r w:rsidRPr="006C6F42">
        <w:rPr>
          <w:noProof w:val="0"/>
          <w:sz w:val="18"/>
          <w:szCs w:val="18"/>
          <w:lang w:val="pt-PT"/>
        </w:rPr>
        <w:t>201604145</w:t>
      </w:r>
      <w:r w:rsidR="001404F9" w:rsidRPr="006C6F42">
        <w:rPr>
          <w:noProof w:val="0"/>
          <w:sz w:val="18"/>
          <w:szCs w:val="18"/>
          <w:lang w:val="pt-PT"/>
        </w:rPr>
        <w:t>)</w:t>
      </w:r>
      <w:r w:rsidR="001A3B3D" w:rsidRPr="006C6F42">
        <w:rPr>
          <w:noProof w:val="0"/>
          <w:sz w:val="18"/>
          <w:szCs w:val="18"/>
          <w:lang w:val="pt-PT"/>
        </w:rPr>
        <w:br/>
      </w:r>
      <w:r w:rsidRPr="006C6F42">
        <w:rPr>
          <w:noProof w:val="0"/>
          <w:sz w:val="18"/>
          <w:szCs w:val="18"/>
          <w:lang w:val="pt-PT"/>
        </w:rPr>
        <w:t>MIEIC</w:t>
      </w:r>
      <w:r w:rsidR="00D72D06" w:rsidRPr="006C6F42">
        <w:rPr>
          <w:noProof w:val="0"/>
          <w:sz w:val="18"/>
          <w:szCs w:val="18"/>
          <w:lang w:val="pt-PT"/>
        </w:rPr>
        <w:br/>
      </w:r>
      <w:r w:rsidRPr="006C6F42">
        <w:rPr>
          <w:noProof w:val="0"/>
          <w:sz w:val="18"/>
          <w:szCs w:val="18"/>
          <w:lang w:val="pt-PT"/>
        </w:rPr>
        <w:t>FEUP</w:t>
      </w:r>
      <w:r w:rsidR="001A3B3D" w:rsidRPr="006C6F42">
        <w:rPr>
          <w:i/>
          <w:noProof w:val="0"/>
          <w:sz w:val="18"/>
          <w:szCs w:val="18"/>
          <w:lang w:val="pt-PT"/>
        </w:rPr>
        <w:br/>
      </w:r>
      <w:r w:rsidRPr="006C6F42">
        <w:rPr>
          <w:noProof w:val="0"/>
          <w:sz w:val="18"/>
          <w:szCs w:val="18"/>
          <w:lang w:val="pt-PT"/>
        </w:rPr>
        <w:t>Porto, Portugal</w:t>
      </w:r>
      <w:r w:rsidR="001A3B3D" w:rsidRPr="006C6F42">
        <w:rPr>
          <w:noProof w:val="0"/>
          <w:sz w:val="18"/>
          <w:szCs w:val="18"/>
          <w:lang w:val="pt-PT"/>
        </w:rPr>
        <w:br/>
      </w:r>
      <w:r w:rsidRPr="006C6F42">
        <w:rPr>
          <w:b/>
          <w:noProof w:val="0"/>
          <w:sz w:val="18"/>
          <w:szCs w:val="18"/>
          <w:lang w:val="pt-PT"/>
        </w:rPr>
        <w:t>up201604145</w:t>
      </w:r>
      <w:r w:rsidRPr="006C6F42">
        <w:rPr>
          <w:noProof w:val="0"/>
          <w:sz w:val="18"/>
          <w:szCs w:val="18"/>
          <w:lang w:val="pt-PT"/>
        </w:rPr>
        <w:t>@fe.up.pt</w:t>
      </w:r>
      <w:r w:rsidR="00B768D1" w:rsidRPr="006C6F42">
        <w:rPr>
          <w:noProof w:val="0"/>
          <w:sz w:val="18"/>
          <w:szCs w:val="18"/>
          <w:lang w:val="pt-PT"/>
        </w:rPr>
        <w:t xml:space="preserve"> </w:t>
      </w:r>
    </w:p>
    <w:p w14:paraId="50E369D4" w14:textId="37FB7E2E" w:rsidR="001A3B3D" w:rsidRPr="006C6F42" w:rsidRDefault="00BD670B" w:rsidP="00975BD4">
      <w:pPr>
        <w:pStyle w:val="Author"/>
        <w:spacing w:before="0pt"/>
        <w:rPr>
          <w:noProof w:val="0"/>
          <w:sz w:val="18"/>
          <w:szCs w:val="18"/>
          <w:lang w:val="pt-PT"/>
        </w:rPr>
      </w:pPr>
      <w:r w:rsidRPr="006C6F42">
        <w:rPr>
          <w:noProof w:val="0"/>
          <w:sz w:val="18"/>
          <w:szCs w:val="18"/>
          <w:lang w:val="pt-PT"/>
        </w:rPr>
        <w:br w:type="column"/>
      </w:r>
      <w:r w:rsidR="00416816" w:rsidRPr="006C6F42">
        <w:rPr>
          <w:noProof w:val="0"/>
          <w:sz w:val="18"/>
          <w:szCs w:val="18"/>
          <w:lang w:val="pt-PT"/>
        </w:rPr>
        <w:t>Francisco Manuel Canelas Filipe</w:t>
      </w:r>
      <w:r w:rsidR="001404F9" w:rsidRPr="006C6F42">
        <w:rPr>
          <w:noProof w:val="0"/>
          <w:sz w:val="18"/>
          <w:szCs w:val="18"/>
          <w:lang w:val="pt-PT"/>
        </w:rPr>
        <w:t xml:space="preserve"> (</w:t>
      </w:r>
      <w:r w:rsidR="00416816" w:rsidRPr="006C6F42">
        <w:rPr>
          <w:noProof w:val="0"/>
          <w:sz w:val="18"/>
          <w:szCs w:val="18"/>
          <w:lang w:val="pt-PT"/>
        </w:rPr>
        <w:t>201604601</w:t>
      </w:r>
      <w:r w:rsidR="001404F9" w:rsidRPr="006C6F42">
        <w:rPr>
          <w:noProof w:val="0"/>
          <w:sz w:val="18"/>
          <w:szCs w:val="18"/>
          <w:lang w:val="pt-PT"/>
        </w:rPr>
        <w:t>)</w:t>
      </w:r>
      <w:r w:rsidR="001A3B3D" w:rsidRPr="006C6F42">
        <w:rPr>
          <w:noProof w:val="0"/>
          <w:sz w:val="18"/>
          <w:szCs w:val="18"/>
          <w:lang w:val="pt-PT"/>
        </w:rPr>
        <w:br/>
      </w:r>
      <w:r w:rsidR="00416816" w:rsidRPr="006C6F42">
        <w:rPr>
          <w:noProof w:val="0"/>
          <w:sz w:val="18"/>
          <w:szCs w:val="18"/>
          <w:lang w:val="pt-PT"/>
        </w:rPr>
        <w:t>MIEIC</w:t>
      </w:r>
      <w:r w:rsidR="001A3B3D" w:rsidRPr="006C6F42">
        <w:rPr>
          <w:noProof w:val="0"/>
          <w:sz w:val="18"/>
          <w:szCs w:val="18"/>
          <w:lang w:val="pt-PT"/>
        </w:rPr>
        <w:br/>
      </w:r>
      <w:r w:rsidR="00416816" w:rsidRPr="006C6F42">
        <w:rPr>
          <w:noProof w:val="0"/>
          <w:sz w:val="18"/>
          <w:szCs w:val="18"/>
          <w:lang w:val="pt-PT"/>
        </w:rPr>
        <w:t>FEUP</w:t>
      </w:r>
      <w:r w:rsidR="001A3B3D" w:rsidRPr="006C6F42">
        <w:rPr>
          <w:i/>
          <w:noProof w:val="0"/>
          <w:sz w:val="18"/>
          <w:szCs w:val="18"/>
          <w:lang w:val="pt-PT"/>
        </w:rPr>
        <w:br/>
      </w:r>
      <w:r w:rsidR="00416816" w:rsidRPr="006C6F42">
        <w:rPr>
          <w:noProof w:val="0"/>
          <w:sz w:val="18"/>
          <w:szCs w:val="18"/>
          <w:lang w:val="pt-PT"/>
        </w:rPr>
        <w:t>Porto, Portugal</w:t>
      </w:r>
      <w:r w:rsidR="001A3B3D" w:rsidRPr="006C6F42">
        <w:rPr>
          <w:noProof w:val="0"/>
          <w:sz w:val="18"/>
          <w:szCs w:val="18"/>
          <w:lang w:val="pt-PT"/>
        </w:rPr>
        <w:br/>
      </w:r>
      <w:r w:rsidR="00416816" w:rsidRPr="006C6F42">
        <w:rPr>
          <w:b/>
          <w:noProof w:val="0"/>
          <w:sz w:val="18"/>
          <w:szCs w:val="18"/>
          <w:lang w:val="pt-PT"/>
        </w:rPr>
        <w:t>up201604601</w:t>
      </w:r>
      <w:r w:rsidR="00416816" w:rsidRPr="006C6F42">
        <w:rPr>
          <w:noProof w:val="0"/>
          <w:sz w:val="18"/>
          <w:szCs w:val="18"/>
          <w:lang w:val="pt-PT"/>
        </w:rPr>
        <w:t>@fe.up.pt</w:t>
      </w:r>
      <w:r w:rsidR="00975BD4" w:rsidRPr="006C6F42">
        <w:rPr>
          <w:noProof w:val="0"/>
          <w:sz w:val="18"/>
          <w:szCs w:val="18"/>
          <w:lang w:val="pt-PT"/>
        </w:rPr>
        <w:t xml:space="preserve"> </w:t>
      </w:r>
    </w:p>
    <w:p w14:paraId="3F5FC7FA" w14:textId="77777777" w:rsidR="009F1D79" w:rsidRPr="006C6F42" w:rsidRDefault="009F1D79">
      <w:pPr>
        <w:rPr>
          <w:lang w:val="pt-PT"/>
        </w:rPr>
        <w:sectPr w:rsidR="009F1D79" w:rsidRPr="006C6F42" w:rsidSect="00416816">
          <w:type w:val="continuous"/>
          <w:pgSz w:w="595.30pt" w:h="841.90pt" w:code="9"/>
          <w:pgMar w:top="22.50pt" w:right="44.65pt" w:bottom="72pt" w:left="44.65pt" w:header="36pt" w:footer="36pt" w:gutter="0pt"/>
          <w:cols w:num="2" w:space="36pt"/>
          <w:docGrid w:linePitch="360"/>
        </w:sectPr>
      </w:pPr>
    </w:p>
    <w:p w14:paraId="26BAB249" w14:textId="77777777" w:rsidR="00EF6151" w:rsidRPr="006C6F42" w:rsidRDefault="00EF6151" w:rsidP="00EF6151">
      <w:pPr>
        <w:pStyle w:val="Default"/>
      </w:pPr>
    </w:p>
    <w:p w14:paraId="587A9FAE" w14:textId="1362BE7E" w:rsidR="0053627C" w:rsidRPr="006C6F42" w:rsidRDefault="00EF6151" w:rsidP="0053627C">
      <w:pPr>
        <w:pStyle w:val="Default"/>
        <w:jc w:val="both"/>
        <w:rPr>
          <w:b/>
          <w:sz w:val="18"/>
        </w:rPr>
      </w:pPr>
      <w:r w:rsidRPr="006C6F42">
        <w:tab/>
      </w:r>
      <w:r w:rsidR="0053627C" w:rsidRPr="006C6F42">
        <w:rPr>
          <w:b/>
          <w:sz w:val="18"/>
        </w:rPr>
        <w:t xml:space="preserve">O seguinte artigo está inserido na Unidade Curricular de Inteligência </w:t>
      </w:r>
      <w:r w:rsidR="006C6F42" w:rsidRPr="006C6F42">
        <w:rPr>
          <w:b/>
          <w:sz w:val="18"/>
        </w:rPr>
        <w:t>Artificial</w:t>
      </w:r>
      <w:r w:rsidR="0053627C" w:rsidRPr="006C6F42">
        <w:rPr>
          <w:b/>
          <w:sz w:val="18"/>
        </w:rPr>
        <w:t xml:space="preserve"> e aborda o tema </w:t>
      </w:r>
      <w:r w:rsidR="00BF30C8" w:rsidRPr="006C6F42">
        <w:rPr>
          <w:b/>
          <w:sz w:val="18"/>
        </w:rPr>
        <w:t>Localização</w:t>
      </w:r>
      <w:r w:rsidR="0053627C" w:rsidRPr="006C6F42">
        <w:rPr>
          <w:b/>
          <w:sz w:val="18"/>
        </w:rPr>
        <w:t xml:space="preserve"> de </w:t>
      </w:r>
      <w:r w:rsidR="00BF30C8" w:rsidRPr="006C6F42">
        <w:rPr>
          <w:b/>
          <w:sz w:val="18"/>
        </w:rPr>
        <w:t>Proteínas</w:t>
      </w:r>
      <w:r w:rsidR="0053627C" w:rsidRPr="006C6F42">
        <w:rPr>
          <w:b/>
          <w:sz w:val="18"/>
        </w:rPr>
        <w:t xml:space="preserve"> (C2) referente a Machine Learning. </w:t>
      </w:r>
    </w:p>
    <w:p w14:paraId="734CB12C" w14:textId="35F4D6A0" w:rsidR="0053627C" w:rsidRPr="006C6F42" w:rsidRDefault="0053627C" w:rsidP="0053627C">
      <w:pPr>
        <w:pStyle w:val="Default"/>
        <w:jc w:val="both"/>
        <w:rPr>
          <w:b/>
          <w:sz w:val="18"/>
        </w:rPr>
      </w:pPr>
      <w:r w:rsidRPr="006C6F42">
        <w:rPr>
          <w:b/>
          <w:sz w:val="18"/>
        </w:rPr>
        <w:tab/>
        <w:t>Nos próximos parágrafos iremos introduzir um pouco este tipo de problemas, aprofundando com mais detalhe o tema escolhido (</w:t>
      </w:r>
      <w:r w:rsidR="003504D4" w:rsidRPr="006C6F42">
        <w:rPr>
          <w:b/>
          <w:sz w:val="18"/>
        </w:rPr>
        <w:t>Localização de Proteínas</w:t>
      </w:r>
      <w:r w:rsidRPr="006C6F42">
        <w:rPr>
          <w:b/>
          <w:sz w:val="18"/>
        </w:rPr>
        <w:t>). O objetivo deste trabalho é, dad</w:t>
      </w:r>
      <w:r w:rsidR="00EB20F3" w:rsidRPr="006C6F42">
        <w:rPr>
          <w:b/>
          <w:sz w:val="18"/>
        </w:rPr>
        <w:t>os 8 atributos numéricos que ajudam a classificar uma proteína</w:t>
      </w:r>
      <w:r w:rsidRPr="006C6F42">
        <w:rPr>
          <w:b/>
          <w:sz w:val="18"/>
        </w:rPr>
        <w:t xml:space="preserve">, </w:t>
      </w:r>
      <w:r w:rsidR="00EB20F3" w:rsidRPr="006C6F42">
        <w:rPr>
          <w:b/>
          <w:sz w:val="18"/>
        </w:rPr>
        <w:t>prever a localização desta</w:t>
      </w:r>
      <w:r w:rsidRPr="006C6F42">
        <w:rPr>
          <w:b/>
          <w:sz w:val="18"/>
        </w:rPr>
        <w:t>.</w:t>
      </w:r>
      <w:r w:rsidR="00A239A5" w:rsidRPr="006C6F42">
        <w:rPr>
          <w:b/>
          <w:sz w:val="18"/>
        </w:rPr>
        <w:t xml:space="preserve"> </w:t>
      </w:r>
    </w:p>
    <w:p w14:paraId="7B27F2F9" w14:textId="2D1AAFA8" w:rsidR="0053627C" w:rsidRPr="006C6F42" w:rsidRDefault="0053627C" w:rsidP="0053627C">
      <w:pPr>
        <w:pStyle w:val="Default"/>
        <w:jc w:val="both"/>
        <w:rPr>
          <w:b/>
          <w:sz w:val="18"/>
        </w:rPr>
      </w:pPr>
      <w:r w:rsidRPr="006C6F42">
        <w:rPr>
          <w:b/>
          <w:sz w:val="18"/>
        </w:rPr>
        <w:tab/>
        <w:t>Desta forma, este artigo não só apresenta e descreve o problema, como também o formula enquanto problema resolúvel utilizando Machine Learning. Também aborda, ainda que numa fase inicial, o seu desenvolvimento.</w:t>
      </w:r>
    </w:p>
    <w:p w14:paraId="7972C858" w14:textId="77777777" w:rsidR="00EF6151" w:rsidRPr="006C6F42" w:rsidRDefault="00EF6151" w:rsidP="00EF6151">
      <w:pPr>
        <w:pStyle w:val="Default"/>
        <w:rPr>
          <w:b/>
          <w:bCs/>
          <w:sz w:val="18"/>
          <w:szCs w:val="18"/>
        </w:rPr>
      </w:pPr>
    </w:p>
    <w:p w14:paraId="6423C2CF" w14:textId="006FF4E2" w:rsidR="009303D9" w:rsidRPr="006C6F42" w:rsidRDefault="0053627C" w:rsidP="00972203">
      <w:pPr>
        <w:pStyle w:val="Keywords"/>
        <w:rPr>
          <w:lang w:val="pt-PT"/>
        </w:rPr>
      </w:pPr>
      <w:r w:rsidRPr="006C6F42">
        <w:rPr>
          <w:lang w:val="pt-PT"/>
        </w:rPr>
        <w:t xml:space="preserve">Machine Learning, C4.5, Redes Neuronais, K-Nearest </w:t>
      </w:r>
      <w:proofErr w:type="spellStart"/>
      <w:proofErr w:type="gramStart"/>
      <w:r w:rsidRPr="006C6F42">
        <w:rPr>
          <w:lang w:val="pt-PT"/>
        </w:rPr>
        <w:t>Neighbor</w:t>
      </w:r>
      <w:proofErr w:type="spellEnd"/>
      <w:r w:rsidRPr="006C6F42">
        <w:rPr>
          <w:lang w:val="pt-PT"/>
        </w:rPr>
        <w:t xml:space="preserve">,  </w:t>
      </w:r>
      <w:r w:rsidR="00A239A5" w:rsidRPr="006C6F42">
        <w:rPr>
          <w:kern w:val="48"/>
          <w:lang w:val="pt-PT"/>
        </w:rPr>
        <w:t>Localização</w:t>
      </w:r>
      <w:proofErr w:type="gramEnd"/>
      <w:r w:rsidR="00A239A5" w:rsidRPr="006C6F42">
        <w:rPr>
          <w:kern w:val="48"/>
          <w:lang w:val="pt-PT"/>
        </w:rPr>
        <w:t xml:space="preserve"> de Proteínas</w:t>
      </w:r>
      <w:r w:rsidRPr="006C6F42">
        <w:rPr>
          <w:lang w:val="pt-PT"/>
        </w:rPr>
        <w:t>, C++</w:t>
      </w:r>
    </w:p>
    <w:p w14:paraId="62122B9C" w14:textId="77777777" w:rsidR="00FC4C0B" w:rsidRPr="006C6F42" w:rsidRDefault="00FC4C0B" w:rsidP="00972203">
      <w:pPr>
        <w:pStyle w:val="Keywords"/>
        <w:rPr>
          <w:lang w:val="pt-PT"/>
        </w:rPr>
      </w:pPr>
    </w:p>
    <w:p w14:paraId="643C7D8B" w14:textId="0951911F" w:rsidR="00A97A80" w:rsidRPr="006C6F42" w:rsidRDefault="00C073E0" w:rsidP="00A97A80">
      <w:pPr>
        <w:pStyle w:val="Ttulo1"/>
        <w:rPr>
          <w:noProof w:val="0"/>
          <w:lang w:val="pt-PT"/>
        </w:rPr>
      </w:pPr>
      <w:r w:rsidRPr="006C6F42">
        <w:rPr>
          <w:noProof w:val="0"/>
          <w:lang w:val="pt-PT"/>
        </w:rPr>
        <w:t>Introdução</w:t>
      </w:r>
    </w:p>
    <w:p w14:paraId="193914CD" w14:textId="77777777" w:rsidR="00BC092C" w:rsidRPr="006C6F42" w:rsidRDefault="00BC092C" w:rsidP="00BC092C">
      <w:pPr>
        <w:rPr>
          <w:lang w:val="pt-PT"/>
        </w:rPr>
      </w:pPr>
    </w:p>
    <w:p w14:paraId="7FA91D53" w14:textId="0B26143D" w:rsidR="00A97A80" w:rsidRPr="006C6F42" w:rsidRDefault="00741F03" w:rsidP="00A97A80">
      <w:pPr>
        <w:pStyle w:val="Default"/>
        <w:jc w:val="both"/>
        <w:rPr>
          <w:sz w:val="20"/>
          <w:szCs w:val="20"/>
        </w:rPr>
      </w:pPr>
      <w:r w:rsidRPr="006C6F42">
        <w:tab/>
      </w:r>
      <w:r w:rsidR="00A97A80" w:rsidRPr="006C6F42">
        <w:rPr>
          <w:sz w:val="20"/>
          <w:szCs w:val="20"/>
        </w:rPr>
        <w:t>Este artigo aborda o tema de Resolução de Problemas através de Métodos de Pesquisa, um tema já abordado nesta Unidade Curricular. Como tal, e para demonstrar os conhecimentos adquiridos sobre est</w:t>
      </w:r>
      <w:r w:rsidR="00EA7C0E" w:rsidRPr="006C6F42">
        <w:rPr>
          <w:sz w:val="20"/>
          <w:szCs w:val="20"/>
        </w:rPr>
        <w:t>a</w:t>
      </w:r>
      <w:r w:rsidR="00A97A80" w:rsidRPr="006C6F42">
        <w:rPr>
          <w:sz w:val="20"/>
          <w:szCs w:val="20"/>
        </w:rPr>
        <w:t xml:space="preserve"> área, </w:t>
      </w:r>
      <w:r w:rsidR="004775DF" w:rsidRPr="006C6F42">
        <w:rPr>
          <w:sz w:val="20"/>
          <w:szCs w:val="20"/>
        </w:rPr>
        <w:t>d</w:t>
      </w:r>
      <w:r w:rsidR="00A97A80" w:rsidRPr="006C6F42">
        <w:rPr>
          <w:sz w:val="20"/>
          <w:szCs w:val="20"/>
        </w:rPr>
        <w:t>esenvolve</w:t>
      </w:r>
      <w:r w:rsidR="004775DF" w:rsidRPr="006C6F42">
        <w:rPr>
          <w:sz w:val="20"/>
          <w:szCs w:val="20"/>
        </w:rPr>
        <w:t>mos</w:t>
      </w:r>
      <w:r w:rsidR="00A97A80" w:rsidRPr="006C6F42">
        <w:rPr>
          <w:sz w:val="20"/>
          <w:szCs w:val="20"/>
        </w:rPr>
        <w:t xml:space="preserve"> um programa que tem por base este mesmo tópico. </w:t>
      </w:r>
    </w:p>
    <w:p w14:paraId="4E2F4AE5" w14:textId="055864FD" w:rsidR="00741F03" w:rsidRPr="006C6F42" w:rsidRDefault="00741F03" w:rsidP="00741F03">
      <w:pPr>
        <w:pStyle w:val="Default"/>
        <w:jc w:val="both"/>
        <w:rPr>
          <w:sz w:val="20"/>
          <w:szCs w:val="20"/>
        </w:rPr>
      </w:pPr>
      <w:r w:rsidRPr="006C6F42">
        <w:rPr>
          <w:sz w:val="20"/>
          <w:szCs w:val="20"/>
        </w:rPr>
        <w:tab/>
      </w:r>
      <w:r w:rsidR="00A97A80" w:rsidRPr="006C6F42">
        <w:rPr>
          <w:sz w:val="20"/>
          <w:szCs w:val="20"/>
        </w:rPr>
        <w:t xml:space="preserve">A Resolução de Problemas </w:t>
      </w:r>
      <w:r w:rsidR="00BF2AB9" w:rsidRPr="006C6F42">
        <w:rPr>
          <w:sz w:val="20"/>
          <w:szCs w:val="20"/>
        </w:rPr>
        <w:t xml:space="preserve">utilizando mecanismos de Machine Learning </w:t>
      </w:r>
      <w:r w:rsidR="00A97A80" w:rsidRPr="006C6F42">
        <w:rPr>
          <w:sz w:val="20"/>
          <w:szCs w:val="20"/>
        </w:rPr>
        <w:t xml:space="preserve">é uma área bastante importante da Inteligência Artificial pois foi um ponto de partida para a resolução de problemas onde </w:t>
      </w:r>
      <w:r w:rsidR="00BF2AB9" w:rsidRPr="006C6F42">
        <w:rPr>
          <w:sz w:val="20"/>
          <w:szCs w:val="20"/>
        </w:rPr>
        <w:t xml:space="preserve">facilmente se encontravam padrões e tendências </w:t>
      </w:r>
      <w:r w:rsidR="006C6F42" w:rsidRPr="006C6F42">
        <w:rPr>
          <w:sz w:val="20"/>
          <w:szCs w:val="20"/>
        </w:rPr>
        <w:t>difíceis</w:t>
      </w:r>
      <w:r w:rsidR="00BF2AB9" w:rsidRPr="006C6F42">
        <w:rPr>
          <w:sz w:val="20"/>
          <w:szCs w:val="20"/>
        </w:rPr>
        <w:t xml:space="preserve"> de identificar ao olho humano. Muito facilmente consegue analisar uma enorme quantidade de dados o que aumenta a sua eficiência ao longo do tempo. Este tipo de mecanismo é muito utilizado em tudo o que esteja relacionado com previsões</w:t>
      </w:r>
      <w:r w:rsidR="00223D99" w:rsidRPr="006C6F42">
        <w:rPr>
          <w:sz w:val="20"/>
          <w:szCs w:val="20"/>
        </w:rPr>
        <w:t>.</w:t>
      </w:r>
      <w:r w:rsidR="00BF2AB9" w:rsidRPr="006C6F42">
        <w:rPr>
          <w:sz w:val="20"/>
          <w:szCs w:val="20"/>
        </w:rPr>
        <w:t xml:space="preserve"> </w:t>
      </w:r>
    </w:p>
    <w:p w14:paraId="59E55C87" w14:textId="05F861E6" w:rsidR="00A97A80" w:rsidRPr="006C6F42" w:rsidRDefault="00B66DEB" w:rsidP="00741F03">
      <w:pPr>
        <w:pStyle w:val="Default"/>
        <w:jc w:val="both"/>
        <w:rPr>
          <w:sz w:val="20"/>
        </w:rPr>
      </w:pPr>
      <w:r w:rsidRPr="006C6F42">
        <w:rPr>
          <w:sz w:val="20"/>
        </w:rPr>
        <w:tab/>
      </w:r>
      <w:r w:rsidR="00A97A80" w:rsidRPr="006C6F42">
        <w:rPr>
          <w:sz w:val="20"/>
        </w:rPr>
        <w:t xml:space="preserve">Este artigo é uma breve síntese daquilo que será a nossa abordagem em relação ao tema escolhido, onde iremos </w:t>
      </w:r>
      <w:r w:rsidR="006C6F42" w:rsidRPr="006C6F42">
        <w:rPr>
          <w:sz w:val="20"/>
        </w:rPr>
        <w:t>descrever, formular</w:t>
      </w:r>
      <w:r w:rsidR="00A97A80" w:rsidRPr="006C6F42">
        <w:rPr>
          <w:sz w:val="20"/>
        </w:rPr>
        <w:t xml:space="preserve"> </w:t>
      </w:r>
      <w:r w:rsidR="006B594A" w:rsidRPr="006C6F42">
        <w:rPr>
          <w:sz w:val="20"/>
        </w:rPr>
        <w:t>e explicar a implementação d</w:t>
      </w:r>
      <w:r w:rsidR="00A97A80" w:rsidRPr="006C6F42">
        <w:rPr>
          <w:sz w:val="20"/>
        </w:rPr>
        <w:t>o problema</w:t>
      </w:r>
      <w:r w:rsidR="006B594A" w:rsidRPr="006C6F42">
        <w:rPr>
          <w:sz w:val="20"/>
        </w:rPr>
        <w:t xml:space="preserve"> escolhido, enquanto um problema resolúvel utilizando métodos e algoritmos da área de Machine Learning</w:t>
      </w:r>
      <w:r w:rsidR="00A97A80" w:rsidRPr="006C6F42">
        <w:rPr>
          <w:sz w:val="20"/>
        </w:rPr>
        <w:t>.</w:t>
      </w:r>
    </w:p>
    <w:p w14:paraId="22FD99E2" w14:textId="77777777" w:rsidR="00801E98" w:rsidRPr="006C6F42" w:rsidRDefault="00801E98" w:rsidP="00A97A80">
      <w:pPr>
        <w:pStyle w:val="Corpodetexto"/>
        <w:spacing w:after="0pt"/>
        <w:ind w:firstLine="14.45pt"/>
        <w:rPr>
          <w:lang w:val="pt-PT"/>
        </w:rPr>
      </w:pPr>
    </w:p>
    <w:p w14:paraId="326A4DFA" w14:textId="4ED6F9D3" w:rsidR="00507E9B" w:rsidRPr="006C6F42" w:rsidRDefault="006132A2" w:rsidP="00507E9B">
      <w:pPr>
        <w:pStyle w:val="Ttulo1"/>
        <w:spacing w:after="0pt"/>
        <w:ind w:firstLine="14.45pt"/>
        <w:rPr>
          <w:noProof w:val="0"/>
          <w:lang w:val="pt-PT"/>
        </w:rPr>
      </w:pPr>
      <w:r w:rsidRPr="006C6F42">
        <w:rPr>
          <w:noProof w:val="0"/>
          <w:lang w:val="pt-PT"/>
        </w:rPr>
        <w:t>Descrição do Problema</w:t>
      </w:r>
    </w:p>
    <w:p w14:paraId="283AE434" w14:textId="77777777" w:rsidR="00504F13" w:rsidRPr="006C6F42" w:rsidRDefault="00504F13" w:rsidP="00504F13">
      <w:pPr>
        <w:rPr>
          <w:lang w:val="pt-PT"/>
        </w:rPr>
      </w:pPr>
    </w:p>
    <w:p w14:paraId="3C38C809" w14:textId="6C7BEC00" w:rsidR="00D92354" w:rsidRPr="006C6F42" w:rsidRDefault="00D92354" w:rsidP="00D92354">
      <w:pPr>
        <w:pStyle w:val="Corpodetexto"/>
        <w:spacing w:after="0pt"/>
        <w:ind w:firstLine="14.45pt"/>
        <w:rPr>
          <w:lang w:val="pt-PT"/>
        </w:rPr>
      </w:pPr>
      <w:r w:rsidRPr="006C6F42">
        <w:rPr>
          <w:lang w:val="pt-PT"/>
        </w:rPr>
        <w:t>O objetivo deste projeto é</w:t>
      </w:r>
      <w:r w:rsidR="006C226B" w:rsidRPr="006C6F42">
        <w:rPr>
          <w:lang w:val="pt-PT"/>
        </w:rPr>
        <w:t xml:space="preserve"> </w:t>
      </w:r>
      <w:r w:rsidRPr="006C6F42">
        <w:rPr>
          <w:lang w:val="pt-PT"/>
        </w:rPr>
        <w:t>poder treinar um modelo que irá prever qual a localização de uma dada proteína</w:t>
      </w:r>
      <w:r w:rsidR="006C226B" w:rsidRPr="006C6F42">
        <w:rPr>
          <w:lang w:val="pt-PT"/>
        </w:rPr>
        <w:t xml:space="preserve"> ao receber como dados alguns dos atributos da mesma.  Este treino deve ser feito recorrendo a alguns dos algoritmos mais utilizados na área de Machine Learning,</w:t>
      </w:r>
    </w:p>
    <w:p w14:paraId="4E5FE473" w14:textId="77777777" w:rsidR="007542D8" w:rsidRPr="006C6F42" w:rsidRDefault="007542D8" w:rsidP="007542D8">
      <w:pPr>
        <w:pStyle w:val="Corpodetexto"/>
        <w:spacing w:after="0pt"/>
        <w:ind w:firstLine="14.45pt"/>
        <w:rPr>
          <w:lang w:val="pt-PT"/>
        </w:rPr>
      </w:pPr>
      <w:r w:rsidRPr="006C6F42">
        <w:rPr>
          <w:lang w:val="pt-PT"/>
        </w:rPr>
        <w:t xml:space="preserve">Simplificando bastante o problema é possível dizer que, no seu essencial, o objetivo principal é: a partir de um determinado </w:t>
      </w:r>
      <w:r w:rsidRPr="006C6F42">
        <w:rPr>
          <w:i/>
          <w:lang w:val="pt-PT"/>
        </w:rPr>
        <w:t>input</w:t>
      </w:r>
      <w:r w:rsidRPr="006C6F42">
        <w:rPr>
          <w:lang w:val="pt-PT"/>
        </w:rPr>
        <w:t xml:space="preserve">, prever o </w:t>
      </w:r>
      <w:r w:rsidRPr="006C6F42">
        <w:rPr>
          <w:i/>
          <w:lang w:val="pt-PT"/>
        </w:rPr>
        <w:t>output</w:t>
      </w:r>
      <w:r w:rsidRPr="006C6F42">
        <w:rPr>
          <w:lang w:val="pt-PT"/>
        </w:rPr>
        <w:t xml:space="preserve"> desejado. Para isso é preciso analisar os dados fornecidos.</w:t>
      </w:r>
    </w:p>
    <w:p w14:paraId="017DB39B" w14:textId="620EB7D6" w:rsidR="007542D8" w:rsidRPr="006C6F42" w:rsidRDefault="007542D8" w:rsidP="00D92354">
      <w:pPr>
        <w:pStyle w:val="Corpodetexto"/>
        <w:spacing w:after="0pt"/>
        <w:ind w:firstLine="14.45pt"/>
        <w:rPr>
          <w:lang w:val="pt-PT"/>
        </w:rPr>
      </w:pPr>
      <w:r w:rsidRPr="006C6F42">
        <w:rPr>
          <w:lang w:val="pt-PT"/>
        </w:rPr>
        <w:t>Junto com este tema já fo</w:t>
      </w:r>
      <w:r w:rsidR="000D4E9B" w:rsidRPr="006C6F42">
        <w:rPr>
          <w:lang w:val="pt-PT"/>
        </w:rPr>
        <w:t>ram</w:t>
      </w:r>
      <w:r w:rsidRPr="006C6F42">
        <w:rPr>
          <w:lang w:val="pt-PT"/>
        </w:rPr>
        <w:t xml:space="preserve"> disponibilizado</w:t>
      </w:r>
      <w:r w:rsidR="000D4E9B" w:rsidRPr="006C6F42">
        <w:rPr>
          <w:lang w:val="pt-PT"/>
        </w:rPr>
        <w:t>s</w:t>
      </w:r>
      <w:r w:rsidRPr="006C6F42">
        <w:rPr>
          <w:lang w:val="pt-PT"/>
        </w:rPr>
        <w:t xml:space="preserve"> este</w:t>
      </w:r>
      <w:r w:rsidR="000D4E9B" w:rsidRPr="006C6F42">
        <w:rPr>
          <w:lang w:val="pt-PT"/>
        </w:rPr>
        <w:t>s dados</w:t>
      </w:r>
      <w:r w:rsidRPr="006C6F42">
        <w:rPr>
          <w:lang w:val="pt-PT"/>
        </w:rPr>
        <w:t xml:space="preserve"> com </w:t>
      </w:r>
      <w:r w:rsidR="00FB6046" w:rsidRPr="006C6F42">
        <w:rPr>
          <w:lang w:val="pt-PT"/>
        </w:rPr>
        <w:t>a</w:t>
      </w:r>
      <w:r w:rsidRPr="006C6F42">
        <w:rPr>
          <w:lang w:val="pt-PT"/>
        </w:rPr>
        <w:t xml:space="preserve"> informação num formato predefinido</w:t>
      </w:r>
      <w:r w:rsidR="002F7352" w:rsidRPr="006C6F42">
        <w:rPr>
          <w:lang w:val="pt-PT"/>
        </w:rPr>
        <w:t>,</w:t>
      </w:r>
      <w:r w:rsidRPr="006C6F42">
        <w:rPr>
          <w:lang w:val="pt-PT"/>
        </w:rPr>
        <w:t xml:space="preserve"> facilitando assim o </w:t>
      </w:r>
      <w:proofErr w:type="spellStart"/>
      <w:r w:rsidRPr="006C6F42">
        <w:rPr>
          <w:lang w:val="pt-PT"/>
        </w:rPr>
        <w:t>parsing</w:t>
      </w:r>
      <w:proofErr w:type="spellEnd"/>
      <w:r w:rsidRPr="006C6F42">
        <w:rPr>
          <w:lang w:val="pt-PT"/>
        </w:rPr>
        <w:t xml:space="preserve"> dos dados mais relevantes</w:t>
      </w:r>
      <w:r w:rsidR="002F7352" w:rsidRPr="006C6F42">
        <w:rPr>
          <w:lang w:val="pt-PT"/>
        </w:rPr>
        <w:t>.</w:t>
      </w:r>
    </w:p>
    <w:p w14:paraId="0CFF8663" w14:textId="72AAB4F5" w:rsidR="00B665EB" w:rsidRPr="006C6F42" w:rsidRDefault="00BD15F2" w:rsidP="003F62B2">
      <w:pPr>
        <w:pStyle w:val="Corpodetexto"/>
        <w:spacing w:after="0pt"/>
        <w:ind w:firstLine="14.45pt"/>
        <w:rPr>
          <w:lang w:val="pt-PT"/>
        </w:rPr>
      </w:pPr>
      <w:r w:rsidRPr="006C6F42">
        <w:rPr>
          <w:lang w:val="pt-PT"/>
        </w:rPr>
        <w:t>O problema consiste então em analisar toda esta informação</w:t>
      </w:r>
      <w:r w:rsidR="00D154B0" w:rsidRPr="006C6F42">
        <w:rPr>
          <w:lang w:val="pt-PT"/>
        </w:rPr>
        <w:t xml:space="preserve">, </w:t>
      </w:r>
      <w:r w:rsidRPr="006C6F42">
        <w:rPr>
          <w:lang w:val="pt-PT"/>
        </w:rPr>
        <w:t xml:space="preserve">construir um modelo </w:t>
      </w:r>
      <w:r w:rsidR="00D154B0" w:rsidRPr="006C6F42">
        <w:rPr>
          <w:lang w:val="pt-PT"/>
        </w:rPr>
        <w:t xml:space="preserve">e treiná-lo para </w:t>
      </w:r>
      <w:r w:rsidRPr="006C6F42">
        <w:rPr>
          <w:lang w:val="pt-PT"/>
        </w:rPr>
        <w:t>que consiga prever, com a maior eficácia possível, a localização de uma proteína</w:t>
      </w:r>
      <w:r w:rsidR="00D154B0" w:rsidRPr="006C6F42">
        <w:rPr>
          <w:lang w:val="pt-PT"/>
        </w:rPr>
        <w:t>.</w:t>
      </w:r>
    </w:p>
    <w:p w14:paraId="17209B77" w14:textId="77777777" w:rsidR="002C2F2E" w:rsidRPr="006C6F42" w:rsidRDefault="002C2F2E" w:rsidP="00521C8F">
      <w:pPr>
        <w:pStyle w:val="Corpodetexto"/>
        <w:spacing w:after="0pt"/>
        <w:ind w:firstLine="14.45pt"/>
        <w:rPr>
          <w:lang w:val="pt-PT"/>
        </w:rPr>
      </w:pPr>
    </w:p>
    <w:p w14:paraId="58C2DE5A" w14:textId="66C39CB4" w:rsidR="008218CA" w:rsidRPr="006C6F42" w:rsidRDefault="002162BA" w:rsidP="008218CA">
      <w:pPr>
        <w:pStyle w:val="Ttulo1"/>
        <w:rPr>
          <w:noProof w:val="0"/>
          <w:lang w:val="pt-PT"/>
        </w:rPr>
      </w:pPr>
      <w:r w:rsidRPr="006C6F42">
        <w:rPr>
          <w:noProof w:val="0"/>
          <w:lang w:val="pt-PT"/>
        </w:rPr>
        <w:t>Formulação do Problema</w:t>
      </w:r>
    </w:p>
    <w:p w14:paraId="795FA271" w14:textId="77777777" w:rsidR="00852558" w:rsidRPr="006C6F42" w:rsidRDefault="00852558" w:rsidP="00852558">
      <w:pPr>
        <w:rPr>
          <w:lang w:val="pt-PT"/>
        </w:rPr>
      </w:pPr>
    </w:p>
    <w:p w14:paraId="1903A271" w14:textId="23C765FA" w:rsidR="008218CA" w:rsidRPr="006C6F42" w:rsidRDefault="008218CA" w:rsidP="008218CA">
      <w:pPr>
        <w:jc w:val="both"/>
        <w:rPr>
          <w:lang w:val="pt-PT"/>
        </w:rPr>
      </w:pPr>
      <w:r w:rsidRPr="006C6F42">
        <w:rPr>
          <w:lang w:val="pt-PT"/>
        </w:rPr>
        <w:tab/>
        <w:t xml:space="preserve">O problema consiste em construir um modelo, através de aprendizagem supervisionada, para a </w:t>
      </w:r>
      <w:r w:rsidR="00451048" w:rsidRPr="006C6F42">
        <w:rPr>
          <w:lang w:val="pt-PT"/>
        </w:rPr>
        <w:t>previsão</w:t>
      </w:r>
      <w:r w:rsidRPr="006C6F42">
        <w:rPr>
          <w:lang w:val="pt-PT"/>
        </w:rPr>
        <w:t xml:space="preserve"> d</w:t>
      </w:r>
      <w:r w:rsidR="00451048" w:rsidRPr="006C6F42">
        <w:rPr>
          <w:lang w:val="pt-PT"/>
        </w:rPr>
        <w:t>a</w:t>
      </w:r>
      <w:r w:rsidRPr="006C6F42">
        <w:rPr>
          <w:lang w:val="pt-PT"/>
        </w:rPr>
        <w:t xml:space="preserve"> </w:t>
      </w:r>
      <w:r w:rsidR="00451048" w:rsidRPr="006C6F42">
        <w:rPr>
          <w:lang w:val="pt-PT"/>
        </w:rPr>
        <w:t>localização de proteínas</w:t>
      </w:r>
      <w:r w:rsidRPr="006C6F42">
        <w:rPr>
          <w:lang w:val="pt-PT"/>
        </w:rPr>
        <w:t xml:space="preserve">. </w:t>
      </w:r>
    </w:p>
    <w:p w14:paraId="0EB7F270" w14:textId="6D3A29E3" w:rsidR="008218CA" w:rsidRPr="006C6F42" w:rsidRDefault="008218CA" w:rsidP="008218CA">
      <w:pPr>
        <w:jc w:val="both"/>
        <w:rPr>
          <w:lang w:val="pt-PT"/>
        </w:rPr>
      </w:pPr>
      <w:r w:rsidRPr="006C6F42">
        <w:rPr>
          <w:lang w:val="pt-PT"/>
        </w:rPr>
        <w:tab/>
        <w:t xml:space="preserve">A tarefa a realizar pelo modelo </w:t>
      </w:r>
      <w:r w:rsidR="00932713" w:rsidRPr="006C6F42">
        <w:rPr>
          <w:lang w:val="pt-PT"/>
        </w:rPr>
        <w:t xml:space="preserve">foi então analisar os atributos dados como </w:t>
      </w:r>
      <w:r w:rsidR="00932713" w:rsidRPr="006C6F42">
        <w:rPr>
          <w:i/>
          <w:lang w:val="pt-PT"/>
        </w:rPr>
        <w:t>input</w:t>
      </w:r>
      <w:r w:rsidR="00932713" w:rsidRPr="006C6F42">
        <w:rPr>
          <w:lang w:val="pt-PT"/>
        </w:rPr>
        <w:t xml:space="preserve"> e prever um determinado </w:t>
      </w:r>
      <w:r w:rsidR="00932713" w:rsidRPr="006C6F42">
        <w:rPr>
          <w:i/>
          <w:lang w:val="pt-PT"/>
        </w:rPr>
        <w:t>output</w:t>
      </w:r>
      <w:r w:rsidR="00932713" w:rsidRPr="006C6F42">
        <w:rPr>
          <w:lang w:val="pt-PT"/>
        </w:rPr>
        <w:t xml:space="preserve"> em função destes.</w:t>
      </w:r>
    </w:p>
    <w:p w14:paraId="6B65D536" w14:textId="6F962774" w:rsidR="00932713" w:rsidRPr="006C6F42" w:rsidRDefault="00932713" w:rsidP="008218CA">
      <w:pPr>
        <w:jc w:val="both"/>
        <w:rPr>
          <w:lang w:val="pt-PT"/>
        </w:rPr>
      </w:pPr>
      <w:r w:rsidRPr="006C6F42">
        <w:rPr>
          <w:lang w:val="pt-PT"/>
        </w:rPr>
        <w:tab/>
      </w:r>
      <w:r w:rsidR="00D658DA" w:rsidRPr="006C6F42">
        <w:rPr>
          <w:lang w:val="pt-PT"/>
        </w:rPr>
        <w:t xml:space="preserve">Para treinar o modelo, será usado um </w:t>
      </w:r>
      <w:proofErr w:type="spellStart"/>
      <w:r w:rsidR="00D658DA" w:rsidRPr="006C6F42">
        <w:rPr>
          <w:i/>
          <w:lang w:val="pt-PT"/>
        </w:rPr>
        <w:t>dataset</w:t>
      </w:r>
      <w:proofErr w:type="spellEnd"/>
      <w:r w:rsidR="00D658DA" w:rsidRPr="006C6F42">
        <w:rPr>
          <w:lang w:val="pt-PT"/>
        </w:rPr>
        <w:t xml:space="preserve"> com 8 entradas referentes a características de uma proteína, sendo elas:</w:t>
      </w:r>
      <w:r w:rsidR="00372B5A" w:rsidRPr="006C6F42">
        <w:rPr>
          <w:lang w:val="pt-PT"/>
        </w:rPr>
        <w:t xml:space="preserve"> </w:t>
      </w:r>
      <w:proofErr w:type="spellStart"/>
      <w:r w:rsidRPr="006C6F42">
        <w:rPr>
          <w:lang w:val="pt-PT"/>
        </w:rPr>
        <w:t>mcg</w:t>
      </w:r>
      <w:proofErr w:type="spellEnd"/>
      <w:r w:rsidRPr="006C6F42">
        <w:rPr>
          <w:lang w:val="pt-PT"/>
        </w:rPr>
        <w:t xml:space="preserve">, </w:t>
      </w:r>
      <w:proofErr w:type="spellStart"/>
      <w:r w:rsidRPr="006C6F42">
        <w:rPr>
          <w:lang w:val="pt-PT"/>
        </w:rPr>
        <w:t>gvh</w:t>
      </w:r>
      <w:proofErr w:type="spellEnd"/>
      <w:r w:rsidRPr="006C6F42">
        <w:rPr>
          <w:lang w:val="pt-PT"/>
        </w:rPr>
        <w:t xml:space="preserve">, </w:t>
      </w:r>
      <w:proofErr w:type="spellStart"/>
      <w:r w:rsidRPr="006C6F42">
        <w:rPr>
          <w:lang w:val="pt-PT"/>
        </w:rPr>
        <w:t>alm</w:t>
      </w:r>
      <w:proofErr w:type="spellEnd"/>
      <w:r w:rsidRPr="006C6F42">
        <w:rPr>
          <w:lang w:val="pt-PT"/>
        </w:rPr>
        <w:t xml:space="preserve">, </w:t>
      </w:r>
      <w:proofErr w:type="spellStart"/>
      <w:r w:rsidRPr="006C6F42">
        <w:rPr>
          <w:lang w:val="pt-PT"/>
        </w:rPr>
        <w:t>mit</w:t>
      </w:r>
      <w:proofErr w:type="spellEnd"/>
      <w:r w:rsidRPr="006C6F42">
        <w:rPr>
          <w:lang w:val="pt-PT"/>
        </w:rPr>
        <w:t xml:space="preserve">, </w:t>
      </w:r>
      <w:proofErr w:type="spellStart"/>
      <w:r w:rsidRPr="006C6F42">
        <w:rPr>
          <w:lang w:val="pt-PT"/>
        </w:rPr>
        <w:t>erl</w:t>
      </w:r>
      <w:proofErr w:type="spellEnd"/>
      <w:r w:rsidRPr="006C6F42">
        <w:rPr>
          <w:lang w:val="pt-PT"/>
        </w:rPr>
        <w:t xml:space="preserve">, </w:t>
      </w:r>
      <w:proofErr w:type="spellStart"/>
      <w:r w:rsidRPr="006C6F42">
        <w:rPr>
          <w:lang w:val="pt-PT"/>
        </w:rPr>
        <w:t>pox</w:t>
      </w:r>
      <w:proofErr w:type="spellEnd"/>
      <w:r w:rsidRPr="006C6F42">
        <w:rPr>
          <w:lang w:val="pt-PT"/>
        </w:rPr>
        <w:t xml:space="preserve">, </w:t>
      </w:r>
      <w:proofErr w:type="spellStart"/>
      <w:r w:rsidRPr="006C6F42">
        <w:rPr>
          <w:lang w:val="pt-PT"/>
        </w:rPr>
        <w:t>vac</w:t>
      </w:r>
      <w:proofErr w:type="spellEnd"/>
      <w:r w:rsidRPr="006C6F42">
        <w:rPr>
          <w:lang w:val="pt-PT"/>
        </w:rPr>
        <w:t xml:space="preserve">, </w:t>
      </w:r>
      <w:proofErr w:type="spellStart"/>
      <w:r w:rsidRPr="006C6F42">
        <w:rPr>
          <w:lang w:val="pt-PT"/>
        </w:rPr>
        <w:t>nuc</w:t>
      </w:r>
      <w:proofErr w:type="spellEnd"/>
      <w:r w:rsidR="00372B5A" w:rsidRPr="006C6F42">
        <w:rPr>
          <w:lang w:val="pt-PT"/>
        </w:rPr>
        <w:t xml:space="preserve"> (todos estes atributos de </w:t>
      </w:r>
      <w:r w:rsidR="00372B5A" w:rsidRPr="006C6F42">
        <w:rPr>
          <w:i/>
          <w:lang w:val="pt-PT"/>
        </w:rPr>
        <w:t>input</w:t>
      </w:r>
      <w:r w:rsidR="00372B5A" w:rsidRPr="006C6F42">
        <w:rPr>
          <w:lang w:val="pt-PT"/>
        </w:rPr>
        <w:t>)</w:t>
      </w:r>
      <w:r w:rsidRPr="006C6F42">
        <w:rPr>
          <w:lang w:val="pt-PT"/>
        </w:rPr>
        <w:t xml:space="preserve"> e o </w:t>
      </w:r>
      <w:r w:rsidRPr="006C6F42">
        <w:rPr>
          <w:i/>
          <w:lang w:val="pt-PT"/>
        </w:rPr>
        <w:t>output</w:t>
      </w:r>
      <w:r w:rsidRPr="006C6F42">
        <w:rPr>
          <w:lang w:val="pt-PT"/>
        </w:rPr>
        <w:t xml:space="preserve"> desejado, </w:t>
      </w:r>
      <w:r w:rsidR="00372B5A" w:rsidRPr="006C6F42">
        <w:rPr>
          <w:lang w:val="pt-PT"/>
        </w:rPr>
        <w:t>isto é</w:t>
      </w:r>
      <w:r w:rsidRPr="006C6F42">
        <w:rPr>
          <w:lang w:val="pt-PT"/>
        </w:rPr>
        <w:t>, a localização tendo em conta estes atributos.</w:t>
      </w:r>
    </w:p>
    <w:p w14:paraId="6E74907D" w14:textId="613C1287" w:rsidR="00F816E8" w:rsidRPr="006C6F42" w:rsidRDefault="00F816E8" w:rsidP="008218CA">
      <w:pPr>
        <w:jc w:val="both"/>
        <w:rPr>
          <w:lang w:val="pt-PT"/>
        </w:rPr>
      </w:pPr>
      <w:r w:rsidRPr="006C6F42">
        <w:rPr>
          <w:lang w:val="pt-PT"/>
        </w:rPr>
        <w:tab/>
        <w:t xml:space="preserve">Estes dados serão </w:t>
      </w:r>
      <w:r w:rsidR="006C6F42" w:rsidRPr="006C6F42">
        <w:rPr>
          <w:lang w:val="pt-PT"/>
        </w:rPr>
        <w:t>divididos</w:t>
      </w:r>
      <w:r w:rsidRPr="006C6F42">
        <w:rPr>
          <w:lang w:val="pt-PT"/>
        </w:rPr>
        <w:t xml:space="preserve"> em duas partes:</w:t>
      </w:r>
      <w:r w:rsidR="00780C70" w:rsidRPr="006C6F42">
        <w:rPr>
          <w:lang w:val="pt-PT"/>
        </w:rPr>
        <w:t xml:space="preserve"> </w:t>
      </w:r>
      <w:r w:rsidRPr="006C6F42">
        <w:rPr>
          <w:lang w:val="pt-PT"/>
        </w:rPr>
        <w:t>treino</w:t>
      </w:r>
      <w:r w:rsidR="00780C70" w:rsidRPr="006C6F42">
        <w:rPr>
          <w:lang w:val="pt-PT"/>
        </w:rPr>
        <w:t xml:space="preserve"> </w:t>
      </w:r>
      <w:r w:rsidRPr="006C6F42">
        <w:rPr>
          <w:lang w:val="pt-PT"/>
        </w:rPr>
        <w:t xml:space="preserve">e teste do </w:t>
      </w:r>
      <w:r w:rsidR="006C6F42" w:rsidRPr="006C6F42">
        <w:rPr>
          <w:lang w:val="pt-PT"/>
        </w:rPr>
        <w:t>modelo. As</w:t>
      </w:r>
      <w:r w:rsidR="00780C70" w:rsidRPr="006C6F42">
        <w:rPr>
          <w:lang w:val="pt-PT"/>
        </w:rPr>
        <w:t xml:space="preserve"> percentagens para cada uma das componentes não será algo estático</w:t>
      </w:r>
      <w:r w:rsidRPr="006C6F42">
        <w:rPr>
          <w:lang w:val="pt-PT"/>
        </w:rPr>
        <w:t>.</w:t>
      </w:r>
      <w:r w:rsidR="00780C70" w:rsidRPr="006C6F42">
        <w:rPr>
          <w:lang w:val="pt-PT"/>
        </w:rPr>
        <w:t xml:space="preserve"> Pode ser variável e ajustado pelo utilizador caso este o pretenda fazer.</w:t>
      </w:r>
    </w:p>
    <w:p w14:paraId="40737F5B" w14:textId="72EE48A3" w:rsidR="00932713" w:rsidRPr="006C6F42" w:rsidRDefault="00932713" w:rsidP="008218CA">
      <w:pPr>
        <w:jc w:val="both"/>
        <w:rPr>
          <w:lang w:val="pt-PT"/>
        </w:rPr>
      </w:pPr>
      <w:r w:rsidRPr="006C6F42">
        <w:rPr>
          <w:lang w:val="pt-PT"/>
        </w:rPr>
        <w:tab/>
        <w:t>Para resolver o problema implementou-se uma estrutura a 3 fases:</w:t>
      </w:r>
    </w:p>
    <w:p w14:paraId="3A6592B8" w14:textId="65BA8046" w:rsidR="00932713" w:rsidRPr="006C6F42" w:rsidRDefault="00932713" w:rsidP="008218CA">
      <w:pPr>
        <w:jc w:val="both"/>
        <w:rPr>
          <w:lang w:val="pt-PT"/>
        </w:rPr>
      </w:pPr>
    </w:p>
    <w:p w14:paraId="3ED7D8B1" w14:textId="0891B9A4" w:rsidR="00932713" w:rsidRPr="006C6F42" w:rsidRDefault="00932713" w:rsidP="00932713">
      <w:pPr>
        <w:pStyle w:val="PargrafodaLista"/>
        <w:numPr>
          <w:ilvl w:val="0"/>
          <w:numId w:val="32"/>
        </w:numPr>
        <w:jc w:val="both"/>
        <w:rPr>
          <w:lang w:val="pt-PT"/>
        </w:rPr>
      </w:pPr>
      <w:proofErr w:type="spellStart"/>
      <w:r w:rsidRPr="006C6F42">
        <w:rPr>
          <w:lang w:val="pt-PT"/>
        </w:rPr>
        <w:t>Parsing</w:t>
      </w:r>
      <w:proofErr w:type="spellEnd"/>
      <w:r w:rsidRPr="006C6F42">
        <w:rPr>
          <w:lang w:val="pt-PT"/>
        </w:rPr>
        <w:t xml:space="preserve"> dos dados: executar a leitura dos dados</w:t>
      </w:r>
      <w:r w:rsidR="00832A98" w:rsidRPr="006C6F42">
        <w:rPr>
          <w:lang w:val="pt-PT"/>
        </w:rPr>
        <w:t xml:space="preserve"> presentes no </w:t>
      </w:r>
      <w:proofErr w:type="spellStart"/>
      <w:r w:rsidR="00832A98" w:rsidRPr="006C6F42">
        <w:rPr>
          <w:i/>
          <w:lang w:val="pt-PT"/>
        </w:rPr>
        <w:t>dataset</w:t>
      </w:r>
      <w:proofErr w:type="spellEnd"/>
      <w:r w:rsidR="00832A98" w:rsidRPr="006C6F42">
        <w:rPr>
          <w:i/>
          <w:lang w:val="pt-PT"/>
        </w:rPr>
        <w:t xml:space="preserve"> </w:t>
      </w:r>
      <w:r w:rsidR="00832A98" w:rsidRPr="006C6F42">
        <w:rPr>
          <w:lang w:val="pt-PT"/>
        </w:rPr>
        <w:t>e guardá-los em estruturas de dados adequadas.</w:t>
      </w:r>
    </w:p>
    <w:p w14:paraId="26E4B437" w14:textId="1F2942A1" w:rsidR="00932713" w:rsidRPr="006C6F42" w:rsidRDefault="00932713" w:rsidP="00932713">
      <w:pPr>
        <w:pStyle w:val="PargrafodaLista"/>
        <w:numPr>
          <w:ilvl w:val="0"/>
          <w:numId w:val="32"/>
        </w:numPr>
        <w:jc w:val="both"/>
        <w:rPr>
          <w:lang w:val="pt-PT"/>
        </w:rPr>
      </w:pPr>
      <w:r w:rsidRPr="006C6F42">
        <w:rPr>
          <w:lang w:val="pt-PT"/>
        </w:rPr>
        <w:t>Implementação dos Algoritmos:</w:t>
      </w:r>
      <w:r w:rsidR="00832A98" w:rsidRPr="006C6F42">
        <w:rPr>
          <w:lang w:val="pt-PT"/>
        </w:rPr>
        <w:t xml:space="preserve"> desenvolvimento de 3 algoritmos</w:t>
      </w:r>
      <w:r w:rsidR="00D658DA" w:rsidRPr="006C6F42">
        <w:rPr>
          <w:lang w:val="pt-PT"/>
        </w:rPr>
        <w:t xml:space="preserve"> de aprendizagem supervisionada: K-Nearest-</w:t>
      </w:r>
      <w:proofErr w:type="spellStart"/>
      <w:r w:rsidR="00D658DA" w:rsidRPr="006C6F42">
        <w:rPr>
          <w:lang w:val="pt-PT"/>
        </w:rPr>
        <w:t>Neighbous</w:t>
      </w:r>
      <w:proofErr w:type="spellEnd"/>
      <w:r w:rsidR="00D658DA" w:rsidRPr="006C6F42">
        <w:rPr>
          <w:lang w:val="pt-PT"/>
        </w:rPr>
        <w:t>, C 4.5 e Redes Neuronais.</w:t>
      </w:r>
    </w:p>
    <w:p w14:paraId="78329B0B" w14:textId="589FACD1" w:rsidR="00932713" w:rsidRPr="006C6F42" w:rsidRDefault="00932713" w:rsidP="00932713">
      <w:pPr>
        <w:pStyle w:val="PargrafodaLista"/>
        <w:numPr>
          <w:ilvl w:val="0"/>
          <w:numId w:val="32"/>
        </w:numPr>
        <w:jc w:val="both"/>
        <w:rPr>
          <w:lang w:val="pt-PT"/>
        </w:rPr>
      </w:pPr>
      <w:r w:rsidRPr="006C6F42">
        <w:rPr>
          <w:lang w:val="pt-PT"/>
        </w:rPr>
        <w:t>Construção do output:</w:t>
      </w:r>
      <w:r w:rsidR="00D658DA" w:rsidRPr="006C6F42">
        <w:rPr>
          <w:lang w:val="pt-PT"/>
        </w:rPr>
        <w:t xml:space="preserve"> Após a execução dos algoritmos, tratar os dados de output para, de uma forma mais clara e concisa, apresentar ao utilizador. Desta forma será possível visualizar mais facilmente a performance do modelo implementado.</w:t>
      </w:r>
    </w:p>
    <w:p w14:paraId="4B6F1A8A" w14:textId="4B8EF753" w:rsidR="00D658DA" w:rsidRPr="006C6F42" w:rsidRDefault="00D658DA" w:rsidP="00D658DA">
      <w:pPr>
        <w:jc w:val="both"/>
        <w:rPr>
          <w:lang w:val="pt-PT"/>
        </w:rPr>
      </w:pPr>
      <w:r w:rsidRPr="006C6F42">
        <w:rPr>
          <w:lang w:val="pt-PT"/>
        </w:rPr>
        <w:tab/>
      </w:r>
    </w:p>
    <w:p w14:paraId="42A20A0D" w14:textId="6806B1F1" w:rsidR="004C0F96" w:rsidRPr="006C6F42" w:rsidRDefault="004C0F96" w:rsidP="008218CA">
      <w:pPr>
        <w:jc w:val="both"/>
        <w:rPr>
          <w:lang w:val="pt-PT"/>
        </w:rPr>
      </w:pPr>
    </w:p>
    <w:p w14:paraId="63E554DF" w14:textId="6FF5E58C" w:rsidR="00780C70" w:rsidRPr="006C6F42" w:rsidRDefault="00780C70" w:rsidP="008218CA">
      <w:pPr>
        <w:jc w:val="both"/>
        <w:rPr>
          <w:lang w:val="pt-PT"/>
        </w:rPr>
      </w:pPr>
    </w:p>
    <w:p w14:paraId="47741356" w14:textId="4B169E3D" w:rsidR="00780C70" w:rsidRPr="006C6F42" w:rsidRDefault="00780C70" w:rsidP="008218CA">
      <w:pPr>
        <w:jc w:val="both"/>
        <w:rPr>
          <w:lang w:val="pt-PT"/>
        </w:rPr>
      </w:pPr>
    </w:p>
    <w:p w14:paraId="3DC15563" w14:textId="3CF59EE4" w:rsidR="00780C70" w:rsidRPr="006C6F42" w:rsidRDefault="00780C70" w:rsidP="008218CA">
      <w:pPr>
        <w:jc w:val="both"/>
        <w:rPr>
          <w:lang w:val="pt-PT"/>
        </w:rPr>
      </w:pPr>
    </w:p>
    <w:p w14:paraId="35DD6832" w14:textId="09F31810" w:rsidR="00780C70" w:rsidRPr="006C6F42" w:rsidRDefault="00780C70" w:rsidP="008218CA">
      <w:pPr>
        <w:jc w:val="both"/>
        <w:rPr>
          <w:lang w:val="pt-PT"/>
        </w:rPr>
      </w:pPr>
    </w:p>
    <w:p w14:paraId="4DEEE5BE" w14:textId="60F0923F" w:rsidR="00780C70" w:rsidRPr="006C6F42" w:rsidRDefault="00780C70" w:rsidP="008218CA">
      <w:pPr>
        <w:jc w:val="both"/>
        <w:rPr>
          <w:lang w:val="pt-PT"/>
        </w:rPr>
      </w:pPr>
    </w:p>
    <w:p w14:paraId="08276E21" w14:textId="6BB8A966" w:rsidR="00780C70" w:rsidRPr="006C6F42" w:rsidRDefault="00780C70" w:rsidP="008218CA">
      <w:pPr>
        <w:jc w:val="both"/>
        <w:rPr>
          <w:lang w:val="pt-PT"/>
        </w:rPr>
      </w:pPr>
    </w:p>
    <w:p w14:paraId="26479DD9" w14:textId="247F67F9" w:rsidR="00780C70" w:rsidRPr="006C6F42" w:rsidRDefault="00780C70" w:rsidP="008218CA">
      <w:pPr>
        <w:jc w:val="both"/>
        <w:rPr>
          <w:lang w:val="pt-PT"/>
        </w:rPr>
      </w:pPr>
    </w:p>
    <w:p w14:paraId="46C482A4" w14:textId="77777777" w:rsidR="00780C70" w:rsidRPr="006C6F42" w:rsidRDefault="00780C70" w:rsidP="008218CA">
      <w:pPr>
        <w:jc w:val="both"/>
        <w:rPr>
          <w:lang w:val="pt-PT"/>
        </w:rPr>
      </w:pPr>
    </w:p>
    <w:p w14:paraId="420CECC2" w14:textId="086D693C" w:rsidR="002162BA" w:rsidRPr="006C6F42" w:rsidRDefault="002162BA" w:rsidP="002162BA">
      <w:pPr>
        <w:pStyle w:val="Ttulo1"/>
        <w:rPr>
          <w:noProof w:val="0"/>
          <w:lang w:val="pt-PT"/>
        </w:rPr>
      </w:pPr>
      <w:r w:rsidRPr="006C6F42">
        <w:rPr>
          <w:noProof w:val="0"/>
          <w:lang w:val="pt-PT"/>
        </w:rPr>
        <w:lastRenderedPageBreak/>
        <w:t>Trabalho Relacionado</w:t>
      </w:r>
    </w:p>
    <w:p w14:paraId="2C0969D0" w14:textId="77777777" w:rsidR="00852558" w:rsidRPr="006C6F42" w:rsidRDefault="00852558" w:rsidP="00852558">
      <w:pPr>
        <w:rPr>
          <w:lang w:val="pt-PT"/>
        </w:rPr>
      </w:pPr>
    </w:p>
    <w:p w14:paraId="04E3A014" w14:textId="16549340" w:rsidR="002162BA" w:rsidRPr="006C6F42" w:rsidRDefault="00C8306A" w:rsidP="002162BA">
      <w:pPr>
        <w:pStyle w:val="Corpodetexto"/>
        <w:rPr>
          <w:lang w:val="pt-PT"/>
        </w:rPr>
      </w:pPr>
      <w:r w:rsidRPr="006C6F42">
        <w:rPr>
          <w:lang w:val="pt-PT"/>
        </w:rPr>
        <w:t>Nesta secção estão presentes alguns dos trabalhos relacionados com aquele que propomos implementar neste artigo</w:t>
      </w:r>
      <w:r w:rsidR="001836D1" w:rsidRPr="006C6F42">
        <w:rPr>
          <w:lang w:val="pt-PT"/>
        </w:rPr>
        <w:t xml:space="preserve"> assim como alguns dos trabalhos em que nos baseámos para a implementação dos algoritmos:</w:t>
      </w:r>
    </w:p>
    <w:p w14:paraId="03DDC2EA" w14:textId="5704450B" w:rsidR="00C8306A" w:rsidRPr="006C6F42" w:rsidRDefault="00D12890" w:rsidP="00D12890">
      <w:pPr>
        <w:pStyle w:val="Corpodetexto"/>
        <w:numPr>
          <w:ilvl w:val="0"/>
          <w:numId w:val="26"/>
        </w:numPr>
        <w:ind w:start="21.30pt"/>
        <w:rPr>
          <w:u w:val="single"/>
          <w:lang w:val="pt-PT"/>
        </w:rPr>
      </w:pPr>
      <w:hyperlink r:id="rId9" w:history="1">
        <w:r w:rsidRPr="00D12890">
          <w:rPr>
            <w:rStyle w:val="Hiperligao"/>
            <w:color w:val="auto"/>
            <w:lang w:val="pt-PT"/>
          </w:rPr>
          <w:t>Better Prediction of Protein Cellular Localization Sites with the it k Nearest Neighbors Classifier</w:t>
        </w:r>
      </w:hyperlink>
      <w:r w:rsidR="006B0743" w:rsidRPr="006C6F42">
        <w:rPr>
          <w:lang w:val="pt-PT"/>
        </w:rPr>
        <w:t xml:space="preserve"> </w:t>
      </w:r>
      <w:r w:rsidR="00921A62" w:rsidRPr="006C6F42">
        <w:rPr>
          <w:lang w:val="pt-PT"/>
        </w:rPr>
        <w:t>[1]</w:t>
      </w:r>
      <w:r w:rsidR="004A0369" w:rsidRPr="006C6F42">
        <w:rPr>
          <w:lang w:val="pt-PT"/>
        </w:rPr>
        <w:t>.</w:t>
      </w:r>
      <w:r w:rsidR="00C8306A" w:rsidRPr="006C6F42">
        <w:rPr>
          <w:lang w:val="pt-PT"/>
        </w:rPr>
        <w:t xml:space="preserve"> </w:t>
      </w:r>
    </w:p>
    <w:p w14:paraId="6668521C" w14:textId="70B47BFA" w:rsidR="004C0F96" w:rsidRPr="006C6F42" w:rsidRDefault="00E477B9" w:rsidP="00D12890">
      <w:pPr>
        <w:pStyle w:val="Corpodetexto"/>
        <w:numPr>
          <w:ilvl w:val="0"/>
          <w:numId w:val="26"/>
        </w:numPr>
        <w:ind w:start="21.30pt"/>
        <w:rPr>
          <w:u w:val="single"/>
          <w:lang w:val="pt-PT"/>
        </w:rPr>
      </w:pPr>
      <w:hyperlink r:id="rId10" w:history="1">
        <w:r w:rsidR="00D12890">
          <w:rPr>
            <w:rStyle w:val="Hiperligao"/>
            <w:color w:val="auto"/>
            <w:lang w:val="pt-PT"/>
          </w:rPr>
          <w:t>Accurate Classification of Protein Subcellular Localization from High-Throughput Microscopy Images Using Deep Learning</w:t>
        </w:r>
      </w:hyperlink>
      <w:r w:rsidR="006B0743" w:rsidRPr="006C6F42">
        <w:rPr>
          <w:lang w:val="pt-PT"/>
        </w:rPr>
        <w:t xml:space="preserve"> [2]</w:t>
      </w:r>
      <w:r w:rsidR="004A0369" w:rsidRPr="006C6F42">
        <w:rPr>
          <w:lang w:val="pt-PT"/>
        </w:rPr>
        <w:t>.</w:t>
      </w:r>
    </w:p>
    <w:p w14:paraId="4ABDD18A" w14:textId="25EF515A" w:rsidR="00682B34" w:rsidRPr="00D12890" w:rsidRDefault="00E477B9" w:rsidP="004C0F96">
      <w:pPr>
        <w:pStyle w:val="Corpodetexto"/>
        <w:numPr>
          <w:ilvl w:val="0"/>
          <w:numId w:val="26"/>
        </w:numPr>
        <w:ind w:start="21.30pt"/>
        <w:rPr>
          <w:u w:val="single"/>
          <w:lang w:val="pt-PT"/>
        </w:rPr>
      </w:pPr>
      <w:hyperlink r:id="rId11" w:history="1">
        <w:r w:rsidR="00D12890">
          <w:rPr>
            <w:rStyle w:val="Hiperligao"/>
            <w:color w:val="auto"/>
            <w:lang w:val="pt-PT"/>
          </w:rPr>
          <w:t>DeepLoc: prediction of protein subcellular localization using deep learning</w:t>
        </w:r>
      </w:hyperlink>
      <w:r w:rsidR="00655952" w:rsidRPr="006C6F42">
        <w:rPr>
          <w:lang w:val="pt-PT"/>
        </w:rPr>
        <w:t xml:space="preserve"> [3].</w:t>
      </w:r>
    </w:p>
    <w:p w14:paraId="3CDE0F20" w14:textId="5CC3AB37" w:rsidR="00D12890" w:rsidRPr="00D12890" w:rsidRDefault="00D12890" w:rsidP="004C0F96">
      <w:pPr>
        <w:pStyle w:val="Corpodetexto"/>
        <w:numPr>
          <w:ilvl w:val="0"/>
          <w:numId w:val="26"/>
        </w:numPr>
        <w:ind w:start="21.30pt"/>
        <w:rPr>
          <w:lang w:val="pt-PT"/>
        </w:rPr>
      </w:pPr>
      <w:hyperlink r:id="rId12" w:history="1">
        <w:r w:rsidRPr="00D12890">
          <w:rPr>
            <w:rStyle w:val="Hiperligao"/>
            <w:color w:val="auto"/>
            <w:lang w:val="pt-PT"/>
          </w:rPr>
          <w:t>Predicting the Subcellular Localization of Human Proteins Using Machine Learning and Exploratory Data Analysis</w:t>
        </w:r>
      </w:hyperlink>
      <w:r w:rsidRPr="00D12890">
        <w:rPr>
          <w:lang w:val="pt-PT"/>
        </w:rPr>
        <w:t xml:space="preserve"> [4].</w:t>
      </w:r>
    </w:p>
    <w:p w14:paraId="0B93911F" w14:textId="77777777" w:rsidR="00F816E8" w:rsidRPr="00D12890" w:rsidRDefault="00F816E8" w:rsidP="00F816E8">
      <w:pPr>
        <w:pStyle w:val="Corpodetexto"/>
        <w:rPr>
          <w:lang w:val="pt-PT"/>
        </w:rPr>
      </w:pPr>
    </w:p>
    <w:p w14:paraId="02AA9885" w14:textId="4A9A1728" w:rsidR="0070300D" w:rsidRPr="006C6F42" w:rsidRDefault="00B3069E" w:rsidP="00B3069E">
      <w:pPr>
        <w:pStyle w:val="Ttulo1"/>
        <w:rPr>
          <w:noProof w:val="0"/>
          <w:lang w:val="pt-PT"/>
        </w:rPr>
      </w:pPr>
      <w:r w:rsidRPr="006C6F42">
        <w:rPr>
          <w:noProof w:val="0"/>
          <w:lang w:val="pt-PT"/>
        </w:rPr>
        <w:t>Implementação do Projeto</w:t>
      </w:r>
    </w:p>
    <w:p w14:paraId="61BDD0EC" w14:textId="3B43FEB1" w:rsidR="00106040" w:rsidRPr="006C6F42" w:rsidRDefault="00106040" w:rsidP="0070300D">
      <w:pPr>
        <w:rPr>
          <w:sz w:val="16"/>
          <w:szCs w:val="16"/>
          <w:lang w:val="pt-PT"/>
        </w:rPr>
      </w:pPr>
    </w:p>
    <w:p w14:paraId="3A8E932F" w14:textId="19E173F7" w:rsidR="00106040" w:rsidRPr="006C6F42" w:rsidRDefault="00106040" w:rsidP="00106040">
      <w:pPr>
        <w:jc w:val="start"/>
        <w:rPr>
          <w:szCs w:val="16"/>
          <w:lang w:val="pt-PT"/>
        </w:rPr>
      </w:pPr>
      <w:r w:rsidRPr="006C6F42">
        <w:rPr>
          <w:sz w:val="16"/>
          <w:szCs w:val="16"/>
          <w:lang w:val="pt-PT"/>
        </w:rPr>
        <w:tab/>
      </w:r>
      <w:r w:rsidRPr="006C6F42">
        <w:rPr>
          <w:szCs w:val="16"/>
          <w:lang w:val="pt-PT"/>
        </w:rPr>
        <w:t xml:space="preserve">O desenvolvimento deste projeto dividiu-se em 3 fases: </w:t>
      </w:r>
      <w:proofErr w:type="spellStart"/>
      <w:r w:rsidRPr="006C6F42">
        <w:rPr>
          <w:szCs w:val="16"/>
          <w:lang w:val="pt-PT"/>
        </w:rPr>
        <w:t>parsing</w:t>
      </w:r>
      <w:proofErr w:type="spellEnd"/>
      <w:r w:rsidRPr="006C6F42">
        <w:rPr>
          <w:szCs w:val="16"/>
          <w:lang w:val="pt-PT"/>
        </w:rPr>
        <w:t xml:space="preserve"> do </w:t>
      </w:r>
      <w:proofErr w:type="spellStart"/>
      <w:r w:rsidRPr="006C6F42">
        <w:rPr>
          <w:i/>
          <w:szCs w:val="16"/>
          <w:lang w:val="pt-PT"/>
        </w:rPr>
        <w:t>dataset</w:t>
      </w:r>
      <w:proofErr w:type="spellEnd"/>
      <w:r w:rsidRPr="006C6F42">
        <w:rPr>
          <w:szCs w:val="16"/>
          <w:lang w:val="pt-PT"/>
        </w:rPr>
        <w:t xml:space="preserve">, implementação dos algoritmos e </w:t>
      </w:r>
      <w:r w:rsidR="00497F21" w:rsidRPr="006C6F42">
        <w:rPr>
          <w:szCs w:val="16"/>
          <w:lang w:val="pt-PT"/>
        </w:rPr>
        <w:t>construção</w:t>
      </w:r>
      <w:r w:rsidRPr="006C6F42">
        <w:rPr>
          <w:szCs w:val="16"/>
          <w:lang w:val="pt-PT"/>
        </w:rPr>
        <w:t xml:space="preserve"> do </w:t>
      </w:r>
      <w:r w:rsidRPr="006C6F42">
        <w:rPr>
          <w:i/>
          <w:szCs w:val="16"/>
          <w:lang w:val="pt-PT"/>
        </w:rPr>
        <w:t>output</w:t>
      </w:r>
      <w:r w:rsidRPr="006C6F42">
        <w:rPr>
          <w:szCs w:val="16"/>
          <w:lang w:val="pt-PT"/>
        </w:rPr>
        <w:t xml:space="preserve"> recebido por estes.</w:t>
      </w:r>
    </w:p>
    <w:p w14:paraId="6C1B8949" w14:textId="776EB62B" w:rsidR="00106040" w:rsidRPr="006C6F42" w:rsidRDefault="00106040" w:rsidP="00106040">
      <w:pPr>
        <w:jc w:val="start"/>
        <w:rPr>
          <w:szCs w:val="16"/>
          <w:lang w:val="pt-PT"/>
        </w:rPr>
      </w:pPr>
    </w:p>
    <w:p w14:paraId="58C77D93" w14:textId="04B90EBA" w:rsidR="00106040" w:rsidRPr="006C6F42" w:rsidRDefault="00106040" w:rsidP="00106040">
      <w:pPr>
        <w:jc w:val="start"/>
        <w:rPr>
          <w:b/>
          <w:szCs w:val="16"/>
          <w:lang w:val="pt-PT"/>
        </w:rPr>
      </w:pPr>
      <w:r w:rsidRPr="006C6F42">
        <w:rPr>
          <w:szCs w:val="16"/>
          <w:lang w:val="pt-PT"/>
        </w:rPr>
        <w:tab/>
      </w:r>
      <w:proofErr w:type="spellStart"/>
      <w:r w:rsidRPr="006C6F42">
        <w:rPr>
          <w:b/>
          <w:szCs w:val="16"/>
          <w:lang w:val="pt-PT"/>
        </w:rPr>
        <w:t>Parsing</w:t>
      </w:r>
      <w:proofErr w:type="spellEnd"/>
      <w:r w:rsidRPr="006C6F42">
        <w:rPr>
          <w:b/>
          <w:szCs w:val="16"/>
          <w:lang w:val="pt-PT"/>
        </w:rPr>
        <w:t xml:space="preserve"> dos dados</w:t>
      </w:r>
    </w:p>
    <w:p w14:paraId="4A76A42D" w14:textId="44852B70" w:rsidR="00106040" w:rsidRPr="006C6F42" w:rsidRDefault="00106040" w:rsidP="00106040">
      <w:pPr>
        <w:jc w:val="start"/>
        <w:rPr>
          <w:b/>
          <w:szCs w:val="16"/>
          <w:lang w:val="pt-PT"/>
        </w:rPr>
      </w:pPr>
    </w:p>
    <w:p w14:paraId="43E04067" w14:textId="1F5EE912" w:rsidR="00106040" w:rsidRPr="006C6F42" w:rsidRDefault="00106040" w:rsidP="00673631">
      <w:pPr>
        <w:jc w:val="both"/>
        <w:rPr>
          <w:szCs w:val="16"/>
          <w:lang w:val="pt-PT"/>
        </w:rPr>
      </w:pPr>
      <w:r w:rsidRPr="006C6F42">
        <w:rPr>
          <w:b/>
          <w:szCs w:val="16"/>
          <w:lang w:val="pt-PT"/>
        </w:rPr>
        <w:tab/>
      </w:r>
      <w:r w:rsidRPr="006C6F42">
        <w:rPr>
          <w:szCs w:val="16"/>
          <w:lang w:val="pt-PT"/>
        </w:rPr>
        <w:t xml:space="preserve">Nesta fase apenas foi implementado um </w:t>
      </w:r>
      <w:proofErr w:type="spellStart"/>
      <w:r w:rsidRPr="006C6F42">
        <w:rPr>
          <w:szCs w:val="16"/>
          <w:lang w:val="pt-PT"/>
        </w:rPr>
        <w:t>parser</w:t>
      </w:r>
      <w:proofErr w:type="spellEnd"/>
      <w:r w:rsidRPr="006C6F42">
        <w:rPr>
          <w:szCs w:val="16"/>
          <w:lang w:val="pt-PT"/>
        </w:rPr>
        <w:t xml:space="preserve"> que lesse os valores do ficheiro e os guardasse numa estrutura de dados. A estrutura de dados escolhida foi um </w:t>
      </w:r>
      <w:proofErr w:type="spellStart"/>
      <w:proofErr w:type="gramStart"/>
      <w:r w:rsidRPr="006C6F42">
        <w:rPr>
          <w:b/>
          <w:szCs w:val="16"/>
          <w:lang w:val="pt-PT"/>
        </w:rPr>
        <w:t>std:vector</w:t>
      </w:r>
      <w:proofErr w:type="spellEnd"/>
      <w:proofErr w:type="gramEnd"/>
      <w:r w:rsidRPr="006C6F42">
        <w:rPr>
          <w:b/>
          <w:szCs w:val="16"/>
          <w:lang w:val="pt-PT"/>
        </w:rPr>
        <w:t>&lt;</w:t>
      </w:r>
      <w:r w:rsidR="00673631" w:rsidRPr="006C6F42">
        <w:rPr>
          <w:b/>
          <w:szCs w:val="16"/>
          <w:lang w:val="pt-PT"/>
        </w:rPr>
        <w:t>Protein</w:t>
      </w:r>
      <w:r w:rsidRPr="006C6F42">
        <w:rPr>
          <w:b/>
          <w:szCs w:val="16"/>
          <w:lang w:val="pt-PT"/>
        </w:rPr>
        <w:t>&gt;</w:t>
      </w:r>
      <w:r w:rsidR="00673631" w:rsidRPr="006C6F42">
        <w:rPr>
          <w:szCs w:val="16"/>
          <w:lang w:val="pt-PT"/>
        </w:rPr>
        <w:t xml:space="preserve">, onde Protein é uma </w:t>
      </w:r>
      <w:proofErr w:type="spellStart"/>
      <w:r w:rsidR="00673631" w:rsidRPr="006C6F42">
        <w:rPr>
          <w:szCs w:val="16"/>
          <w:lang w:val="pt-PT"/>
        </w:rPr>
        <w:t>struct</w:t>
      </w:r>
      <w:proofErr w:type="spellEnd"/>
      <w:r w:rsidR="00673631" w:rsidRPr="006C6F42">
        <w:rPr>
          <w:szCs w:val="16"/>
          <w:lang w:val="pt-PT"/>
        </w:rPr>
        <w:t xml:space="preserve"> implementada no âmbito deste trabalho prático, e que contém toda a informação relevante do ficheiro, desde os 8 atributos de </w:t>
      </w:r>
      <w:r w:rsidR="00673631" w:rsidRPr="006C6F42">
        <w:rPr>
          <w:i/>
          <w:szCs w:val="16"/>
          <w:lang w:val="pt-PT"/>
        </w:rPr>
        <w:t>input</w:t>
      </w:r>
      <w:r w:rsidR="00673631" w:rsidRPr="006C6F42">
        <w:rPr>
          <w:szCs w:val="16"/>
          <w:lang w:val="pt-PT"/>
        </w:rPr>
        <w:t xml:space="preserve"> ao resultado correspondente. Em relação ao </w:t>
      </w:r>
      <w:proofErr w:type="spellStart"/>
      <w:r w:rsidR="00673631" w:rsidRPr="006C6F42">
        <w:rPr>
          <w:szCs w:val="16"/>
          <w:lang w:val="pt-PT"/>
        </w:rPr>
        <w:t>parsing</w:t>
      </w:r>
      <w:proofErr w:type="spellEnd"/>
      <w:r w:rsidR="00673631" w:rsidRPr="006C6F42">
        <w:rPr>
          <w:szCs w:val="16"/>
          <w:lang w:val="pt-PT"/>
        </w:rPr>
        <w:t xml:space="preserve"> dos dados em si, este foi relativamente simples pois, na estrutura do ficheiro de dados, todos os dados são separados por espaços.</w:t>
      </w:r>
    </w:p>
    <w:p w14:paraId="17201116" w14:textId="37242BBB" w:rsidR="002242C7" w:rsidRPr="006C6F42" w:rsidRDefault="002242C7" w:rsidP="00673631">
      <w:pPr>
        <w:jc w:val="both"/>
        <w:rPr>
          <w:szCs w:val="16"/>
          <w:lang w:val="pt-PT"/>
        </w:rPr>
      </w:pPr>
      <w:r w:rsidRPr="006C6F42">
        <w:rPr>
          <w:szCs w:val="16"/>
          <w:lang w:val="pt-PT"/>
        </w:rPr>
        <w:tab/>
        <w:t>É</w:t>
      </w:r>
      <w:r w:rsidR="0099415F" w:rsidRPr="006C6F42">
        <w:rPr>
          <w:szCs w:val="16"/>
          <w:lang w:val="pt-PT"/>
        </w:rPr>
        <w:t xml:space="preserve"> necessário ter em consideração que dois dos três algoritmos foram baseados em implementações já desenvolvidas</w:t>
      </w:r>
      <w:r w:rsidR="000A3D67" w:rsidRPr="006C6F42">
        <w:rPr>
          <w:szCs w:val="16"/>
          <w:lang w:val="pt-PT"/>
        </w:rPr>
        <w:t xml:space="preserve"> que contém um </w:t>
      </w:r>
      <w:proofErr w:type="spellStart"/>
      <w:r w:rsidR="000A3D67" w:rsidRPr="006C6F42">
        <w:rPr>
          <w:szCs w:val="16"/>
          <w:lang w:val="pt-PT"/>
        </w:rPr>
        <w:t>parser</w:t>
      </w:r>
      <w:proofErr w:type="spellEnd"/>
      <w:r w:rsidR="00592BB8" w:rsidRPr="006C6F42">
        <w:rPr>
          <w:szCs w:val="16"/>
          <w:lang w:val="pt-PT"/>
        </w:rPr>
        <w:t xml:space="preserve"> embutido</w:t>
      </w:r>
      <w:r w:rsidR="000A3D67" w:rsidRPr="006C6F42">
        <w:rPr>
          <w:szCs w:val="16"/>
          <w:lang w:val="pt-PT"/>
        </w:rPr>
        <w:t xml:space="preserve">. Desta forma, e para </w:t>
      </w:r>
      <w:r w:rsidR="006D571A" w:rsidRPr="006C6F42">
        <w:rPr>
          <w:szCs w:val="16"/>
          <w:lang w:val="pt-PT"/>
        </w:rPr>
        <w:t>estar a complicar</w:t>
      </w:r>
      <w:r w:rsidR="00CC621C" w:rsidRPr="006C6F42">
        <w:rPr>
          <w:szCs w:val="16"/>
          <w:lang w:val="pt-PT"/>
        </w:rPr>
        <w:t xml:space="preserve"> em</w:t>
      </w:r>
      <w:r w:rsidR="006D571A" w:rsidRPr="006C6F42">
        <w:rPr>
          <w:szCs w:val="16"/>
          <w:lang w:val="pt-PT"/>
        </w:rPr>
        <w:t xml:space="preserve"> </w:t>
      </w:r>
      <w:r w:rsidR="00083A18" w:rsidRPr="006C6F42">
        <w:rPr>
          <w:szCs w:val="16"/>
          <w:lang w:val="pt-PT"/>
        </w:rPr>
        <w:t>aspetos não</w:t>
      </w:r>
      <w:r w:rsidR="00267960" w:rsidRPr="006C6F42">
        <w:rPr>
          <w:szCs w:val="16"/>
          <w:lang w:val="pt-PT"/>
        </w:rPr>
        <w:t xml:space="preserve"> relacionados com</w:t>
      </w:r>
      <w:r w:rsidR="00083A18" w:rsidRPr="006C6F42">
        <w:rPr>
          <w:szCs w:val="16"/>
          <w:lang w:val="pt-PT"/>
        </w:rPr>
        <w:t xml:space="preserve"> o objetivo do trabalho prático, procedeu-se à construção de mais dois ficheiros de dados com a mesma informação do ficheiro original</w:t>
      </w:r>
      <w:r w:rsidR="00D05304" w:rsidRPr="006C6F42">
        <w:rPr>
          <w:szCs w:val="16"/>
          <w:lang w:val="pt-PT"/>
        </w:rPr>
        <w:t xml:space="preserve">. Estes ficheiros, no entanto, </w:t>
      </w:r>
      <w:r w:rsidR="006C6F42" w:rsidRPr="006C6F42">
        <w:rPr>
          <w:szCs w:val="16"/>
          <w:lang w:val="pt-PT"/>
        </w:rPr>
        <w:t>encontram-se no</w:t>
      </w:r>
      <w:r w:rsidR="00083A18" w:rsidRPr="006C6F42">
        <w:rPr>
          <w:szCs w:val="16"/>
          <w:lang w:val="pt-PT"/>
        </w:rPr>
        <w:t xml:space="preserve"> formato desejado para </w:t>
      </w:r>
      <w:r w:rsidR="00BB5B22" w:rsidRPr="006C6F42">
        <w:rPr>
          <w:szCs w:val="16"/>
          <w:lang w:val="pt-PT"/>
        </w:rPr>
        <w:t>poderem ser utilizados nas implementações referidas.</w:t>
      </w:r>
    </w:p>
    <w:p w14:paraId="60CA09E3" w14:textId="49E58781" w:rsidR="00F9135A" w:rsidRPr="006C6F42" w:rsidRDefault="00F9135A" w:rsidP="00673631">
      <w:pPr>
        <w:jc w:val="both"/>
        <w:rPr>
          <w:szCs w:val="16"/>
          <w:lang w:val="pt-PT"/>
        </w:rPr>
      </w:pPr>
    </w:p>
    <w:p w14:paraId="5044C2E4" w14:textId="0BF3DE98" w:rsidR="00F9135A" w:rsidRPr="006C6F42" w:rsidRDefault="00F9135A" w:rsidP="00673631">
      <w:pPr>
        <w:jc w:val="both"/>
        <w:rPr>
          <w:b/>
          <w:szCs w:val="16"/>
          <w:lang w:val="pt-PT"/>
        </w:rPr>
      </w:pPr>
      <w:r w:rsidRPr="006C6F42">
        <w:rPr>
          <w:b/>
          <w:szCs w:val="16"/>
          <w:lang w:val="pt-PT"/>
        </w:rPr>
        <w:tab/>
        <w:t>Implementação dos Algoritmos</w:t>
      </w:r>
    </w:p>
    <w:p w14:paraId="25AF14EF" w14:textId="48C2D2A4" w:rsidR="00F05113" w:rsidRPr="006C6F42" w:rsidRDefault="00F05113" w:rsidP="00673631">
      <w:pPr>
        <w:jc w:val="both"/>
        <w:rPr>
          <w:b/>
          <w:szCs w:val="16"/>
          <w:lang w:val="pt-PT"/>
        </w:rPr>
      </w:pPr>
    </w:p>
    <w:p w14:paraId="7517B1CB" w14:textId="4877BD81" w:rsidR="00F05113" w:rsidRPr="006C6F42" w:rsidRDefault="00F05113" w:rsidP="00673631">
      <w:pPr>
        <w:jc w:val="both"/>
        <w:rPr>
          <w:b/>
          <w:szCs w:val="16"/>
          <w:lang w:val="pt-PT"/>
        </w:rPr>
      </w:pPr>
      <w:r w:rsidRPr="006C6F42">
        <w:rPr>
          <w:b/>
          <w:szCs w:val="16"/>
          <w:lang w:val="pt-PT"/>
        </w:rPr>
        <w:t>K-Nearest-</w:t>
      </w:r>
      <w:proofErr w:type="spellStart"/>
      <w:r w:rsidRPr="006C6F42">
        <w:rPr>
          <w:b/>
          <w:szCs w:val="16"/>
          <w:lang w:val="pt-PT"/>
        </w:rPr>
        <w:t>Neighbours</w:t>
      </w:r>
      <w:proofErr w:type="spellEnd"/>
    </w:p>
    <w:p w14:paraId="34ADEB69" w14:textId="0F2CE40E" w:rsidR="00F05113" w:rsidRPr="006C6F42" w:rsidRDefault="00F05113" w:rsidP="00673631">
      <w:pPr>
        <w:jc w:val="both"/>
        <w:rPr>
          <w:b/>
          <w:szCs w:val="16"/>
          <w:lang w:val="pt-PT"/>
        </w:rPr>
      </w:pPr>
    </w:p>
    <w:p w14:paraId="62BBB01D" w14:textId="445921DD" w:rsidR="00F05113" w:rsidRPr="006C6F42" w:rsidRDefault="00F05113" w:rsidP="00F05113">
      <w:pPr>
        <w:jc w:val="both"/>
        <w:rPr>
          <w:szCs w:val="16"/>
          <w:lang w:val="pt-PT"/>
        </w:rPr>
      </w:pPr>
      <w:r w:rsidRPr="006C6F42">
        <w:rPr>
          <w:szCs w:val="16"/>
          <w:lang w:val="pt-PT"/>
        </w:rPr>
        <w:tab/>
        <w:t>O algoritmo k-</w:t>
      </w:r>
      <w:proofErr w:type="spellStart"/>
      <w:r w:rsidRPr="006C6F42">
        <w:rPr>
          <w:szCs w:val="16"/>
          <w:lang w:val="pt-PT"/>
        </w:rPr>
        <w:t>nearest</w:t>
      </w:r>
      <w:proofErr w:type="spellEnd"/>
      <w:r w:rsidRPr="006C6F42">
        <w:rPr>
          <w:szCs w:val="16"/>
          <w:lang w:val="pt-PT"/>
        </w:rPr>
        <w:t xml:space="preserve"> </w:t>
      </w:r>
      <w:proofErr w:type="spellStart"/>
      <w:r w:rsidRPr="006C6F42">
        <w:rPr>
          <w:szCs w:val="16"/>
          <w:lang w:val="pt-PT"/>
        </w:rPr>
        <w:t>neighbor</w:t>
      </w:r>
      <w:proofErr w:type="spellEnd"/>
      <w:r w:rsidRPr="006C6F42">
        <w:rPr>
          <w:szCs w:val="16"/>
          <w:lang w:val="pt-PT"/>
        </w:rPr>
        <w:t xml:space="preserve"> foi implementado de </w:t>
      </w:r>
      <w:r w:rsidR="006C6F42" w:rsidRPr="006C6F42">
        <w:rPr>
          <w:szCs w:val="16"/>
          <w:lang w:val="pt-PT"/>
        </w:rPr>
        <w:t>raiz</w:t>
      </w:r>
      <w:r w:rsidRPr="006C6F42">
        <w:rPr>
          <w:szCs w:val="16"/>
          <w:lang w:val="pt-PT"/>
        </w:rPr>
        <w:t xml:space="preserve"> por nós, com ajuda da implementação deste mesmo </w:t>
      </w:r>
      <w:r w:rsidR="006C6F42" w:rsidRPr="006C6F42">
        <w:rPr>
          <w:szCs w:val="16"/>
          <w:lang w:val="pt-PT"/>
        </w:rPr>
        <w:t>algoritmo</w:t>
      </w:r>
      <w:r w:rsidRPr="006C6F42">
        <w:rPr>
          <w:szCs w:val="16"/>
          <w:lang w:val="pt-PT"/>
        </w:rPr>
        <w:t xml:space="preserve"> pelo </w:t>
      </w:r>
      <w:proofErr w:type="spellStart"/>
      <w:proofErr w:type="gramStart"/>
      <w:r w:rsidR="00B3069E" w:rsidRPr="006C6F42">
        <w:rPr>
          <w:szCs w:val="16"/>
          <w:lang w:val="pt-PT"/>
        </w:rPr>
        <w:t>GeeksforGeeks</w:t>
      </w:r>
      <w:proofErr w:type="spellEnd"/>
      <w:r w:rsidRPr="006C6F42">
        <w:rPr>
          <w:szCs w:val="16"/>
          <w:lang w:val="pt-PT"/>
        </w:rPr>
        <w:t>[</w:t>
      </w:r>
      <w:proofErr w:type="gramEnd"/>
      <w:r w:rsidR="00D12890">
        <w:rPr>
          <w:szCs w:val="16"/>
          <w:lang w:val="pt-PT"/>
        </w:rPr>
        <w:t>5</w:t>
      </w:r>
      <w:r w:rsidRPr="006C6F42">
        <w:rPr>
          <w:szCs w:val="16"/>
          <w:lang w:val="pt-PT"/>
        </w:rPr>
        <w:t>], implementação esta para a classificação de pontos num plano.</w:t>
      </w:r>
    </w:p>
    <w:p w14:paraId="68FBB607" w14:textId="1AE26251" w:rsidR="00F05113" w:rsidRPr="006C6F42" w:rsidRDefault="00501FC7" w:rsidP="00F05113">
      <w:pPr>
        <w:jc w:val="both"/>
        <w:rPr>
          <w:szCs w:val="16"/>
          <w:lang w:val="pt-PT"/>
        </w:rPr>
      </w:pPr>
      <w:r w:rsidRPr="006C6F42">
        <w:rPr>
          <w:szCs w:val="16"/>
          <w:lang w:val="pt-PT"/>
        </w:rPr>
        <w:tab/>
      </w:r>
      <w:r w:rsidR="00F05113" w:rsidRPr="006C6F42">
        <w:rPr>
          <w:szCs w:val="16"/>
          <w:lang w:val="pt-PT"/>
        </w:rPr>
        <w:t xml:space="preserve">Para o </w:t>
      </w:r>
      <w:r w:rsidR="006C6F42" w:rsidRPr="006C6F42">
        <w:rPr>
          <w:szCs w:val="16"/>
          <w:lang w:val="pt-PT"/>
        </w:rPr>
        <w:t>cálculo</w:t>
      </w:r>
      <w:r w:rsidR="00F05113" w:rsidRPr="006C6F42">
        <w:rPr>
          <w:szCs w:val="16"/>
          <w:lang w:val="pt-PT"/>
        </w:rPr>
        <w:t xml:space="preserve"> da distância entre duas entradas de dados, foi utilizada a distância euclidiana entre cada atributo. Dado que todos os atributos são numéricos e percentagens, não foi necessário normalizar os dados.</w:t>
      </w:r>
    </w:p>
    <w:p w14:paraId="124DD016" w14:textId="287DB820" w:rsidR="00F05113" w:rsidRPr="006C6F42" w:rsidRDefault="00501FC7" w:rsidP="00F05113">
      <w:pPr>
        <w:jc w:val="both"/>
        <w:rPr>
          <w:szCs w:val="16"/>
          <w:lang w:val="pt-PT"/>
        </w:rPr>
      </w:pPr>
      <w:r w:rsidRPr="006C6F42">
        <w:rPr>
          <w:szCs w:val="16"/>
          <w:lang w:val="pt-PT"/>
        </w:rPr>
        <w:tab/>
      </w:r>
      <w:r w:rsidR="00F05113" w:rsidRPr="006C6F42">
        <w:rPr>
          <w:szCs w:val="16"/>
          <w:lang w:val="pt-PT"/>
        </w:rPr>
        <w:t xml:space="preserve">Foi desenvolvido um </w:t>
      </w:r>
      <w:proofErr w:type="spellStart"/>
      <w:r w:rsidR="00F05113" w:rsidRPr="006C6F42">
        <w:rPr>
          <w:szCs w:val="16"/>
          <w:lang w:val="pt-PT"/>
        </w:rPr>
        <w:t>parser</w:t>
      </w:r>
      <w:proofErr w:type="spellEnd"/>
      <w:r w:rsidR="00F05113" w:rsidRPr="006C6F42">
        <w:rPr>
          <w:szCs w:val="16"/>
          <w:lang w:val="pt-PT"/>
        </w:rPr>
        <w:t xml:space="preserve"> para o ficheiro com o </w:t>
      </w:r>
      <w:proofErr w:type="spellStart"/>
      <w:r w:rsidR="00F05113" w:rsidRPr="006C6F42">
        <w:rPr>
          <w:i/>
          <w:szCs w:val="16"/>
          <w:lang w:val="pt-PT"/>
        </w:rPr>
        <w:t>dataset</w:t>
      </w:r>
      <w:proofErr w:type="spellEnd"/>
      <w:r w:rsidR="00F05113" w:rsidRPr="006C6F42">
        <w:rPr>
          <w:szCs w:val="16"/>
          <w:lang w:val="pt-PT"/>
        </w:rPr>
        <w:t xml:space="preserve"> fornecido. Antes de o algoritmo ler o ficheiro, pergunta ao utilizador que percentagem de dados pretende ser utilizado para treino, sendo o restante utilizado para testar. De notar que este algoritmo não necessita de treino, sendo os dados de treino utilizados para calcular a região em que se encontra cada ponto dos dados de teste. </w:t>
      </w:r>
    </w:p>
    <w:p w14:paraId="48359672" w14:textId="35B14FA7" w:rsidR="00F05113" w:rsidRPr="006C6F42" w:rsidRDefault="00501FC7" w:rsidP="00F05113">
      <w:pPr>
        <w:jc w:val="both"/>
        <w:rPr>
          <w:szCs w:val="16"/>
          <w:lang w:val="pt-PT"/>
        </w:rPr>
      </w:pPr>
      <w:r w:rsidRPr="006C6F42">
        <w:rPr>
          <w:szCs w:val="16"/>
          <w:lang w:val="pt-PT"/>
        </w:rPr>
        <w:tab/>
      </w:r>
      <w:r w:rsidR="00F05113" w:rsidRPr="006C6F42">
        <w:rPr>
          <w:szCs w:val="16"/>
          <w:lang w:val="pt-PT"/>
        </w:rPr>
        <w:t xml:space="preserve">Após o </w:t>
      </w:r>
      <w:proofErr w:type="spellStart"/>
      <w:r w:rsidR="00F05113" w:rsidRPr="006C6F42">
        <w:rPr>
          <w:szCs w:val="16"/>
          <w:lang w:val="pt-PT"/>
        </w:rPr>
        <w:t>pars</w:t>
      </w:r>
      <w:r w:rsidR="00C17E97" w:rsidRPr="006C6F42">
        <w:rPr>
          <w:szCs w:val="16"/>
          <w:lang w:val="pt-PT"/>
        </w:rPr>
        <w:t>ing</w:t>
      </w:r>
      <w:proofErr w:type="spellEnd"/>
      <w:r w:rsidR="004D1837" w:rsidRPr="006C6F42">
        <w:rPr>
          <w:szCs w:val="16"/>
          <w:lang w:val="pt-PT"/>
        </w:rPr>
        <w:t xml:space="preserve"> </w:t>
      </w:r>
      <w:r w:rsidR="00F05113" w:rsidRPr="006C6F42">
        <w:rPr>
          <w:szCs w:val="16"/>
          <w:lang w:val="pt-PT"/>
        </w:rPr>
        <w:t xml:space="preserve">e divisão dos dados fornecidos é pedido ao utilizador que insira o valor k. Este valor </w:t>
      </w:r>
      <w:proofErr w:type="gramStart"/>
      <w:r w:rsidR="00F05113" w:rsidRPr="006C6F42">
        <w:rPr>
          <w:szCs w:val="16"/>
          <w:lang w:val="pt-PT"/>
        </w:rPr>
        <w:t>k</w:t>
      </w:r>
      <w:proofErr w:type="gramEnd"/>
      <w:r w:rsidR="00F05113" w:rsidRPr="006C6F42">
        <w:rPr>
          <w:szCs w:val="16"/>
          <w:lang w:val="pt-PT"/>
        </w:rPr>
        <w:t xml:space="preserve"> é o número de vizinho do grupo de treino usado para a avaliação da região de cada dado de teste. Após o input do utilizador, é calculada a classe de cada dado de teste, baseado na classe mais frequente dos k vizinhos (pontos dos dados de teste mais próximos) e compara com a classe esperada.</w:t>
      </w:r>
    </w:p>
    <w:p w14:paraId="6E498C50" w14:textId="1698C051" w:rsidR="00FE77B5" w:rsidRPr="006C6F42" w:rsidRDefault="00FE77B5" w:rsidP="00F05113">
      <w:pPr>
        <w:jc w:val="both"/>
        <w:rPr>
          <w:szCs w:val="16"/>
          <w:lang w:val="pt-PT"/>
        </w:rPr>
      </w:pPr>
    </w:p>
    <w:p w14:paraId="7D16A296" w14:textId="458D3BA3" w:rsidR="00FE77B5" w:rsidRPr="006C6F42" w:rsidRDefault="00FE77B5" w:rsidP="00F05113">
      <w:pPr>
        <w:jc w:val="both"/>
        <w:rPr>
          <w:b/>
          <w:szCs w:val="16"/>
          <w:lang w:val="pt-PT"/>
        </w:rPr>
      </w:pPr>
      <w:r w:rsidRPr="006C6F42">
        <w:rPr>
          <w:b/>
          <w:szCs w:val="16"/>
          <w:lang w:val="pt-PT"/>
        </w:rPr>
        <w:t>C 4.5</w:t>
      </w:r>
    </w:p>
    <w:p w14:paraId="5635BD2C" w14:textId="66A71C78" w:rsidR="00FE77B5" w:rsidRPr="006C6F42" w:rsidRDefault="00FE77B5" w:rsidP="00F05113">
      <w:pPr>
        <w:jc w:val="both"/>
        <w:rPr>
          <w:b/>
          <w:szCs w:val="16"/>
          <w:lang w:val="pt-PT"/>
        </w:rPr>
      </w:pPr>
    </w:p>
    <w:p w14:paraId="33FC1F7B" w14:textId="653CEF2A" w:rsidR="00FE77B5" w:rsidRPr="006C6F42" w:rsidRDefault="00FE77B5" w:rsidP="00F05113">
      <w:pPr>
        <w:jc w:val="both"/>
        <w:rPr>
          <w:szCs w:val="16"/>
          <w:lang w:val="pt-PT"/>
        </w:rPr>
      </w:pPr>
      <w:r w:rsidRPr="006C6F42">
        <w:rPr>
          <w:b/>
          <w:szCs w:val="16"/>
          <w:lang w:val="pt-PT"/>
        </w:rPr>
        <w:tab/>
      </w:r>
      <w:r w:rsidR="001E6217" w:rsidRPr="006C6F42">
        <w:rPr>
          <w:szCs w:val="16"/>
          <w:lang w:val="pt-PT"/>
        </w:rPr>
        <w:t xml:space="preserve">Na implementação deste algoritmo foi utilizada uma outra implementação já </w:t>
      </w:r>
      <w:proofErr w:type="gramStart"/>
      <w:r w:rsidR="001E6217" w:rsidRPr="006C6F42">
        <w:rPr>
          <w:szCs w:val="16"/>
          <w:lang w:val="pt-PT"/>
        </w:rPr>
        <w:t>desenvolvida[</w:t>
      </w:r>
      <w:proofErr w:type="gramEnd"/>
      <w:r w:rsidR="00D12890">
        <w:rPr>
          <w:szCs w:val="16"/>
          <w:lang w:val="pt-PT"/>
        </w:rPr>
        <w:t>6</w:t>
      </w:r>
      <w:r w:rsidR="001E6217" w:rsidRPr="006C6F42">
        <w:rPr>
          <w:szCs w:val="16"/>
          <w:lang w:val="pt-PT"/>
        </w:rPr>
        <w:t>]</w:t>
      </w:r>
      <w:r w:rsidR="00C802A4" w:rsidRPr="006C6F42">
        <w:rPr>
          <w:szCs w:val="16"/>
          <w:lang w:val="pt-PT"/>
        </w:rPr>
        <w:t>. Esta implementação</w:t>
      </w:r>
      <w:r w:rsidR="00476E0B" w:rsidRPr="006C6F42">
        <w:rPr>
          <w:szCs w:val="16"/>
          <w:lang w:val="pt-PT"/>
        </w:rPr>
        <w:t xml:space="preserve"> dispõe de um </w:t>
      </w:r>
      <w:proofErr w:type="spellStart"/>
      <w:r w:rsidR="00476E0B" w:rsidRPr="006C6F42">
        <w:rPr>
          <w:szCs w:val="16"/>
          <w:lang w:val="pt-PT"/>
        </w:rPr>
        <w:t>parser</w:t>
      </w:r>
      <w:proofErr w:type="spellEnd"/>
      <w:r w:rsidR="00476E0B" w:rsidRPr="006C6F42">
        <w:rPr>
          <w:szCs w:val="16"/>
          <w:lang w:val="pt-PT"/>
        </w:rPr>
        <w:t xml:space="preserve"> e da construção de uma árvore bastante simples. Contém ainda algumas funções de display da árvore e das previsões efetuadas.</w:t>
      </w:r>
    </w:p>
    <w:p w14:paraId="71984D6A" w14:textId="4944D4B4" w:rsidR="00476E0B" w:rsidRPr="006C6F42" w:rsidRDefault="00476E0B" w:rsidP="00F05113">
      <w:pPr>
        <w:jc w:val="both"/>
        <w:rPr>
          <w:szCs w:val="16"/>
          <w:lang w:val="pt-PT"/>
        </w:rPr>
      </w:pPr>
      <w:r w:rsidRPr="006C6F42">
        <w:rPr>
          <w:szCs w:val="16"/>
          <w:lang w:val="pt-PT"/>
        </w:rPr>
        <w:tab/>
        <w:t xml:space="preserve">Começando pelo </w:t>
      </w:r>
      <w:proofErr w:type="spellStart"/>
      <w:r w:rsidRPr="006C6F42">
        <w:rPr>
          <w:szCs w:val="16"/>
          <w:lang w:val="pt-PT"/>
        </w:rPr>
        <w:t>parser</w:t>
      </w:r>
      <w:proofErr w:type="spellEnd"/>
      <w:r w:rsidRPr="006C6F42">
        <w:rPr>
          <w:szCs w:val="16"/>
          <w:lang w:val="pt-PT"/>
        </w:rPr>
        <w:t xml:space="preserve">, este contém uma estrutura ligeiramente diferente da do </w:t>
      </w:r>
      <w:proofErr w:type="spellStart"/>
      <w:r w:rsidRPr="006C6F42">
        <w:rPr>
          <w:i/>
          <w:szCs w:val="16"/>
          <w:lang w:val="pt-PT"/>
        </w:rPr>
        <w:t>dataset</w:t>
      </w:r>
      <w:proofErr w:type="spellEnd"/>
      <w:r w:rsidRPr="006C6F42">
        <w:rPr>
          <w:i/>
          <w:szCs w:val="16"/>
          <w:lang w:val="pt-PT"/>
        </w:rPr>
        <w:t xml:space="preserve"> </w:t>
      </w:r>
      <w:r w:rsidRPr="006C6F42">
        <w:rPr>
          <w:szCs w:val="16"/>
          <w:lang w:val="pt-PT"/>
        </w:rPr>
        <w:t xml:space="preserve">original. A primeira linha deste </w:t>
      </w:r>
      <w:proofErr w:type="spellStart"/>
      <w:r w:rsidRPr="006C6F42">
        <w:rPr>
          <w:szCs w:val="16"/>
          <w:lang w:val="pt-PT"/>
        </w:rPr>
        <w:t>parser</w:t>
      </w:r>
      <w:proofErr w:type="spellEnd"/>
      <w:r w:rsidRPr="006C6F42">
        <w:rPr>
          <w:szCs w:val="16"/>
          <w:lang w:val="pt-PT"/>
        </w:rPr>
        <w:t xml:space="preserve"> indica os tipos de variáveis (Discretas ou Contínuas) para cada um dos dados de uma proteína. Em segundo existe uma linha com os nomes das variáveis em si. A partir da terceira linha já só existem os dados do </w:t>
      </w:r>
      <w:proofErr w:type="spellStart"/>
      <w:r w:rsidRPr="00B51FCC">
        <w:rPr>
          <w:i/>
          <w:szCs w:val="16"/>
          <w:lang w:val="pt-PT"/>
        </w:rPr>
        <w:t>dataset</w:t>
      </w:r>
      <w:proofErr w:type="spellEnd"/>
      <w:r w:rsidRPr="006C6F42">
        <w:rPr>
          <w:szCs w:val="16"/>
          <w:lang w:val="pt-PT"/>
        </w:rPr>
        <w:t xml:space="preserve"> original sendo que estes se separam agora por v</w:t>
      </w:r>
      <w:r w:rsidR="0020355B" w:rsidRPr="006C6F42">
        <w:rPr>
          <w:szCs w:val="16"/>
          <w:lang w:val="pt-PT"/>
        </w:rPr>
        <w:t>í</w:t>
      </w:r>
      <w:r w:rsidRPr="006C6F42">
        <w:rPr>
          <w:szCs w:val="16"/>
          <w:lang w:val="pt-PT"/>
        </w:rPr>
        <w:t>rgulas.</w:t>
      </w:r>
      <w:r w:rsidRPr="006C6F42">
        <w:rPr>
          <w:szCs w:val="16"/>
          <w:lang w:val="pt-PT"/>
        </w:rPr>
        <w:tab/>
        <w:t xml:space="preserve">Para não estar a complicar demasiado em aspetos que não os objetivos deste trabalho, efetuou-se uma cópia do </w:t>
      </w:r>
      <w:proofErr w:type="spellStart"/>
      <w:r w:rsidRPr="006C6F42">
        <w:rPr>
          <w:i/>
          <w:szCs w:val="16"/>
          <w:lang w:val="pt-PT"/>
        </w:rPr>
        <w:t>dataset</w:t>
      </w:r>
      <w:proofErr w:type="spellEnd"/>
      <w:r w:rsidRPr="006C6F42">
        <w:rPr>
          <w:szCs w:val="16"/>
          <w:lang w:val="pt-PT"/>
        </w:rPr>
        <w:t xml:space="preserve">, e adaptou-se ao formato deste </w:t>
      </w:r>
      <w:proofErr w:type="spellStart"/>
      <w:r w:rsidRPr="006C6F42">
        <w:rPr>
          <w:szCs w:val="16"/>
          <w:lang w:val="pt-PT"/>
        </w:rPr>
        <w:t>parser</w:t>
      </w:r>
      <w:proofErr w:type="spellEnd"/>
      <w:r w:rsidRPr="006C6F42">
        <w:rPr>
          <w:szCs w:val="16"/>
          <w:lang w:val="pt-PT"/>
        </w:rPr>
        <w:t>.</w:t>
      </w:r>
    </w:p>
    <w:p w14:paraId="05137DF0" w14:textId="79E28055" w:rsidR="00130B46" w:rsidRPr="006C6F42" w:rsidRDefault="00C17C96" w:rsidP="00F05113">
      <w:pPr>
        <w:jc w:val="both"/>
        <w:rPr>
          <w:szCs w:val="16"/>
          <w:lang w:val="pt-PT"/>
        </w:rPr>
      </w:pPr>
      <w:r w:rsidRPr="006C6F42">
        <w:rPr>
          <w:szCs w:val="16"/>
          <w:lang w:val="pt-PT"/>
        </w:rPr>
        <w:tab/>
        <w:t>Ao interpretar o ficheiro, os dados são guardados numa matriz em que cada linha corresponde uma linha do ficheiro. E</w:t>
      </w:r>
      <w:r w:rsidR="00FE1126" w:rsidRPr="006C6F42">
        <w:rPr>
          <w:szCs w:val="16"/>
          <w:lang w:val="pt-PT"/>
        </w:rPr>
        <w:t xml:space="preserve">m seguida, </w:t>
      </w:r>
      <w:r w:rsidR="00A54F1B" w:rsidRPr="006C6F42">
        <w:rPr>
          <w:szCs w:val="16"/>
          <w:lang w:val="pt-PT"/>
        </w:rPr>
        <w:t>são separados os dados de treino e os dados de teste.</w:t>
      </w:r>
      <w:r w:rsidR="00ED0C51" w:rsidRPr="006C6F42">
        <w:rPr>
          <w:szCs w:val="16"/>
          <w:lang w:val="pt-PT"/>
        </w:rPr>
        <w:t xml:space="preserve"> Utilizando os dados de treino, é recursivamente calculado o atributo com maior ganho de informação e criada uma subárvore com a divisão dos dados pela decisão sobre este atributo.</w:t>
      </w:r>
      <w:r w:rsidR="00130B46" w:rsidRPr="006C6F42">
        <w:rPr>
          <w:szCs w:val="16"/>
          <w:lang w:val="pt-PT"/>
        </w:rPr>
        <w:t xml:space="preserve"> Caso esse </w:t>
      </w:r>
      <w:r w:rsidR="00786870" w:rsidRPr="006C6F42">
        <w:rPr>
          <w:szCs w:val="16"/>
          <w:lang w:val="pt-PT"/>
        </w:rPr>
        <w:t>atributo</w:t>
      </w:r>
      <w:r w:rsidR="00130B46" w:rsidRPr="006C6F42">
        <w:rPr>
          <w:szCs w:val="16"/>
          <w:lang w:val="pt-PT"/>
        </w:rPr>
        <w:t xml:space="preserve"> seja discreto então é criado um nó para cada valor possível</w:t>
      </w:r>
      <w:r w:rsidR="00786870" w:rsidRPr="006C6F42">
        <w:rPr>
          <w:szCs w:val="16"/>
          <w:lang w:val="pt-PT"/>
        </w:rPr>
        <w:t>. Por outro lado, caso o atributo seja contínuo</w:t>
      </w:r>
      <w:r w:rsidR="000075FE" w:rsidRPr="006C6F42">
        <w:rPr>
          <w:szCs w:val="16"/>
          <w:lang w:val="pt-PT"/>
        </w:rPr>
        <w:t xml:space="preserve"> então</w:t>
      </w:r>
      <w:r w:rsidR="00C8758A" w:rsidRPr="006C6F42">
        <w:rPr>
          <w:szCs w:val="16"/>
          <w:lang w:val="pt-PT"/>
        </w:rPr>
        <w:t xml:space="preserve"> são criados nós</w:t>
      </w:r>
      <w:r w:rsidR="0063207D" w:rsidRPr="006C6F42">
        <w:rPr>
          <w:szCs w:val="16"/>
          <w:lang w:val="pt-PT"/>
        </w:rPr>
        <w:t xml:space="preserve"> que dividem esse atributo e</w:t>
      </w:r>
      <w:r w:rsidR="00BB4AB0" w:rsidRPr="006C6F42">
        <w:rPr>
          <w:szCs w:val="16"/>
          <w:lang w:val="pt-PT"/>
        </w:rPr>
        <w:t>m intervalo</w:t>
      </w:r>
      <w:r w:rsidR="000063BB" w:rsidRPr="006C6F42">
        <w:rPr>
          <w:szCs w:val="16"/>
          <w:lang w:val="pt-PT"/>
        </w:rPr>
        <w:t>s.</w:t>
      </w:r>
    </w:p>
    <w:p w14:paraId="74526241" w14:textId="15E7BFB2" w:rsidR="00EA7F5C" w:rsidRPr="006C6F42" w:rsidRDefault="00EA7F5C" w:rsidP="00F05113">
      <w:pPr>
        <w:jc w:val="both"/>
        <w:rPr>
          <w:szCs w:val="16"/>
          <w:lang w:val="pt-PT"/>
        </w:rPr>
      </w:pPr>
      <w:r w:rsidRPr="006C6F42">
        <w:rPr>
          <w:szCs w:val="16"/>
          <w:lang w:val="pt-PT"/>
        </w:rPr>
        <w:tab/>
        <w:t xml:space="preserve">Para efetuar o teste desta árvore, são percorridos todos os dados de teste e, para cada um deles, é percorrida a árvore até </w:t>
      </w:r>
      <w:r w:rsidR="00FE4DDE" w:rsidRPr="006C6F42">
        <w:rPr>
          <w:szCs w:val="16"/>
          <w:lang w:val="pt-PT"/>
        </w:rPr>
        <w:t xml:space="preserve">encontrar uma folha da mesma (extremidade da árvore). Quando tal acontecer, o valor dessa folha indica </w:t>
      </w:r>
      <w:r w:rsidRPr="006C6F42">
        <w:rPr>
          <w:szCs w:val="16"/>
          <w:lang w:val="pt-PT"/>
        </w:rPr>
        <w:t>a previsão definida</w:t>
      </w:r>
      <w:r w:rsidR="00FE4DDE" w:rsidRPr="006C6F42">
        <w:rPr>
          <w:szCs w:val="16"/>
          <w:lang w:val="pt-PT"/>
        </w:rPr>
        <w:t xml:space="preserve"> pela árvore</w:t>
      </w:r>
      <w:r w:rsidRPr="006C6F42">
        <w:rPr>
          <w:szCs w:val="16"/>
          <w:lang w:val="pt-PT"/>
        </w:rPr>
        <w:t>.</w:t>
      </w:r>
    </w:p>
    <w:p w14:paraId="03D74D55" w14:textId="75BE5B91" w:rsidR="00B43D38" w:rsidRPr="006C6F42" w:rsidRDefault="00B43D38" w:rsidP="00F05113">
      <w:pPr>
        <w:jc w:val="both"/>
        <w:rPr>
          <w:szCs w:val="16"/>
          <w:lang w:val="pt-PT"/>
        </w:rPr>
      </w:pPr>
      <w:r w:rsidRPr="006C6F42">
        <w:rPr>
          <w:szCs w:val="16"/>
          <w:lang w:val="pt-PT"/>
        </w:rPr>
        <w:tab/>
      </w:r>
    </w:p>
    <w:p w14:paraId="3E1BF07C" w14:textId="4F25E4AA" w:rsidR="00F9135A" w:rsidRPr="006C6F42" w:rsidRDefault="00F9135A" w:rsidP="00673631">
      <w:pPr>
        <w:jc w:val="both"/>
        <w:rPr>
          <w:b/>
          <w:szCs w:val="16"/>
          <w:lang w:val="pt-PT"/>
        </w:rPr>
      </w:pPr>
    </w:p>
    <w:p w14:paraId="7BC2324F" w14:textId="7F9D7FE7" w:rsidR="00C7040B" w:rsidRPr="006C6F42" w:rsidRDefault="00C7040B" w:rsidP="00673631">
      <w:pPr>
        <w:jc w:val="both"/>
        <w:rPr>
          <w:b/>
          <w:szCs w:val="16"/>
          <w:lang w:val="pt-PT"/>
        </w:rPr>
      </w:pPr>
      <w:r w:rsidRPr="006C6F42">
        <w:rPr>
          <w:b/>
          <w:szCs w:val="16"/>
          <w:lang w:val="pt-PT"/>
        </w:rPr>
        <w:t>Redes Neuronais</w:t>
      </w:r>
    </w:p>
    <w:p w14:paraId="79FDBF70" w14:textId="16A63675" w:rsidR="00C7040B" w:rsidRPr="006C6F42" w:rsidRDefault="00C7040B" w:rsidP="00673631">
      <w:pPr>
        <w:jc w:val="both"/>
        <w:rPr>
          <w:b/>
          <w:szCs w:val="16"/>
          <w:lang w:val="pt-PT"/>
        </w:rPr>
      </w:pPr>
    </w:p>
    <w:p w14:paraId="2F786E92" w14:textId="1537ACF4" w:rsidR="00C7040B" w:rsidRPr="006C6F42" w:rsidRDefault="00FF35D2" w:rsidP="00C7040B">
      <w:pPr>
        <w:jc w:val="both"/>
        <w:rPr>
          <w:szCs w:val="16"/>
          <w:lang w:val="pt-PT"/>
        </w:rPr>
      </w:pPr>
      <w:r w:rsidRPr="006C6F42">
        <w:rPr>
          <w:szCs w:val="16"/>
          <w:lang w:val="pt-PT"/>
        </w:rPr>
        <w:tab/>
      </w:r>
      <w:r w:rsidR="00C7040B" w:rsidRPr="006C6F42">
        <w:rPr>
          <w:szCs w:val="16"/>
          <w:lang w:val="pt-PT"/>
        </w:rPr>
        <w:t xml:space="preserve">Para a implementação do algoritmo de redes neuronais, teve-se por base uma implementação já </w:t>
      </w:r>
      <w:proofErr w:type="gramStart"/>
      <w:r w:rsidR="006C6F42" w:rsidRPr="006C6F42">
        <w:rPr>
          <w:szCs w:val="16"/>
          <w:lang w:val="pt-PT"/>
        </w:rPr>
        <w:t>desenvolvida[</w:t>
      </w:r>
      <w:proofErr w:type="gramEnd"/>
      <w:r w:rsidR="00D12890">
        <w:rPr>
          <w:szCs w:val="16"/>
          <w:lang w:val="pt-PT"/>
        </w:rPr>
        <w:t>7</w:t>
      </w:r>
      <w:r w:rsidR="00C7040B" w:rsidRPr="006C6F42">
        <w:rPr>
          <w:szCs w:val="16"/>
          <w:lang w:val="pt-PT"/>
        </w:rPr>
        <w:t>]. Esta implementação</w:t>
      </w:r>
      <w:r w:rsidR="00C802A4" w:rsidRPr="006C6F42">
        <w:rPr>
          <w:szCs w:val="16"/>
          <w:lang w:val="pt-PT"/>
        </w:rPr>
        <w:t>, tal como a anterior,</w:t>
      </w:r>
      <w:r w:rsidR="00C7040B" w:rsidRPr="006C6F42">
        <w:rPr>
          <w:szCs w:val="16"/>
          <w:lang w:val="pt-PT"/>
        </w:rPr>
        <w:t xml:space="preserve"> </w:t>
      </w:r>
      <w:r w:rsidR="00C802A4" w:rsidRPr="006C6F42">
        <w:rPr>
          <w:szCs w:val="16"/>
          <w:lang w:val="pt-PT"/>
        </w:rPr>
        <w:t>já dispõe</w:t>
      </w:r>
      <w:r w:rsidR="00C7040B" w:rsidRPr="006C6F42">
        <w:rPr>
          <w:szCs w:val="16"/>
          <w:lang w:val="pt-PT"/>
        </w:rPr>
        <w:t xml:space="preserve"> de um </w:t>
      </w:r>
      <w:proofErr w:type="spellStart"/>
      <w:r w:rsidR="00C7040B" w:rsidRPr="006C6F42">
        <w:rPr>
          <w:szCs w:val="16"/>
          <w:lang w:val="pt-PT"/>
        </w:rPr>
        <w:t>parser</w:t>
      </w:r>
      <w:proofErr w:type="spellEnd"/>
      <w:r w:rsidR="00C7040B" w:rsidRPr="006C6F42">
        <w:rPr>
          <w:szCs w:val="16"/>
          <w:lang w:val="pt-PT"/>
        </w:rPr>
        <w:t>, e uma implementação de um</w:t>
      </w:r>
      <w:r w:rsidR="00DE7A46" w:rsidRPr="006C6F42">
        <w:rPr>
          <w:szCs w:val="16"/>
          <w:lang w:val="pt-PT"/>
        </w:rPr>
        <w:t>a</w:t>
      </w:r>
      <w:r w:rsidR="00C7040B" w:rsidRPr="006C6F42">
        <w:rPr>
          <w:szCs w:val="16"/>
          <w:lang w:val="pt-PT"/>
        </w:rPr>
        <w:t xml:space="preserve"> rede neuronal bastante simples.</w:t>
      </w:r>
    </w:p>
    <w:p w14:paraId="73C5BB6F" w14:textId="790EBA2F" w:rsidR="00C7040B" w:rsidRPr="006C6F42" w:rsidRDefault="00FF35D2" w:rsidP="00C7040B">
      <w:pPr>
        <w:jc w:val="both"/>
        <w:rPr>
          <w:szCs w:val="16"/>
          <w:lang w:val="pt-PT"/>
        </w:rPr>
      </w:pPr>
      <w:r w:rsidRPr="006C6F42">
        <w:rPr>
          <w:szCs w:val="16"/>
          <w:lang w:val="pt-PT"/>
        </w:rPr>
        <w:tab/>
      </w:r>
      <w:r w:rsidR="00C7040B" w:rsidRPr="006C6F42">
        <w:rPr>
          <w:szCs w:val="16"/>
          <w:lang w:val="pt-PT"/>
        </w:rPr>
        <w:t xml:space="preserve">Tendo já o </w:t>
      </w:r>
      <w:proofErr w:type="spellStart"/>
      <w:r w:rsidR="00C7040B" w:rsidRPr="006C6F42">
        <w:rPr>
          <w:szCs w:val="16"/>
          <w:lang w:val="pt-PT"/>
        </w:rPr>
        <w:t>parser</w:t>
      </w:r>
      <w:proofErr w:type="spellEnd"/>
      <w:r w:rsidR="00C7040B" w:rsidRPr="006C6F42">
        <w:rPr>
          <w:szCs w:val="16"/>
          <w:lang w:val="pt-PT"/>
        </w:rPr>
        <w:t xml:space="preserve"> disponibilizado, optou-se por criar uma cópia do </w:t>
      </w:r>
      <w:proofErr w:type="spellStart"/>
      <w:r w:rsidR="00C7040B" w:rsidRPr="006C6F42">
        <w:rPr>
          <w:i/>
          <w:szCs w:val="16"/>
          <w:lang w:val="pt-PT"/>
        </w:rPr>
        <w:t>dataset</w:t>
      </w:r>
      <w:proofErr w:type="spellEnd"/>
      <w:r w:rsidR="00C7040B" w:rsidRPr="006C6F42">
        <w:rPr>
          <w:szCs w:val="16"/>
          <w:lang w:val="pt-PT"/>
        </w:rPr>
        <w:t xml:space="preserve"> e adaptá-la ao mesmo.</w:t>
      </w:r>
      <w:r w:rsidR="000564BE" w:rsidRPr="006C6F42">
        <w:rPr>
          <w:szCs w:val="16"/>
          <w:lang w:val="pt-PT"/>
        </w:rPr>
        <w:t xml:space="preserve"> </w:t>
      </w:r>
      <w:r w:rsidR="00C7040B" w:rsidRPr="006C6F42">
        <w:rPr>
          <w:szCs w:val="16"/>
          <w:lang w:val="pt-PT"/>
        </w:rPr>
        <w:t xml:space="preserve">A sua estrutura consiste numa primeira linha contendo um conjunto de inteiros. O tamanho deste conjunto representa o número de camadas da rede e o valor de cada um indica </w:t>
      </w:r>
      <w:r w:rsidR="00C7040B" w:rsidRPr="006C6F42">
        <w:rPr>
          <w:szCs w:val="16"/>
          <w:lang w:val="pt-PT"/>
        </w:rPr>
        <w:lastRenderedPageBreak/>
        <w:t>o número de nós em cada camada. As restantes linhas cont</w:t>
      </w:r>
      <w:r w:rsidR="00570551" w:rsidRPr="006C6F42">
        <w:rPr>
          <w:szCs w:val="16"/>
          <w:lang w:val="pt-PT"/>
        </w:rPr>
        <w:t>ê</w:t>
      </w:r>
      <w:r w:rsidR="00C7040B" w:rsidRPr="006C6F42">
        <w:rPr>
          <w:szCs w:val="16"/>
          <w:lang w:val="pt-PT"/>
        </w:rPr>
        <w:t xml:space="preserve">m uma </w:t>
      </w:r>
      <w:proofErr w:type="spellStart"/>
      <w:r w:rsidR="00C7040B" w:rsidRPr="006C6F42">
        <w:rPr>
          <w:szCs w:val="16"/>
          <w:lang w:val="pt-PT"/>
        </w:rPr>
        <w:t>label</w:t>
      </w:r>
      <w:proofErr w:type="spellEnd"/>
      <w:r w:rsidR="00C7040B" w:rsidRPr="006C6F42">
        <w:rPr>
          <w:szCs w:val="16"/>
          <w:lang w:val="pt-PT"/>
        </w:rPr>
        <w:t xml:space="preserve"> "in:" indicando que a linha em questão contém os valores de input, e uma </w:t>
      </w:r>
      <w:proofErr w:type="spellStart"/>
      <w:r w:rsidR="00C7040B" w:rsidRPr="006C6F42">
        <w:rPr>
          <w:szCs w:val="16"/>
          <w:lang w:val="pt-PT"/>
        </w:rPr>
        <w:t>label</w:t>
      </w:r>
      <w:proofErr w:type="spellEnd"/>
      <w:r w:rsidR="00C7040B" w:rsidRPr="006C6F42">
        <w:rPr>
          <w:szCs w:val="16"/>
          <w:lang w:val="pt-PT"/>
        </w:rPr>
        <w:t xml:space="preserve"> "out:" indicando o output correspondente.</w:t>
      </w:r>
    </w:p>
    <w:p w14:paraId="3EA1F7FF" w14:textId="32528AED" w:rsidR="00C7040B" w:rsidRPr="006C6F42" w:rsidRDefault="00FF35D2" w:rsidP="00C7040B">
      <w:pPr>
        <w:jc w:val="both"/>
        <w:rPr>
          <w:szCs w:val="16"/>
          <w:lang w:val="pt-PT"/>
        </w:rPr>
      </w:pPr>
      <w:r w:rsidRPr="006C6F42">
        <w:rPr>
          <w:szCs w:val="16"/>
          <w:lang w:val="pt-PT"/>
        </w:rPr>
        <w:tab/>
      </w:r>
      <w:r w:rsidR="00C7040B" w:rsidRPr="006C6F42">
        <w:rPr>
          <w:szCs w:val="16"/>
          <w:lang w:val="pt-PT"/>
        </w:rPr>
        <w:t xml:space="preserve">Neste projeto apenas existem 3 camadas (input, 1 </w:t>
      </w:r>
      <w:proofErr w:type="spellStart"/>
      <w:r w:rsidR="00C7040B" w:rsidRPr="006C6F42">
        <w:rPr>
          <w:szCs w:val="16"/>
          <w:lang w:val="pt-PT"/>
        </w:rPr>
        <w:t>hidden</w:t>
      </w:r>
      <w:proofErr w:type="spellEnd"/>
      <w:r w:rsidR="00C7040B" w:rsidRPr="006C6F42">
        <w:rPr>
          <w:szCs w:val="16"/>
          <w:lang w:val="pt-PT"/>
        </w:rPr>
        <w:t xml:space="preserve"> </w:t>
      </w:r>
      <w:proofErr w:type="spellStart"/>
      <w:r w:rsidR="00C7040B" w:rsidRPr="006C6F42">
        <w:rPr>
          <w:szCs w:val="16"/>
          <w:lang w:val="pt-PT"/>
        </w:rPr>
        <w:t>layer</w:t>
      </w:r>
      <w:proofErr w:type="spellEnd"/>
      <w:r w:rsidR="00C7040B" w:rsidRPr="006C6F42">
        <w:rPr>
          <w:szCs w:val="16"/>
          <w:lang w:val="pt-PT"/>
        </w:rPr>
        <w:t xml:space="preserve"> e output). Visto que são disponibilizados 8 inputs, a primeira camada contém 8 nós. A segunda camada contém cerca de 4 nós, apenas porque este valor revelou a melhor performance. Em relação ao número de nós de output são cerca de 10, os mesmos que o número de outputs possíveis.</w:t>
      </w:r>
    </w:p>
    <w:p w14:paraId="1CC25FC7" w14:textId="2C541FBE" w:rsidR="00C7040B" w:rsidRPr="006C6F42" w:rsidRDefault="00FF35D2" w:rsidP="00C7040B">
      <w:pPr>
        <w:jc w:val="both"/>
        <w:rPr>
          <w:szCs w:val="16"/>
          <w:lang w:val="pt-PT"/>
        </w:rPr>
      </w:pPr>
      <w:r w:rsidRPr="006C6F42">
        <w:rPr>
          <w:szCs w:val="16"/>
          <w:lang w:val="pt-PT"/>
        </w:rPr>
        <w:tab/>
      </w:r>
      <w:r w:rsidR="00C7040B" w:rsidRPr="006C6F42">
        <w:rPr>
          <w:szCs w:val="16"/>
          <w:lang w:val="pt-PT"/>
        </w:rPr>
        <w:t>De modo a conseguir guardar o output desejado em forma numérica desenvolveu-se uma função que convertia o output do ficheiro (</w:t>
      </w:r>
      <w:proofErr w:type="spellStart"/>
      <w:r w:rsidR="00C7040B" w:rsidRPr="006C6F42">
        <w:rPr>
          <w:szCs w:val="16"/>
          <w:lang w:val="pt-PT"/>
        </w:rPr>
        <w:t>string</w:t>
      </w:r>
      <w:proofErr w:type="spellEnd"/>
      <w:r w:rsidR="00C7040B" w:rsidRPr="006C6F42">
        <w:rPr>
          <w:szCs w:val="16"/>
          <w:lang w:val="pt-PT"/>
        </w:rPr>
        <w:t xml:space="preserve">) num vetor de </w:t>
      </w:r>
      <w:proofErr w:type="spellStart"/>
      <w:r w:rsidR="00C7040B" w:rsidRPr="006C6F42">
        <w:rPr>
          <w:szCs w:val="16"/>
          <w:lang w:val="pt-PT"/>
        </w:rPr>
        <w:t>doubles</w:t>
      </w:r>
      <w:proofErr w:type="spellEnd"/>
      <w:r w:rsidR="00C7040B" w:rsidRPr="006C6F42">
        <w:rPr>
          <w:szCs w:val="16"/>
          <w:lang w:val="pt-PT"/>
        </w:rPr>
        <w:t xml:space="preserve"> de tamanho 10 (número de outputs possíveis). Cada elemento do vetor corresponde a uma classe de output possível. Este vetor contém todas as classes com valor a 0, exceto uma, o output desejado, que contém o seu valor a 1.</w:t>
      </w:r>
    </w:p>
    <w:p w14:paraId="67E10A57" w14:textId="50857E89" w:rsidR="00C7040B" w:rsidRPr="006C6F42" w:rsidRDefault="00FF35D2" w:rsidP="00C7040B">
      <w:pPr>
        <w:jc w:val="both"/>
        <w:rPr>
          <w:szCs w:val="16"/>
          <w:lang w:val="pt-PT"/>
        </w:rPr>
      </w:pPr>
      <w:r w:rsidRPr="006C6F42">
        <w:rPr>
          <w:szCs w:val="16"/>
          <w:lang w:val="pt-PT"/>
        </w:rPr>
        <w:tab/>
      </w:r>
      <w:r w:rsidR="00C7040B" w:rsidRPr="006C6F42">
        <w:rPr>
          <w:szCs w:val="16"/>
          <w:lang w:val="pt-PT"/>
        </w:rPr>
        <w:t>Após a leitura dos dados, estes são guardados e é construída a rede neuronal. A partir deste ponto começa a execução do algoritmo em si. A sua estrutura segue o seguinte formato:</w:t>
      </w:r>
    </w:p>
    <w:p w14:paraId="3F569C86" w14:textId="77777777" w:rsidR="00C7040B" w:rsidRPr="006C6F42" w:rsidRDefault="00C7040B" w:rsidP="00C7040B">
      <w:pPr>
        <w:jc w:val="both"/>
        <w:rPr>
          <w:szCs w:val="16"/>
          <w:lang w:val="pt-PT"/>
        </w:rPr>
      </w:pPr>
    </w:p>
    <w:p w14:paraId="78BF9040" w14:textId="315258DC" w:rsidR="00C7040B" w:rsidRPr="006C6F42" w:rsidRDefault="00C7040B" w:rsidP="00FF35D2">
      <w:pPr>
        <w:pStyle w:val="PargrafodaLista"/>
        <w:numPr>
          <w:ilvl w:val="0"/>
          <w:numId w:val="31"/>
        </w:numPr>
        <w:jc w:val="both"/>
        <w:rPr>
          <w:szCs w:val="16"/>
          <w:lang w:val="pt-PT"/>
        </w:rPr>
      </w:pPr>
      <w:r w:rsidRPr="006C6F42">
        <w:rPr>
          <w:szCs w:val="16"/>
          <w:lang w:val="pt-PT"/>
        </w:rPr>
        <w:t>Primeiro é enviado o input de uma proteína para a primeira camada. Esse input passa então a ser o output da própria camada.</w:t>
      </w:r>
    </w:p>
    <w:p w14:paraId="680DE3B4" w14:textId="0373D2D0" w:rsidR="00C7040B" w:rsidRPr="006C6F42" w:rsidRDefault="00C7040B" w:rsidP="00FF35D2">
      <w:pPr>
        <w:pStyle w:val="PargrafodaLista"/>
        <w:numPr>
          <w:ilvl w:val="0"/>
          <w:numId w:val="31"/>
        </w:numPr>
        <w:jc w:val="both"/>
        <w:rPr>
          <w:szCs w:val="16"/>
          <w:lang w:val="pt-PT"/>
        </w:rPr>
      </w:pPr>
      <w:r w:rsidRPr="006C6F42">
        <w:rPr>
          <w:szCs w:val="16"/>
          <w:lang w:val="pt-PT"/>
        </w:rPr>
        <w:t>De seguida é percorrida a rede tendo em conta os pesos atuais que esta contém.</w:t>
      </w:r>
    </w:p>
    <w:p w14:paraId="77E5655A" w14:textId="1D71FD50" w:rsidR="00C7040B" w:rsidRPr="006C6F42" w:rsidRDefault="00C7040B" w:rsidP="00FF35D2">
      <w:pPr>
        <w:pStyle w:val="PargrafodaLista"/>
        <w:numPr>
          <w:ilvl w:val="0"/>
          <w:numId w:val="31"/>
        </w:numPr>
        <w:jc w:val="both"/>
        <w:rPr>
          <w:szCs w:val="16"/>
          <w:lang w:val="pt-PT"/>
        </w:rPr>
      </w:pPr>
      <w:r w:rsidRPr="006C6F42">
        <w:rPr>
          <w:szCs w:val="16"/>
          <w:lang w:val="pt-PT"/>
        </w:rPr>
        <w:t xml:space="preserve">Ao chegar à última camada cada um dos 10 </w:t>
      </w:r>
      <w:proofErr w:type="gramStart"/>
      <w:r w:rsidRPr="006C6F42">
        <w:rPr>
          <w:szCs w:val="16"/>
          <w:lang w:val="pt-PT"/>
        </w:rPr>
        <w:t>nós de output vai</w:t>
      </w:r>
      <w:proofErr w:type="gramEnd"/>
      <w:r w:rsidRPr="006C6F42">
        <w:rPr>
          <w:szCs w:val="16"/>
          <w:lang w:val="pt-PT"/>
        </w:rPr>
        <w:t xml:space="preserve"> conter um </w:t>
      </w:r>
      <w:r w:rsidR="006C6F42" w:rsidRPr="006C6F42">
        <w:rPr>
          <w:szCs w:val="16"/>
          <w:lang w:val="pt-PT"/>
        </w:rPr>
        <w:t>valor. O</w:t>
      </w:r>
      <w:r w:rsidRPr="006C6F42">
        <w:rPr>
          <w:szCs w:val="16"/>
          <w:lang w:val="pt-PT"/>
        </w:rPr>
        <w:t xml:space="preserve"> valor mais elevado vai corresponder ao índice da classe de output prevista pela rede.</w:t>
      </w:r>
    </w:p>
    <w:p w14:paraId="366E1C4A" w14:textId="6BFAD6D4" w:rsidR="00C7040B" w:rsidRPr="006C6F42" w:rsidRDefault="00C7040B" w:rsidP="00FF35D2">
      <w:pPr>
        <w:pStyle w:val="PargrafodaLista"/>
        <w:numPr>
          <w:ilvl w:val="0"/>
          <w:numId w:val="31"/>
        </w:numPr>
        <w:jc w:val="both"/>
        <w:rPr>
          <w:szCs w:val="16"/>
          <w:lang w:val="pt-PT"/>
        </w:rPr>
      </w:pPr>
      <w:r w:rsidRPr="006C6F42">
        <w:rPr>
          <w:szCs w:val="16"/>
          <w:lang w:val="pt-PT"/>
        </w:rPr>
        <w:t xml:space="preserve">Depois de converter esse índice para </w:t>
      </w:r>
      <w:proofErr w:type="spellStart"/>
      <w:r w:rsidRPr="006C6F42">
        <w:rPr>
          <w:szCs w:val="16"/>
          <w:lang w:val="pt-PT"/>
        </w:rPr>
        <w:t>string</w:t>
      </w:r>
      <w:proofErr w:type="spellEnd"/>
      <w:r w:rsidRPr="006C6F42">
        <w:rPr>
          <w:szCs w:val="16"/>
          <w:lang w:val="pt-PT"/>
        </w:rPr>
        <w:t>, é obtida a previsão da rede neuronal.</w:t>
      </w:r>
    </w:p>
    <w:p w14:paraId="3940209E" w14:textId="3885286F" w:rsidR="00C7040B" w:rsidRPr="006C6F42" w:rsidRDefault="00C7040B" w:rsidP="00FF35D2">
      <w:pPr>
        <w:pStyle w:val="PargrafodaLista"/>
        <w:numPr>
          <w:ilvl w:val="0"/>
          <w:numId w:val="31"/>
        </w:numPr>
        <w:jc w:val="both"/>
        <w:rPr>
          <w:szCs w:val="16"/>
          <w:lang w:val="pt-PT"/>
        </w:rPr>
      </w:pPr>
      <w:r w:rsidRPr="006C6F42">
        <w:rPr>
          <w:szCs w:val="16"/>
          <w:lang w:val="pt-PT"/>
        </w:rPr>
        <w:t>Após esta previsão, a rede atualiza os seus valores com valores mais coerentes, de modo a melhorar a sua eficácia e demonstrar alguma aprendizagem.</w:t>
      </w:r>
    </w:p>
    <w:p w14:paraId="6C303027" w14:textId="77777777" w:rsidR="00C7040B" w:rsidRPr="006C6F42" w:rsidRDefault="00C7040B" w:rsidP="00C7040B">
      <w:pPr>
        <w:jc w:val="both"/>
        <w:rPr>
          <w:szCs w:val="16"/>
          <w:lang w:val="pt-PT"/>
        </w:rPr>
      </w:pPr>
    </w:p>
    <w:p w14:paraId="0183E945" w14:textId="55BD0C16" w:rsidR="00C7040B" w:rsidRPr="006C6F42" w:rsidRDefault="00FF35D2" w:rsidP="00C7040B">
      <w:pPr>
        <w:jc w:val="both"/>
        <w:rPr>
          <w:szCs w:val="16"/>
          <w:lang w:val="pt-PT"/>
        </w:rPr>
      </w:pPr>
      <w:r w:rsidRPr="006C6F42">
        <w:rPr>
          <w:szCs w:val="16"/>
          <w:lang w:val="pt-PT"/>
        </w:rPr>
        <w:tab/>
      </w:r>
      <w:r w:rsidR="00C7040B" w:rsidRPr="006C6F42">
        <w:rPr>
          <w:szCs w:val="16"/>
          <w:lang w:val="pt-PT"/>
        </w:rPr>
        <w:t>Seguindo esta estrutura, o esperado é que ao longo do tempo vá melhorando as suas previsões, aprendendo então a classificar a localização das proteínas.</w:t>
      </w:r>
    </w:p>
    <w:p w14:paraId="13DF3E35" w14:textId="331EAACA" w:rsidR="00F9135A" w:rsidRPr="006C6F42" w:rsidRDefault="00F9135A" w:rsidP="00673631">
      <w:pPr>
        <w:jc w:val="both"/>
        <w:rPr>
          <w:b/>
          <w:szCs w:val="16"/>
          <w:lang w:val="pt-PT"/>
        </w:rPr>
      </w:pPr>
      <w:r w:rsidRPr="006C6F42">
        <w:rPr>
          <w:b/>
          <w:szCs w:val="16"/>
          <w:lang w:val="pt-PT"/>
        </w:rPr>
        <w:tab/>
      </w:r>
    </w:p>
    <w:p w14:paraId="3A8AE51E" w14:textId="071623B2" w:rsidR="00F9135A" w:rsidRPr="006C6F42" w:rsidRDefault="00F9135A" w:rsidP="00673631">
      <w:pPr>
        <w:jc w:val="both"/>
        <w:rPr>
          <w:b/>
          <w:szCs w:val="16"/>
          <w:lang w:val="pt-PT"/>
        </w:rPr>
      </w:pPr>
      <w:r w:rsidRPr="006C6F42">
        <w:rPr>
          <w:b/>
          <w:szCs w:val="16"/>
          <w:lang w:val="pt-PT"/>
        </w:rPr>
        <w:tab/>
      </w:r>
      <w:r w:rsidR="0080083C" w:rsidRPr="006C6F42">
        <w:rPr>
          <w:b/>
          <w:szCs w:val="16"/>
          <w:lang w:val="pt-PT"/>
        </w:rPr>
        <w:t>Construção</w:t>
      </w:r>
      <w:r w:rsidRPr="006C6F42">
        <w:rPr>
          <w:b/>
          <w:szCs w:val="16"/>
          <w:lang w:val="pt-PT"/>
        </w:rPr>
        <w:t xml:space="preserve"> do Output</w:t>
      </w:r>
    </w:p>
    <w:p w14:paraId="3FDFA676" w14:textId="0201C926" w:rsidR="00F9135A" w:rsidRPr="006C6F42" w:rsidRDefault="00F9135A" w:rsidP="00673631">
      <w:pPr>
        <w:jc w:val="both"/>
        <w:rPr>
          <w:b/>
          <w:szCs w:val="16"/>
          <w:lang w:val="pt-PT"/>
        </w:rPr>
      </w:pPr>
    </w:p>
    <w:p w14:paraId="185BDD08" w14:textId="58E0B8E2" w:rsidR="0022436B" w:rsidRPr="006C6F42" w:rsidRDefault="00F9135A" w:rsidP="0022436B">
      <w:pPr>
        <w:jc w:val="both"/>
        <w:rPr>
          <w:szCs w:val="16"/>
          <w:lang w:val="pt-PT"/>
        </w:rPr>
      </w:pPr>
      <w:r w:rsidRPr="006C6F42">
        <w:rPr>
          <w:szCs w:val="16"/>
          <w:lang w:val="pt-PT"/>
        </w:rPr>
        <w:tab/>
        <w:t xml:space="preserve">Para </w:t>
      </w:r>
      <w:r w:rsidR="009825E1" w:rsidRPr="006C6F42">
        <w:rPr>
          <w:szCs w:val="16"/>
          <w:lang w:val="pt-PT"/>
        </w:rPr>
        <w:t>mais facilmente conseguir analisar a performance dos algoritmos implementados</w:t>
      </w:r>
      <w:r w:rsidR="00FD37B5" w:rsidRPr="006C6F42">
        <w:rPr>
          <w:szCs w:val="16"/>
          <w:lang w:val="pt-PT"/>
        </w:rPr>
        <w:t xml:space="preserve"> foi necessário </w:t>
      </w:r>
      <w:r w:rsidR="002469A8" w:rsidRPr="006C6F42">
        <w:rPr>
          <w:szCs w:val="16"/>
          <w:lang w:val="pt-PT"/>
        </w:rPr>
        <w:t>gerar alguns dados de maior relevância</w:t>
      </w:r>
      <w:r w:rsidR="00430F59" w:rsidRPr="006C6F42">
        <w:rPr>
          <w:szCs w:val="16"/>
          <w:lang w:val="pt-PT"/>
        </w:rPr>
        <w:t xml:space="preserve"> tais como: duração do algoritmo, percentagem de previsões corretas e matriz de confusão.</w:t>
      </w:r>
    </w:p>
    <w:p w14:paraId="21B65D6E" w14:textId="190F9243" w:rsidR="0022436B" w:rsidRPr="006C6F42" w:rsidRDefault="0022436B" w:rsidP="0022436B">
      <w:pPr>
        <w:jc w:val="both"/>
        <w:rPr>
          <w:szCs w:val="16"/>
          <w:lang w:val="pt-PT"/>
        </w:rPr>
      </w:pPr>
      <w:r w:rsidRPr="006C6F42">
        <w:rPr>
          <w:szCs w:val="16"/>
          <w:lang w:val="pt-PT"/>
        </w:rPr>
        <w:tab/>
        <w:t xml:space="preserve">A duração do algoritmo, tal como o nome indica, apenas refere </w:t>
      </w:r>
      <w:r w:rsidR="00B53A35" w:rsidRPr="006C6F42">
        <w:rPr>
          <w:szCs w:val="16"/>
          <w:lang w:val="pt-PT"/>
        </w:rPr>
        <w:t>o</w:t>
      </w:r>
      <w:r w:rsidRPr="006C6F42">
        <w:rPr>
          <w:szCs w:val="16"/>
          <w:lang w:val="pt-PT"/>
        </w:rPr>
        <w:t xml:space="preserve"> tempo </w:t>
      </w:r>
      <w:r w:rsidR="00B53A35" w:rsidRPr="006C6F42">
        <w:rPr>
          <w:szCs w:val="16"/>
          <w:lang w:val="pt-PT"/>
        </w:rPr>
        <w:t xml:space="preserve">que </w:t>
      </w:r>
      <w:r w:rsidRPr="006C6F42">
        <w:rPr>
          <w:szCs w:val="16"/>
          <w:lang w:val="pt-PT"/>
        </w:rPr>
        <w:t>o algoritmo demorou a executar.</w:t>
      </w:r>
    </w:p>
    <w:p w14:paraId="6C2B0B51" w14:textId="7425AC8F" w:rsidR="0022436B" w:rsidRPr="006C6F42" w:rsidRDefault="00F9033E" w:rsidP="0022436B">
      <w:pPr>
        <w:jc w:val="both"/>
        <w:rPr>
          <w:szCs w:val="16"/>
          <w:lang w:val="pt-PT"/>
        </w:rPr>
      </w:pPr>
      <w:r w:rsidRPr="006C6F42">
        <w:rPr>
          <w:szCs w:val="16"/>
          <w:lang w:val="pt-PT"/>
        </w:rPr>
        <w:tab/>
        <w:t>A percentagem de previsões corretas é u</w:t>
      </w:r>
      <w:r w:rsidR="0022436B" w:rsidRPr="006C6F42">
        <w:rPr>
          <w:szCs w:val="16"/>
          <w:lang w:val="pt-PT"/>
        </w:rPr>
        <w:t>m valor</w:t>
      </w:r>
      <w:r w:rsidR="00533B4A" w:rsidRPr="006C6F42">
        <w:rPr>
          <w:szCs w:val="16"/>
          <w:lang w:val="pt-PT"/>
        </w:rPr>
        <w:t>, em percentagem,</w:t>
      </w:r>
      <w:r w:rsidR="0022436B" w:rsidRPr="006C6F42">
        <w:rPr>
          <w:szCs w:val="16"/>
          <w:lang w:val="pt-PT"/>
        </w:rPr>
        <w:t xml:space="preserve"> indicativo da quantidade de vezes que acerta as suas previsões. </w:t>
      </w:r>
    </w:p>
    <w:p w14:paraId="7CE8A829" w14:textId="1A01B031" w:rsidR="00E721C8" w:rsidRPr="006C6F42" w:rsidRDefault="00533B4A" w:rsidP="0022436B">
      <w:pPr>
        <w:jc w:val="both"/>
        <w:rPr>
          <w:szCs w:val="16"/>
          <w:lang w:val="pt-PT"/>
        </w:rPr>
      </w:pPr>
      <w:r w:rsidRPr="006C6F42">
        <w:rPr>
          <w:szCs w:val="16"/>
          <w:lang w:val="pt-PT"/>
        </w:rPr>
        <w:tab/>
        <w:t>Por último, a m</w:t>
      </w:r>
      <w:r w:rsidR="0022436B" w:rsidRPr="006C6F42">
        <w:rPr>
          <w:szCs w:val="16"/>
          <w:lang w:val="pt-PT"/>
        </w:rPr>
        <w:t>atriz de confusão é uma matriz de valores reais e valores previstos pelo algoritmo. Neste caso esses valores são os valores da localização das proteínas.</w:t>
      </w:r>
      <w:r w:rsidR="003B3798" w:rsidRPr="006C6F42">
        <w:rPr>
          <w:szCs w:val="16"/>
          <w:lang w:val="pt-PT"/>
        </w:rPr>
        <w:t xml:space="preserve"> </w:t>
      </w:r>
      <w:r w:rsidR="006C6F42" w:rsidRPr="006C6F42">
        <w:rPr>
          <w:szCs w:val="16"/>
          <w:lang w:val="pt-PT"/>
        </w:rPr>
        <w:t>Visualmente</w:t>
      </w:r>
      <w:r w:rsidR="0022436B" w:rsidRPr="006C6F42">
        <w:rPr>
          <w:szCs w:val="16"/>
          <w:lang w:val="pt-PT"/>
        </w:rPr>
        <w:t xml:space="preserve"> pode ser descrito como uma tabela com 10 entradas nas linhas e colunas (uma para cada classe de output possível). Desta forma é possível indicar de uma forma intuitiva o que foi previsto pelo algoritmo e o que era </w:t>
      </w:r>
      <w:r w:rsidR="0022436B" w:rsidRPr="006C6F42">
        <w:rPr>
          <w:szCs w:val="16"/>
          <w:lang w:val="pt-PT"/>
        </w:rPr>
        <w:t>esperado.</w:t>
      </w:r>
      <w:r w:rsidR="00E721C8" w:rsidRPr="006C6F42">
        <w:rPr>
          <w:szCs w:val="16"/>
          <w:lang w:val="pt-PT"/>
        </w:rPr>
        <w:t xml:space="preserve"> Para além dos dados básicos de acerto/falha da previsão do modelo em relação ao output, são mostradas também, para cada classe do output, a taxa de acerto, precisão, sensibilidade e medida f do modelo.</w:t>
      </w:r>
    </w:p>
    <w:p w14:paraId="37A80FC2" w14:textId="77777777" w:rsidR="00495DF7" w:rsidRPr="006C6F42" w:rsidRDefault="00495DF7" w:rsidP="0070300D">
      <w:pPr>
        <w:rPr>
          <w:lang w:val="pt-PT"/>
        </w:rPr>
      </w:pPr>
    </w:p>
    <w:p w14:paraId="28CA938C" w14:textId="4D5BCFE6" w:rsidR="0070300D" w:rsidRPr="006C6F42" w:rsidRDefault="00495DF7" w:rsidP="0070300D">
      <w:pPr>
        <w:pStyle w:val="Ttulo1"/>
        <w:rPr>
          <w:noProof w:val="0"/>
          <w:lang w:val="pt-PT"/>
        </w:rPr>
      </w:pPr>
      <w:r w:rsidRPr="006C6F42">
        <w:rPr>
          <w:noProof w:val="0"/>
          <w:lang w:val="pt-PT"/>
        </w:rPr>
        <w:t>Experiências e Resultados</w:t>
      </w:r>
    </w:p>
    <w:p w14:paraId="5643812C" w14:textId="41629E38" w:rsidR="00495DF7" w:rsidRPr="006C6F42" w:rsidRDefault="00495DF7" w:rsidP="007451D1">
      <w:pPr>
        <w:jc w:val="start"/>
        <w:rPr>
          <w:lang w:val="pt-PT"/>
        </w:rPr>
      </w:pPr>
    </w:p>
    <w:p w14:paraId="7F5CA3A8" w14:textId="6E29DCC8" w:rsidR="007451D1" w:rsidRPr="006C6F42" w:rsidRDefault="00A71B6E" w:rsidP="00A71B6E">
      <w:pPr>
        <w:jc w:val="both"/>
        <w:rPr>
          <w:lang w:val="pt-PT"/>
        </w:rPr>
      </w:pPr>
      <w:r w:rsidRPr="006C6F42">
        <w:rPr>
          <w:lang w:val="pt-PT"/>
        </w:rPr>
        <w:tab/>
      </w:r>
      <w:r w:rsidR="00ED5EDE" w:rsidRPr="006C6F42">
        <w:rPr>
          <w:lang w:val="pt-PT"/>
        </w:rPr>
        <w:t>Estando o</w:t>
      </w:r>
      <w:r w:rsidR="0063119E" w:rsidRPr="006C6F42">
        <w:rPr>
          <w:lang w:val="pt-PT"/>
        </w:rPr>
        <w:t xml:space="preserve"> </w:t>
      </w:r>
      <w:r w:rsidR="00DC1891" w:rsidRPr="006C6F42">
        <w:rPr>
          <w:lang w:val="pt-PT"/>
        </w:rPr>
        <w:t>código</w:t>
      </w:r>
      <w:r w:rsidR="0063119E" w:rsidRPr="006C6F42">
        <w:rPr>
          <w:lang w:val="pt-PT"/>
        </w:rPr>
        <w:t xml:space="preserve"> </w:t>
      </w:r>
      <w:r w:rsidR="00ED5EDE" w:rsidRPr="006C6F42">
        <w:rPr>
          <w:lang w:val="pt-PT"/>
        </w:rPr>
        <w:t xml:space="preserve">do projeto </w:t>
      </w:r>
      <w:r w:rsidR="006C6F42" w:rsidRPr="006C6F42">
        <w:rPr>
          <w:lang w:val="pt-PT"/>
        </w:rPr>
        <w:t>desenvolvido, é</w:t>
      </w:r>
      <w:r w:rsidRPr="006C6F42">
        <w:rPr>
          <w:lang w:val="pt-PT"/>
        </w:rPr>
        <w:t xml:space="preserve"> necessário então proceder à recolha e análise dos resultados do mesmo. Este passo é bastante importante pois ajuda no estudo da performance de cada um dos algoritmos implementados, para uma futura comparação entre estes. </w:t>
      </w:r>
    </w:p>
    <w:p w14:paraId="4CDDC9B4" w14:textId="3DF550B1" w:rsidR="00404FE9" w:rsidRPr="006C6F42" w:rsidRDefault="00A71B6E" w:rsidP="00A71B6E">
      <w:pPr>
        <w:jc w:val="both"/>
        <w:rPr>
          <w:lang w:val="pt-PT"/>
        </w:rPr>
      </w:pPr>
      <w:r w:rsidRPr="006C6F42">
        <w:rPr>
          <w:lang w:val="pt-PT"/>
        </w:rPr>
        <w:tab/>
        <w:t xml:space="preserve">Começando pelo algoritmo </w:t>
      </w:r>
      <w:r w:rsidRPr="006C6F42">
        <w:rPr>
          <w:b/>
          <w:lang w:val="pt-PT"/>
        </w:rPr>
        <w:t>K-Nearest-</w:t>
      </w:r>
      <w:proofErr w:type="spellStart"/>
      <w:r w:rsidRPr="006C6F42">
        <w:rPr>
          <w:b/>
          <w:lang w:val="pt-PT"/>
        </w:rPr>
        <w:t>Neighbours</w:t>
      </w:r>
      <w:proofErr w:type="spellEnd"/>
      <w:r w:rsidRPr="006C6F42">
        <w:rPr>
          <w:lang w:val="pt-PT"/>
        </w:rPr>
        <w:t xml:space="preserve"> foram feitos dois estudos:</w:t>
      </w:r>
    </w:p>
    <w:p w14:paraId="07256162" w14:textId="77777777" w:rsidR="006E2060" w:rsidRPr="006C6F42" w:rsidRDefault="006E2060" w:rsidP="00A71B6E">
      <w:pPr>
        <w:jc w:val="both"/>
        <w:rPr>
          <w:lang w:val="pt-PT"/>
        </w:rPr>
      </w:pPr>
    </w:p>
    <w:p w14:paraId="68675101" w14:textId="4015A03A" w:rsidR="00404FE9" w:rsidRPr="006C6F42" w:rsidRDefault="00404FE9" w:rsidP="00404FE9">
      <w:pPr>
        <w:pStyle w:val="PargrafodaLista"/>
        <w:numPr>
          <w:ilvl w:val="0"/>
          <w:numId w:val="30"/>
        </w:numPr>
        <w:jc w:val="both"/>
        <w:rPr>
          <w:b/>
          <w:lang w:val="pt-PT"/>
        </w:rPr>
      </w:pPr>
      <w:r w:rsidRPr="006C6F42">
        <w:rPr>
          <w:b/>
          <w:lang w:val="pt-PT"/>
        </w:rPr>
        <w:t>I</w:t>
      </w:r>
      <w:r w:rsidR="00A71B6E" w:rsidRPr="006C6F42">
        <w:rPr>
          <w:b/>
          <w:lang w:val="pt-PT"/>
        </w:rPr>
        <w:t>nfluência dos valores de K nas previsões do algoritmo</w:t>
      </w:r>
    </w:p>
    <w:p w14:paraId="10DDEE27" w14:textId="30566E0E" w:rsidR="008E6092" w:rsidRPr="006C6F42" w:rsidRDefault="008E6092" w:rsidP="008E6092">
      <w:pPr>
        <w:jc w:val="both"/>
        <w:rPr>
          <w:lang w:val="pt-PT"/>
        </w:rPr>
      </w:pPr>
      <w:r w:rsidRPr="006C6F42">
        <w:rPr>
          <w:lang w:val="pt-PT"/>
        </w:rPr>
        <w:tab/>
      </w:r>
    </w:p>
    <w:p w14:paraId="7EC8CB8D" w14:textId="56C19956" w:rsidR="008E6092" w:rsidRPr="006C6F42" w:rsidRDefault="008E6092" w:rsidP="008E6092">
      <w:pPr>
        <w:jc w:val="both"/>
        <w:rPr>
          <w:lang w:val="pt-PT"/>
        </w:rPr>
      </w:pPr>
      <w:r w:rsidRPr="006C6F42">
        <w:rPr>
          <w:lang w:val="pt-PT"/>
        </w:rPr>
        <w:tab/>
        <w:t>Como é possível verificar pelo gráfico abaixo, o aumento do valor de K vem acompanhado de um aumento do número de previsões corretas por parte deste algoritmo. Este comporta</w:t>
      </w:r>
      <w:r w:rsidR="006E2060" w:rsidRPr="006C6F42">
        <w:rPr>
          <w:lang w:val="pt-PT"/>
        </w:rPr>
        <w:t xml:space="preserve">mento justifica-se pela diminuição do número de </w:t>
      </w:r>
      <w:proofErr w:type="spellStart"/>
      <w:r w:rsidR="006E2060" w:rsidRPr="006C6F42">
        <w:rPr>
          <w:i/>
          <w:lang w:val="pt-PT"/>
        </w:rPr>
        <w:t>outliers</w:t>
      </w:r>
      <w:proofErr w:type="spellEnd"/>
      <w:r w:rsidR="006E2060" w:rsidRPr="006C6F42">
        <w:rPr>
          <w:i/>
          <w:lang w:val="pt-PT"/>
        </w:rPr>
        <w:t>.</w:t>
      </w:r>
      <w:r w:rsidR="006E2060" w:rsidRPr="006C6F42">
        <w:rPr>
          <w:lang w:val="pt-PT"/>
        </w:rPr>
        <w:t xml:space="preserve"> Ao aumentar o valor de K a probabilidade de um </w:t>
      </w:r>
      <w:proofErr w:type="spellStart"/>
      <w:r w:rsidR="006E2060" w:rsidRPr="006C6F42">
        <w:rPr>
          <w:lang w:val="pt-PT"/>
        </w:rPr>
        <w:t>outlier</w:t>
      </w:r>
      <w:proofErr w:type="spellEnd"/>
      <w:r w:rsidR="006E2060" w:rsidRPr="006C6F42">
        <w:rPr>
          <w:lang w:val="pt-PT"/>
        </w:rPr>
        <w:t xml:space="preserve"> persistir diminui, conduzindo a um</w:t>
      </w:r>
      <w:r w:rsidR="00DE19D6" w:rsidRPr="006C6F42">
        <w:rPr>
          <w:lang w:val="pt-PT"/>
        </w:rPr>
        <w:t>a</w:t>
      </w:r>
      <w:r w:rsidR="006E2060" w:rsidRPr="006C6F42">
        <w:rPr>
          <w:lang w:val="pt-PT"/>
        </w:rPr>
        <w:t xml:space="preserve"> menor</w:t>
      </w:r>
      <w:r w:rsidR="00DE19D6" w:rsidRPr="006C6F42">
        <w:rPr>
          <w:lang w:val="pt-PT"/>
        </w:rPr>
        <w:t xml:space="preserve"> taxa de</w:t>
      </w:r>
      <w:r w:rsidR="006E2060" w:rsidRPr="006C6F42">
        <w:rPr>
          <w:lang w:val="pt-PT"/>
        </w:rPr>
        <w:t xml:space="preserve"> erro por parte do algoritmo e, consequentemente, uma maior taxa de acerto.</w:t>
      </w:r>
      <w:r w:rsidR="00E721C8" w:rsidRPr="006C6F42">
        <w:rPr>
          <w:lang w:val="pt-PT"/>
        </w:rPr>
        <w:t xml:space="preserve"> Por outro lado, caso o K seja bastante elevado, o modelo tenderá a prever a classe com mais entradas no </w:t>
      </w:r>
      <w:proofErr w:type="spellStart"/>
      <w:r w:rsidR="00E721C8" w:rsidRPr="00B51FCC">
        <w:rPr>
          <w:i/>
          <w:lang w:val="pt-PT"/>
        </w:rPr>
        <w:t>dataset</w:t>
      </w:r>
      <w:proofErr w:type="spellEnd"/>
      <w:r w:rsidR="00E721C8" w:rsidRPr="006C6F42">
        <w:rPr>
          <w:lang w:val="pt-PT"/>
        </w:rPr>
        <w:t xml:space="preserve">. Dado que o </w:t>
      </w:r>
      <w:proofErr w:type="spellStart"/>
      <w:r w:rsidR="00E721C8" w:rsidRPr="00B51FCC">
        <w:rPr>
          <w:i/>
          <w:lang w:val="pt-PT"/>
        </w:rPr>
        <w:t>dataset</w:t>
      </w:r>
      <w:proofErr w:type="spellEnd"/>
      <w:r w:rsidR="00E721C8" w:rsidRPr="006C6F42">
        <w:rPr>
          <w:lang w:val="pt-PT"/>
        </w:rPr>
        <w:t xml:space="preserve"> utilizado tem a distribuição de outputs muito pouco uniforme (~60% das entradas pertencem a 2 das 10 classes possíveis), isso é algo que afeta bastante o nosso modelo.</w:t>
      </w:r>
    </w:p>
    <w:p w14:paraId="72E0EE10" w14:textId="3858D4D7" w:rsidR="008A0D50" w:rsidRPr="006C6F42" w:rsidRDefault="00F93E42" w:rsidP="008E6092">
      <w:pPr>
        <w:jc w:val="both"/>
        <w:rPr>
          <w:lang w:val="pt-PT"/>
        </w:rPr>
      </w:pPr>
      <w:r w:rsidRPr="006C6F42">
        <w:rPr>
          <w:lang w:val="pt-PT"/>
        </w:rPr>
        <w:drawing>
          <wp:anchor distT="0" distB="0" distL="114300" distR="114300" simplePos="0" relativeHeight="251659264" behindDoc="0" locked="0" layoutInCell="1" allowOverlap="1" wp14:anchorId="33DBA27D" wp14:editId="4B6BA302">
            <wp:simplePos x="0" y="0"/>
            <wp:positionH relativeFrom="margin">
              <wp:posOffset>3396940</wp:posOffset>
            </wp:positionH>
            <wp:positionV relativeFrom="paragraph">
              <wp:posOffset>134191</wp:posOffset>
            </wp:positionV>
            <wp:extent cx="3089910" cy="2367280"/>
            <wp:effectExtent l="0" t="0" r="0" b="0"/>
            <wp:wrapNone/>
            <wp:docPr id="2" name="Picture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" name="image0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123A1F" w14:textId="4BD73CC8" w:rsidR="008A0D50" w:rsidRPr="006C6F42" w:rsidRDefault="008A0D50" w:rsidP="008E6092">
      <w:pPr>
        <w:jc w:val="both"/>
        <w:rPr>
          <w:lang w:val="pt-PT"/>
        </w:rPr>
      </w:pPr>
    </w:p>
    <w:p w14:paraId="27A77AD3" w14:textId="5F1FB49C" w:rsidR="008A0D50" w:rsidRPr="006C6F42" w:rsidRDefault="008A0D50" w:rsidP="008E6092">
      <w:pPr>
        <w:jc w:val="both"/>
        <w:rPr>
          <w:lang w:val="pt-PT"/>
        </w:rPr>
      </w:pPr>
    </w:p>
    <w:p w14:paraId="5E60BB35" w14:textId="3FFAC7BB" w:rsidR="008A0D50" w:rsidRPr="006C6F42" w:rsidRDefault="008A0D50" w:rsidP="008E6092">
      <w:pPr>
        <w:jc w:val="both"/>
        <w:rPr>
          <w:lang w:val="pt-PT"/>
        </w:rPr>
      </w:pPr>
    </w:p>
    <w:p w14:paraId="12CD24DB" w14:textId="2882ADF8" w:rsidR="008A0D50" w:rsidRPr="006C6F42" w:rsidRDefault="008A0D50" w:rsidP="008E6092">
      <w:pPr>
        <w:jc w:val="both"/>
        <w:rPr>
          <w:lang w:val="pt-PT"/>
        </w:rPr>
      </w:pPr>
    </w:p>
    <w:p w14:paraId="62984481" w14:textId="4AFB884C" w:rsidR="008E6092" w:rsidRPr="006C6F42" w:rsidRDefault="008E6092" w:rsidP="008E6092">
      <w:pPr>
        <w:jc w:val="both"/>
        <w:rPr>
          <w:lang w:val="pt-PT"/>
        </w:rPr>
      </w:pPr>
    </w:p>
    <w:p w14:paraId="0741C0CF" w14:textId="265325EB" w:rsidR="008E6092" w:rsidRPr="006C6F42" w:rsidRDefault="008E6092" w:rsidP="008E6092">
      <w:pPr>
        <w:jc w:val="both"/>
        <w:rPr>
          <w:lang w:val="pt-PT"/>
        </w:rPr>
      </w:pPr>
    </w:p>
    <w:p w14:paraId="5EE264C3" w14:textId="2E40761E" w:rsidR="008E6092" w:rsidRPr="006C6F42" w:rsidRDefault="008E6092" w:rsidP="008E6092">
      <w:pPr>
        <w:jc w:val="both"/>
        <w:rPr>
          <w:lang w:val="pt-PT"/>
        </w:rPr>
      </w:pPr>
    </w:p>
    <w:p w14:paraId="7A00183D" w14:textId="65E43C09" w:rsidR="008E6092" w:rsidRPr="006C6F42" w:rsidRDefault="008E6092" w:rsidP="008E6092">
      <w:pPr>
        <w:jc w:val="both"/>
        <w:rPr>
          <w:lang w:val="pt-PT"/>
        </w:rPr>
      </w:pPr>
    </w:p>
    <w:p w14:paraId="7E79B6D7" w14:textId="1E6852B7" w:rsidR="008E6092" w:rsidRPr="006C6F42" w:rsidRDefault="008E6092" w:rsidP="008E6092">
      <w:pPr>
        <w:jc w:val="both"/>
        <w:rPr>
          <w:lang w:val="pt-PT"/>
        </w:rPr>
      </w:pPr>
    </w:p>
    <w:p w14:paraId="2339ECA8" w14:textId="0038A906" w:rsidR="008E6092" w:rsidRPr="006C6F42" w:rsidRDefault="008E6092" w:rsidP="008E6092">
      <w:pPr>
        <w:jc w:val="both"/>
        <w:rPr>
          <w:lang w:val="pt-PT"/>
        </w:rPr>
      </w:pPr>
    </w:p>
    <w:p w14:paraId="18B9034E" w14:textId="1A414F90" w:rsidR="008E6092" w:rsidRPr="006C6F42" w:rsidRDefault="008E6092" w:rsidP="008E6092">
      <w:pPr>
        <w:jc w:val="both"/>
        <w:rPr>
          <w:lang w:val="pt-PT"/>
        </w:rPr>
      </w:pPr>
    </w:p>
    <w:p w14:paraId="4F7C3A5E" w14:textId="77777777" w:rsidR="008E6092" w:rsidRPr="006C6F42" w:rsidRDefault="008E6092" w:rsidP="008E6092">
      <w:pPr>
        <w:jc w:val="both"/>
        <w:rPr>
          <w:lang w:val="pt-PT"/>
        </w:rPr>
      </w:pPr>
    </w:p>
    <w:p w14:paraId="64735EA7" w14:textId="390315A5" w:rsidR="008E6092" w:rsidRPr="006C6F42" w:rsidRDefault="008E6092" w:rsidP="008E6092">
      <w:pPr>
        <w:jc w:val="both"/>
        <w:rPr>
          <w:lang w:val="pt-PT"/>
        </w:rPr>
      </w:pPr>
    </w:p>
    <w:p w14:paraId="466220C6" w14:textId="24E61221" w:rsidR="008E6092" w:rsidRPr="006C6F42" w:rsidRDefault="008E6092" w:rsidP="008E6092">
      <w:pPr>
        <w:jc w:val="both"/>
        <w:rPr>
          <w:lang w:val="pt-PT"/>
        </w:rPr>
      </w:pPr>
    </w:p>
    <w:p w14:paraId="5FAF3519" w14:textId="4D5A475D" w:rsidR="008E6092" w:rsidRPr="006C6F42" w:rsidRDefault="008E6092" w:rsidP="008E6092">
      <w:pPr>
        <w:jc w:val="both"/>
        <w:rPr>
          <w:lang w:val="pt-PT"/>
        </w:rPr>
      </w:pPr>
    </w:p>
    <w:p w14:paraId="6CFD3E74" w14:textId="4C0F3C89" w:rsidR="008E6092" w:rsidRPr="006C6F42" w:rsidRDefault="008E6092" w:rsidP="008E6092">
      <w:pPr>
        <w:jc w:val="both"/>
        <w:rPr>
          <w:lang w:val="pt-PT"/>
        </w:rPr>
      </w:pPr>
    </w:p>
    <w:p w14:paraId="4390469D" w14:textId="010FDC86" w:rsidR="008E6092" w:rsidRPr="006C6F42" w:rsidRDefault="008E6092" w:rsidP="008E6092">
      <w:pPr>
        <w:jc w:val="both"/>
        <w:rPr>
          <w:lang w:val="pt-PT"/>
        </w:rPr>
      </w:pPr>
    </w:p>
    <w:p w14:paraId="6914636F" w14:textId="73883740" w:rsidR="008E6092" w:rsidRPr="006C6F42" w:rsidRDefault="00F93E42" w:rsidP="008E6092">
      <w:pPr>
        <w:jc w:val="both"/>
        <w:rPr>
          <w:lang w:val="pt-PT"/>
        </w:rPr>
      </w:pPr>
      <w:r w:rsidRPr="006C6F42">
        <w:rPr>
          <w:lang w:val="pt-PT"/>
        </w:rPr>
        <w:tab/>
        <w:t xml:space="preserve">      Fig1. Análise K-Nearest-Neighbours-1</w:t>
      </w:r>
    </w:p>
    <w:p w14:paraId="4BBC8604" w14:textId="1A6E135C" w:rsidR="00B76664" w:rsidRPr="006C6F42" w:rsidRDefault="00B76664" w:rsidP="008E6092">
      <w:pPr>
        <w:jc w:val="both"/>
        <w:rPr>
          <w:lang w:val="pt-PT"/>
        </w:rPr>
      </w:pPr>
    </w:p>
    <w:p w14:paraId="0BE963FA" w14:textId="13AD201A" w:rsidR="00B76664" w:rsidRPr="006C6F42" w:rsidRDefault="00B76664" w:rsidP="008E6092">
      <w:pPr>
        <w:jc w:val="both"/>
        <w:rPr>
          <w:lang w:val="pt-PT"/>
        </w:rPr>
      </w:pPr>
    </w:p>
    <w:p w14:paraId="73B53459" w14:textId="09A62F4C" w:rsidR="00B76664" w:rsidRPr="006C6F42" w:rsidRDefault="00B76664" w:rsidP="008E6092">
      <w:pPr>
        <w:jc w:val="both"/>
        <w:rPr>
          <w:lang w:val="pt-PT"/>
        </w:rPr>
      </w:pPr>
    </w:p>
    <w:p w14:paraId="47713EEA" w14:textId="5E877BB6" w:rsidR="00B76664" w:rsidRPr="006C6F42" w:rsidRDefault="00B76664" w:rsidP="008E6092">
      <w:pPr>
        <w:jc w:val="both"/>
        <w:rPr>
          <w:lang w:val="pt-PT"/>
        </w:rPr>
      </w:pPr>
    </w:p>
    <w:p w14:paraId="0EA1D3C1" w14:textId="71455665" w:rsidR="00B76664" w:rsidRPr="006C6F42" w:rsidRDefault="00B76664" w:rsidP="008E6092">
      <w:pPr>
        <w:jc w:val="both"/>
        <w:rPr>
          <w:lang w:val="pt-PT"/>
        </w:rPr>
      </w:pPr>
    </w:p>
    <w:p w14:paraId="0C10653E" w14:textId="6C08BB6F" w:rsidR="00B76664" w:rsidRPr="006C6F42" w:rsidRDefault="00B76664" w:rsidP="008E6092">
      <w:pPr>
        <w:jc w:val="both"/>
        <w:rPr>
          <w:lang w:val="pt-PT"/>
        </w:rPr>
      </w:pPr>
    </w:p>
    <w:p w14:paraId="260B8F35" w14:textId="24819DBA" w:rsidR="00B76664" w:rsidRPr="006C6F42" w:rsidRDefault="00B76664" w:rsidP="008E6092">
      <w:pPr>
        <w:jc w:val="both"/>
        <w:rPr>
          <w:lang w:val="pt-PT"/>
        </w:rPr>
      </w:pPr>
    </w:p>
    <w:p w14:paraId="1B8CA843" w14:textId="7E1FD4F3" w:rsidR="00B76664" w:rsidRPr="006C6F42" w:rsidRDefault="00B76664" w:rsidP="008E6092">
      <w:pPr>
        <w:jc w:val="both"/>
        <w:rPr>
          <w:lang w:val="pt-PT"/>
        </w:rPr>
      </w:pPr>
    </w:p>
    <w:p w14:paraId="26395A7A" w14:textId="0150B8E4" w:rsidR="00B76664" w:rsidRPr="006C6F42" w:rsidRDefault="00B76664" w:rsidP="008E6092">
      <w:pPr>
        <w:jc w:val="both"/>
        <w:rPr>
          <w:lang w:val="pt-PT"/>
        </w:rPr>
      </w:pPr>
    </w:p>
    <w:p w14:paraId="10D1A9A5" w14:textId="5665D5DD" w:rsidR="00B76664" w:rsidRPr="006C6F42" w:rsidRDefault="00B76664" w:rsidP="008E6092">
      <w:pPr>
        <w:jc w:val="both"/>
        <w:rPr>
          <w:lang w:val="pt-PT"/>
        </w:rPr>
      </w:pPr>
    </w:p>
    <w:p w14:paraId="5A489DE7" w14:textId="77777777" w:rsidR="00B76664" w:rsidRPr="006C6F42" w:rsidRDefault="00B76664" w:rsidP="008E6092">
      <w:pPr>
        <w:jc w:val="both"/>
        <w:rPr>
          <w:lang w:val="pt-PT"/>
        </w:rPr>
      </w:pPr>
    </w:p>
    <w:p w14:paraId="43240315" w14:textId="13C349F3" w:rsidR="008E6092" w:rsidRPr="006C6F42" w:rsidRDefault="008E6092" w:rsidP="008E6092">
      <w:pPr>
        <w:jc w:val="both"/>
        <w:rPr>
          <w:lang w:val="pt-PT"/>
        </w:rPr>
      </w:pPr>
    </w:p>
    <w:p w14:paraId="2EB174FD" w14:textId="6464270C" w:rsidR="00A71B6E" w:rsidRPr="006C6F42" w:rsidRDefault="00A71B6E" w:rsidP="007A1851">
      <w:pPr>
        <w:pStyle w:val="PargrafodaLista"/>
        <w:numPr>
          <w:ilvl w:val="0"/>
          <w:numId w:val="30"/>
        </w:numPr>
        <w:jc w:val="both"/>
        <w:rPr>
          <w:b/>
          <w:lang w:val="pt-PT"/>
        </w:rPr>
      </w:pPr>
      <w:r w:rsidRPr="006C6F42">
        <w:rPr>
          <w:b/>
          <w:lang w:val="pt-PT"/>
        </w:rPr>
        <w:t xml:space="preserve"> </w:t>
      </w:r>
      <w:r w:rsidR="00404FE9" w:rsidRPr="006C6F42">
        <w:rPr>
          <w:b/>
          <w:lang w:val="pt-PT"/>
        </w:rPr>
        <w:t>I</w:t>
      </w:r>
      <w:r w:rsidRPr="006C6F42">
        <w:rPr>
          <w:b/>
          <w:lang w:val="pt-PT"/>
        </w:rPr>
        <w:t>nfluência da quantidade de dados</w:t>
      </w:r>
      <w:r w:rsidR="00760CD9" w:rsidRPr="006C6F42">
        <w:rPr>
          <w:b/>
          <w:lang w:val="pt-PT"/>
        </w:rPr>
        <w:t xml:space="preserve"> </w:t>
      </w:r>
      <w:r w:rsidRPr="006C6F42">
        <w:rPr>
          <w:b/>
          <w:lang w:val="pt-PT"/>
        </w:rPr>
        <w:t>nas previsões do algoritmo</w:t>
      </w:r>
    </w:p>
    <w:p w14:paraId="62BD9C65" w14:textId="21C63D3B" w:rsidR="006E2060" w:rsidRPr="006C6F42" w:rsidRDefault="006E2060" w:rsidP="006E2060">
      <w:pPr>
        <w:jc w:val="both"/>
        <w:rPr>
          <w:lang w:val="pt-PT"/>
        </w:rPr>
      </w:pPr>
    </w:p>
    <w:p w14:paraId="031E54F4" w14:textId="72CAAF7F" w:rsidR="006E2060" w:rsidRPr="006C6F42" w:rsidRDefault="006E2060" w:rsidP="006E2060">
      <w:pPr>
        <w:jc w:val="both"/>
        <w:rPr>
          <w:lang w:val="pt-PT"/>
        </w:rPr>
      </w:pPr>
      <w:r w:rsidRPr="006C6F42">
        <w:rPr>
          <w:lang w:val="pt-PT"/>
        </w:rPr>
        <w:tab/>
        <w:t>Analisando o gráfico abaixo é possível verificar que</w:t>
      </w:r>
      <w:r w:rsidR="00760CD9" w:rsidRPr="006C6F42">
        <w:rPr>
          <w:lang w:val="pt-PT"/>
        </w:rPr>
        <w:t xml:space="preserve"> a percentagem de dados utilizados é diretamente proporcional com a percentagem de acerto deste algoritmo. Uma maior percentagem de dados consegue mais facilmente estabelecer os limites entre classes de forma mais precisa, o que é representado por este aumento, quase linear, na percentagem de previsões corretas.</w:t>
      </w:r>
    </w:p>
    <w:p w14:paraId="62882CC0" w14:textId="64BB8F80" w:rsidR="008A0D50" w:rsidRPr="006C6F42" w:rsidRDefault="00B76664" w:rsidP="006E2060">
      <w:pPr>
        <w:jc w:val="both"/>
        <w:rPr>
          <w:lang w:val="pt-PT"/>
        </w:rPr>
      </w:pPr>
      <w:r w:rsidRPr="006C6F42">
        <w:rPr>
          <w:lang w:val="pt-PT"/>
        </w:rPr>
        <w:drawing>
          <wp:anchor distT="0" distB="0" distL="114300" distR="114300" simplePos="0" relativeHeight="251661312" behindDoc="0" locked="0" layoutInCell="1" allowOverlap="1" wp14:anchorId="6C02C75D" wp14:editId="428002BF">
            <wp:simplePos x="0" y="0"/>
            <wp:positionH relativeFrom="margin">
              <wp:posOffset>-47625</wp:posOffset>
            </wp:positionH>
            <wp:positionV relativeFrom="paragraph">
              <wp:posOffset>161925</wp:posOffset>
            </wp:positionV>
            <wp:extent cx="3089910" cy="1857375"/>
            <wp:effectExtent l="0" t="0" r="0" b="9525"/>
            <wp:wrapNone/>
            <wp:docPr id="1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image00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C8E616" w14:textId="59BA3DBF" w:rsidR="008A0D50" w:rsidRPr="006C6F42" w:rsidRDefault="008A0D50" w:rsidP="006E2060">
      <w:pPr>
        <w:jc w:val="both"/>
        <w:rPr>
          <w:lang w:val="pt-PT"/>
        </w:rPr>
      </w:pPr>
    </w:p>
    <w:p w14:paraId="45926EEE" w14:textId="1DB6816C" w:rsidR="008A0D50" w:rsidRPr="006C6F42" w:rsidRDefault="008A0D50" w:rsidP="006E2060">
      <w:pPr>
        <w:jc w:val="both"/>
        <w:rPr>
          <w:lang w:val="pt-PT"/>
        </w:rPr>
      </w:pPr>
    </w:p>
    <w:p w14:paraId="7D8FC15B" w14:textId="0EF9B7F2" w:rsidR="008A0D50" w:rsidRPr="006C6F42" w:rsidRDefault="008A0D50" w:rsidP="006E2060">
      <w:pPr>
        <w:jc w:val="both"/>
        <w:rPr>
          <w:lang w:val="pt-PT"/>
        </w:rPr>
      </w:pPr>
    </w:p>
    <w:p w14:paraId="1D128A5F" w14:textId="6B530E9D" w:rsidR="008A0D50" w:rsidRPr="006C6F42" w:rsidRDefault="008A0D50" w:rsidP="006E2060">
      <w:pPr>
        <w:jc w:val="both"/>
        <w:rPr>
          <w:lang w:val="pt-PT"/>
        </w:rPr>
      </w:pPr>
    </w:p>
    <w:p w14:paraId="6C648E66" w14:textId="68B7D883" w:rsidR="008A0D50" w:rsidRPr="006C6F42" w:rsidRDefault="008A0D50" w:rsidP="006E2060">
      <w:pPr>
        <w:jc w:val="both"/>
        <w:rPr>
          <w:lang w:val="pt-PT"/>
        </w:rPr>
      </w:pPr>
    </w:p>
    <w:p w14:paraId="6FFA045C" w14:textId="65863767" w:rsidR="008A0D50" w:rsidRPr="006C6F42" w:rsidRDefault="008A0D50" w:rsidP="006E2060">
      <w:pPr>
        <w:jc w:val="both"/>
        <w:rPr>
          <w:lang w:val="pt-PT"/>
        </w:rPr>
      </w:pPr>
    </w:p>
    <w:p w14:paraId="69085F87" w14:textId="0145BA94" w:rsidR="008A0D50" w:rsidRPr="006C6F42" w:rsidRDefault="008A0D50" w:rsidP="006E2060">
      <w:pPr>
        <w:jc w:val="both"/>
        <w:rPr>
          <w:lang w:val="pt-PT"/>
        </w:rPr>
      </w:pPr>
    </w:p>
    <w:p w14:paraId="6B136EE5" w14:textId="63922AB2" w:rsidR="008A0D50" w:rsidRPr="006C6F42" w:rsidRDefault="008A0D50" w:rsidP="006E2060">
      <w:pPr>
        <w:jc w:val="both"/>
        <w:rPr>
          <w:lang w:val="pt-PT"/>
        </w:rPr>
      </w:pPr>
    </w:p>
    <w:p w14:paraId="797CDC6E" w14:textId="46216C22" w:rsidR="008A0D50" w:rsidRPr="006C6F42" w:rsidRDefault="008A0D50" w:rsidP="006E2060">
      <w:pPr>
        <w:jc w:val="both"/>
        <w:rPr>
          <w:lang w:val="pt-PT"/>
        </w:rPr>
      </w:pPr>
    </w:p>
    <w:p w14:paraId="0B3E3E14" w14:textId="6DE0440E" w:rsidR="008A0D50" w:rsidRPr="006C6F42" w:rsidRDefault="008A0D50" w:rsidP="006E2060">
      <w:pPr>
        <w:jc w:val="both"/>
        <w:rPr>
          <w:lang w:val="pt-PT"/>
        </w:rPr>
      </w:pPr>
    </w:p>
    <w:p w14:paraId="4F9FAF2B" w14:textId="3C0FD59F" w:rsidR="008A0D50" w:rsidRPr="006C6F42" w:rsidRDefault="008A0D50" w:rsidP="006E2060">
      <w:pPr>
        <w:jc w:val="both"/>
        <w:rPr>
          <w:lang w:val="pt-PT"/>
        </w:rPr>
      </w:pPr>
    </w:p>
    <w:p w14:paraId="4682F5CD" w14:textId="284C2C2B" w:rsidR="008A0D50" w:rsidRPr="006C6F42" w:rsidRDefault="008A0D50" w:rsidP="006E2060">
      <w:pPr>
        <w:jc w:val="both"/>
        <w:rPr>
          <w:lang w:val="pt-PT"/>
        </w:rPr>
      </w:pPr>
    </w:p>
    <w:p w14:paraId="7D4E5A7C" w14:textId="721E22AD" w:rsidR="00CE283D" w:rsidRPr="006C6F42" w:rsidRDefault="00CE283D" w:rsidP="00CE283D">
      <w:pPr>
        <w:jc w:val="both"/>
        <w:rPr>
          <w:lang w:val="pt-PT"/>
        </w:rPr>
      </w:pPr>
    </w:p>
    <w:p w14:paraId="72C9AC7B" w14:textId="31E2652C" w:rsidR="00CE283D" w:rsidRPr="006C6F42" w:rsidRDefault="00CE283D" w:rsidP="00CE283D">
      <w:pPr>
        <w:jc w:val="both"/>
        <w:rPr>
          <w:lang w:val="pt-PT"/>
        </w:rPr>
      </w:pPr>
    </w:p>
    <w:p w14:paraId="16F55D6F" w14:textId="17EBE0E2" w:rsidR="00F93E42" w:rsidRPr="006C6F42" w:rsidRDefault="001735A0" w:rsidP="00F93E42">
      <w:pPr>
        <w:jc w:val="both"/>
        <w:rPr>
          <w:lang w:val="pt-PT"/>
        </w:rPr>
      </w:pPr>
      <w:r w:rsidRPr="006C6F42">
        <w:rPr>
          <w:lang w:val="pt-PT"/>
        </w:rPr>
        <w:tab/>
      </w:r>
      <w:r w:rsidR="00F93E42" w:rsidRPr="006C6F42">
        <w:rPr>
          <w:lang w:val="pt-PT"/>
        </w:rPr>
        <w:t xml:space="preserve">      Fig</w:t>
      </w:r>
      <w:r w:rsidR="00ED0BAC" w:rsidRPr="006C6F42">
        <w:rPr>
          <w:lang w:val="pt-PT"/>
        </w:rPr>
        <w:t>2</w:t>
      </w:r>
      <w:r w:rsidR="00F93E42" w:rsidRPr="006C6F42">
        <w:rPr>
          <w:lang w:val="pt-PT"/>
        </w:rPr>
        <w:t>. Análise K-Nearest-Neighbours-2</w:t>
      </w:r>
    </w:p>
    <w:p w14:paraId="28693C36" w14:textId="77777777" w:rsidR="00C740D1" w:rsidRPr="006C6F42" w:rsidRDefault="00C740D1" w:rsidP="00CE283D">
      <w:pPr>
        <w:jc w:val="both"/>
        <w:rPr>
          <w:lang w:val="pt-PT"/>
        </w:rPr>
      </w:pPr>
    </w:p>
    <w:p w14:paraId="6CA8F25C" w14:textId="17CE41A4" w:rsidR="006C6F42" w:rsidRPr="006C6F42" w:rsidRDefault="00B76664" w:rsidP="00CE283D">
      <w:pPr>
        <w:jc w:val="both"/>
        <w:rPr>
          <w:lang w:val="pt-PT"/>
        </w:rPr>
      </w:pPr>
      <w:r w:rsidRPr="006C6F42">
        <w:rPr>
          <w:lang w:val="pt-PT"/>
        </w:rPr>
        <w:tab/>
        <w:t xml:space="preserve">Por outro lado, não conseguimos efetuar estudos em </w:t>
      </w:r>
      <w:r w:rsidR="006C6F42" w:rsidRPr="006C6F42">
        <w:rPr>
          <w:lang w:val="pt-PT"/>
        </w:rPr>
        <w:t>relação</w:t>
      </w:r>
      <w:r w:rsidRPr="006C6F42">
        <w:rPr>
          <w:lang w:val="pt-PT"/>
        </w:rPr>
        <w:t xml:space="preserve"> à utilização do algoritmo </w:t>
      </w:r>
      <w:r w:rsidRPr="006C6F42">
        <w:rPr>
          <w:b/>
          <w:lang w:val="pt-PT"/>
        </w:rPr>
        <w:t>C4.5</w:t>
      </w:r>
      <w:r w:rsidRPr="006C6F42">
        <w:rPr>
          <w:lang w:val="pt-PT"/>
        </w:rPr>
        <w:t xml:space="preserve">, dado que a </w:t>
      </w:r>
      <w:r w:rsidR="006C6F42" w:rsidRPr="006C6F42">
        <w:rPr>
          <w:lang w:val="pt-PT"/>
        </w:rPr>
        <w:t>implantação</w:t>
      </w:r>
      <w:r w:rsidRPr="006C6F42">
        <w:rPr>
          <w:lang w:val="pt-PT"/>
        </w:rPr>
        <w:t xml:space="preserve"> que utilizamos deste algoritmo era bastante deficiente, não permitindo a utilização de mais de ~100 dados de </w:t>
      </w:r>
      <w:r w:rsidR="00632C5D">
        <w:rPr>
          <w:lang w:val="pt-PT"/>
        </w:rPr>
        <w:t>treino</w:t>
      </w:r>
      <w:r w:rsidRPr="006C6F42">
        <w:rPr>
          <w:lang w:val="pt-PT"/>
        </w:rPr>
        <w:t>.</w:t>
      </w:r>
    </w:p>
    <w:p w14:paraId="7717CB87" w14:textId="5DBAF3CF" w:rsidR="006C6F42" w:rsidRDefault="006C6F42" w:rsidP="00CE283D">
      <w:pPr>
        <w:jc w:val="both"/>
        <w:rPr>
          <w:lang w:val="pt-PT"/>
        </w:rPr>
      </w:pPr>
      <w:r w:rsidRPr="006C6F42">
        <w:rPr>
          <w:lang w:val="pt-PT"/>
        </w:rPr>
        <w:tab/>
        <w:t xml:space="preserve">Para a utilização deste algoritmo foi necessário decidir, </w:t>
      </w:r>
      <w:r>
        <w:rPr>
          <w:lang w:val="pt-PT"/>
        </w:rPr>
        <w:t>para cada atributo, se era continua ou discreta. Após uma primeira análise dos dados, pensamos que seriam todos atributos contínuos visto que são todos percentagens</w:t>
      </w:r>
      <w:r w:rsidR="00632C5D">
        <w:rPr>
          <w:lang w:val="pt-PT"/>
        </w:rPr>
        <w:t>, tirando o resultado, que seria discreto</w:t>
      </w:r>
      <w:r>
        <w:rPr>
          <w:lang w:val="pt-PT"/>
        </w:rPr>
        <w:t>. Contudo, com uma análise mais profunda</w:t>
      </w:r>
      <w:r w:rsidR="00632C5D">
        <w:rPr>
          <w:lang w:val="pt-PT"/>
        </w:rPr>
        <w:t xml:space="preserve"> percebemos que os atributos </w:t>
      </w:r>
      <w:proofErr w:type="spellStart"/>
      <w:r w:rsidR="00632C5D" w:rsidRPr="00632C5D">
        <w:rPr>
          <w:lang w:val="pt-PT"/>
        </w:rPr>
        <w:t>erl</w:t>
      </w:r>
      <w:proofErr w:type="spellEnd"/>
      <w:r w:rsidR="00632C5D">
        <w:rPr>
          <w:lang w:val="pt-PT"/>
        </w:rPr>
        <w:t xml:space="preserve"> e </w:t>
      </w:r>
      <w:proofErr w:type="spellStart"/>
      <w:r w:rsidR="00632C5D">
        <w:rPr>
          <w:lang w:val="pt-PT"/>
        </w:rPr>
        <w:t>pox</w:t>
      </w:r>
      <w:proofErr w:type="spellEnd"/>
      <w:r w:rsidR="00632C5D">
        <w:rPr>
          <w:lang w:val="pt-PT"/>
        </w:rPr>
        <w:t xml:space="preserve"> tinham um número bastante limitado de valores distintos e decidimos classificar estes atributos como discretos.</w:t>
      </w:r>
    </w:p>
    <w:p w14:paraId="68282A4F" w14:textId="70639F36" w:rsidR="00632C5D" w:rsidRPr="006C6F42" w:rsidRDefault="00632C5D" w:rsidP="00CE283D">
      <w:pPr>
        <w:jc w:val="both"/>
        <w:rPr>
          <w:lang w:val="pt-PT"/>
        </w:rPr>
      </w:pPr>
      <w:r>
        <w:rPr>
          <w:lang w:val="pt-PT"/>
        </w:rPr>
        <w:tab/>
        <w:t>Para além do problema com o número de dados de treino, encontramos outro problema com a implementação que foi o facto de, por vezes, não conseguir prever nenhum output.</w:t>
      </w:r>
    </w:p>
    <w:p w14:paraId="39167519" w14:textId="06F97F85" w:rsidR="00C740D1" w:rsidRDefault="00632C5D" w:rsidP="006C6F42">
      <w:pPr>
        <w:ind w:firstLine="36pt"/>
        <w:jc w:val="both"/>
        <w:rPr>
          <w:lang w:val="pt-PT"/>
        </w:rPr>
      </w:pPr>
      <w:r>
        <w:rPr>
          <w:lang w:val="pt-PT"/>
        </w:rPr>
        <w:t xml:space="preserve">Com todos os problemas já referidos e </w:t>
      </w:r>
      <w:r w:rsidR="00B76664" w:rsidRPr="006C6F42">
        <w:rPr>
          <w:lang w:val="pt-PT"/>
        </w:rPr>
        <w:t xml:space="preserve">apenas podendo construir uma árvore de decisão baseada em ~7% do </w:t>
      </w:r>
      <w:proofErr w:type="spellStart"/>
      <w:r w:rsidR="00B76664" w:rsidRPr="00B51FCC">
        <w:rPr>
          <w:i/>
          <w:lang w:val="pt-PT"/>
        </w:rPr>
        <w:t>dataset</w:t>
      </w:r>
      <w:proofErr w:type="spellEnd"/>
      <w:r w:rsidR="00B76664" w:rsidRPr="006C6F42">
        <w:rPr>
          <w:lang w:val="pt-PT"/>
        </w:rPr>
        <w:t xml:space="preserve">, os resultados </w:t>
      </w:r>
      <w:r>
        <w:rPr>
          <w:lang w:val="pt-PT"/>
        </w:rPr>
        <w:t xml:space="preserve">não </w:t>
      </w:r>
      <w:r w:rsidR="00B76664" w:rsidRPr="006C6F42">
        <w:rPr>
          <w:lang w:val="pt-PT"/>
        </w:rPr>
        <w:t>foram</w:t>
      </w:r>
      <w:r>
        <w:rPr>
          <w:lang w:val="pt-PT"/>
        </w:rPr>
        <w:t xml:space="preserve">, como seria de esperar, </w:t>
      </w:r>
      <w:r w:rsidR="006161CC">
        <w:rPr>
          <w:lang w:val="pt-PT"/>
        </w:rPr>
        <w:t>os melhores</w:t>
      </w:r>
      <w:r w:rsidR="006C6F42" w:rsidRPr="006C6F42">
        <w:rPr>
          <w:lang w:val="pt-PT"/>
        </w:rPr>
        <w:t xml:space="preserve">, tendo apenas </w:t>
      </w:r>
      <w:r w:rsidR="006161CC">
        <w:rPr>
          <w:lang w:val="pt-PT"/>
        </w:rPr>
        <w:t xml:space="preserve">o </w:t>
      </w:r>
      <w:r w:rsidR="006C6F42" w:rsidRPr="006C6F42">
        <w:rPr>
          <w:lang w:val="pt-PT"/>
        </w:rPr>
        <w:t>modelo construído uma taxa de acerto de cerca de 42%</w:t>
      </w:r>
      <w:r w:rsidR="006161CC">
        <w:rPr>
          <w:lang w:val="pt-PT"/>
        </w:rPr>
        <w:t>. Dado que</w:t>
      </w:r>
      <w:r w:rsidR="006C6F42" w:rsidRPr="006C6F42">
        <w:rPr>
          <w:lang w:val="pt-PT"/>
        </w:rPr>
        <w:t xml:space="preserve"> </w:t>
      </w:r>
      <w:r w:rsidR="006161CC">
        <w:rPr>
          <w:lang w:val="pt-PT"/>
        </w:rPr>
        <w:t>não foi possível variar a quantidade de dados de treinos, não nos é possível avaliar a sua influência na taxa de acerto do modelo.</w:t>
      </w:r>
    </w:p>
    <w:p w14:paraId="6464B826" w14:textId="6CDDD1B0" w:rsidR="006161CC" w:rsidRPr="006C6F42" w:rsidRDefault="006161CC" w:rsidP="006C6F42">
      <w:pPr>
        <w:ind w:firstLine="36pt"/>
        <w:jc w:val="both"/>
        <w:rPr>
          <w:lang w:val="pt-PT"/>
        </w:rPr>
      </w:pPr>
      <w:r>
        <w:rPr>
          <w:lang w:val="pt-PT"/>
        </w:rPr>
        <w:t>No entanto, este algoritmo permite a visualização da árvore de decisão, o que ajuda a perceber os fatores que levam à localização da proteína. Assim sendo, apresentamos aqui a árvore de decisão obtida pelo nosso programa. Dado que esta é bastante complexa, é apresentada também como anexo, para permitir uma melhor análise desta.</w:t>
      </w:r>
    </w:p>
    <w:p w14:paraId="186D6470" w14:textId="77777777" w:rsidR="00C740D1" w:rsidRPr="006C6F42" w:rsidRDefault="00C740D1" w:rsidP="00CE283D">
      <w:pPr>
        <w:jc w:val="both"/>
        <w:rPr>
          <w:lang w:val="pt-PT"/>
        </w:rPr>
      </w:pPr>
    </w:p>
    <w:p w14:paraId="63D716AF" w14:textId="77777777" w:rsidR="00C740D1" w:rsidRPr="006C6F42" w:rsidRDefault="00C740D1" w:rsidP="00CE283D">
      <w:pPr>
        <w:jc w:val="both"/>
        <w:rPr>
          <w:lang w:val="pt-PT"/>
        </w:rPr>
      </w:pPr>
    </w:p>
    <w:p w14:paraId="612FFF4B" w14:textId="77777777" w:rsidR="00C740D1" w:rsidRPr="006C6F42" w:rsidRDefault="00C740D1" w:rsidP="00CE283D">
      <w:pPr>
        <w:jc w:val="both"/>
        <w:rPr>
          <w:lang w:val="pt-PT"/>
        </w:rPr>
      </w:pPr>
    </w:p>
    <w:p w14:paraId="0A0677CD" w14:textId="1513DBD1" w:rsidR="00C740D1" w:rsidRPr="006C6F42" w:rsidRDefault="006161CC" w:rsidP="00CE283D">
      <w:pPr>
        <w:jc w:val="both"/>
        <w:rPr>
          <w:lang w:val="pt-PT"/>
        </w:rPr>
      </w:pPr>
      <w:r w:rsidRPr="006C6F42">
        <w:rPr>
          <w:lang w:val="pt-PT"/>
        </w:rPr>
        <w:drawing>
          <wp:anchor distT="0" distB="0" distL="114300" distR="114300" simplePos="0" relativeHeight="251662336" behindDoc="0" locked="0" layoutInCell="1" allowOverlap="1" wp14:anchorId="2A05B505" wp14:editId="7A5F0365">
            <wp:simplePos x="0" y="0"/>
            <wp:positionH relativeFrom="column">
              <wp:posOffset>-168910</wp:posOffset>
            </wp:positionH>
            <wp:positionV relativeFrom="paragraph">
              <wp:posOffset>9525</wp:posOffset>
            </wp:positionV>
            <wp:extent cx="3315702" cy="1144270"/>
            <wp:effectExtent l="0" t="0" r="0" b="0"/>
            <wp:wrapNone/>
            <wp:docPr id="6" name="Picture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" name="Decision_Tre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702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576065A0" w14:textId="77C78695" w:rsidR="00C740D1" w:rsidRPr="006C6F42" w:rsidRDefault="00C740D1" w:rsidP="00CE283D">
      <w:pPr>
        <w:jc w:val="both"/>
        <w:rPr>
          <w:lang w:val="pt-PT"/>
        </w:rPr>
      </w:pPr>
    </w:p>
    <w:p w14:paraId="0F024AF5" w14:textId="77777777" w:rsidR="00C740D1" w:rsidRPr="006C6F42" w:rsidRDefault="00C740D1" w:rsidP="00CE283D">
      <w:pPr>
        <w:jc w:val="both"/>
        <w:rPr>
          <w:lang w:val="pt-PT"/>
        </w:rPr>
      </w:pPr>
    </w:p>
    <w:p w14:paraId="02D509FF" w14:textId="77777777" w:rsidR="00C740D1" w:rsidRPr="006C6F42" w:rsidRDefault="00C740D1" w:rsidP="00CE283D">
      <w:pPr>
        <w:jc w:val="both"/>
        <w:rPr>
          <w:lang w:val="pt-PT"/>
        </w:rPr>
      </w:pPr>
    </w:p>
    <w:p w14:paraId="606CABE3" w14:textId="77777777" w:rsidR="00C740D1" w:rsidRPr="006C6F42" w:rsidRDefault="00C740D1" w:rsidP="00CE283D">
      <w:pPr>
        <w:jc w:val="both"/>
        <w:rPr>
          <w:lang w:val="pt-PT"/>
        </w:rPr>
      </w:pPr>
    </w:p>
    <w:p w14:paraId="757081D3" w14:textId="16BE140C" w:rsidR="00C740D1" w:rsidRPr="006C6F42" w:rsidRDefault="00C740D1" w:rsidP="00CE283D">
      <w:pPr>
        <w:jc w:val="both"/>
        <w:rPr>
          <w:lang w:val="pt-PT"/>
        </w:rPr>
      </w:pPr>
    </w:p>
    <w:p w14:paraId="19BD5C86" w14:textId="2A2A25F2" w:rsidR="00C740D1" w:rsidRPr="006C6F42" w:rsidRDefault="00C740D1" w:rsidP="00CE283D">
      <w:pPr>
        <w:jc w:val="both"/>
        <w:rPr>
          <w:lang w:val="pt-PT"/>
        </w:rPr>
      </w:pPr>
    </w:p>
    <w:p w14:paraId="2E03B3A0" w14:textId="11B8E976" w:rsidR="00C740D1" w:rsidRPr="006C6F42" w:rsidRDefault="00C740D1" w:rsidP="00CE283D">
      <w:pPr>
        <w:jc w:val="both"/>
        <w:rPr>
          <w:lang w:val="pt-PT"/>
        </w:rPr>
      </w:pPr>
    </w:p>
    <w:p w14:paraId="541BF3A1" w14:textId="77777777" w:rsidR="00C740D1" w:rsidRPr="006C6F42" w:rsidRDefault="00C740D1" w:rsidP="00CE283D">
      <w:pPr>
        <w:jc w:val="both"/>
        <w:rPr>
          <w:lang w:val="pt-PT"/>
        </w:rPr>
      </w:pPr>
    </w:p>
    <w:p w14:paraId="31AFC8D1" w14:textId="4ECCD5FF" w:rsidR="0062615A" w:rsidRPr="006C6F42" w:rsidRDefault="0062615A" w:rsidP="0062615A">
      <w:pPr>
        <w:jc w:val="both"/>
        <w:rPr>
          <w:lang w:val="pt-PT"/>
        </w:rPr>
      </w:pPr>
      <w:r w:rsidRPr="006C6F42">
        <w:rPr>
          <w:lang w:val="pt-PT"/>
        </w:rPr>
        <w:t xml:space="preserve">      </w:t>
      </w:r>
      <w:r w:rsidR="001A43F9" w:rsidRPr="006C6F42">
        <w:rPr>
          <w:lang w:val="pt-PT"/>
        </w:rPr>
        <w:t xml:space="preserve">       </w:t>
      </w:r>
      <w:r w:rsidRPr="006C6F42">
        <w:rPr>
          <w:lang w:val="pt-PT"/>
        </w:rPr>
        <w:t xml:space="preserve">Fig3. </w:t>
      </w:r>
      <w:r w:rsidR="001A43F9" w:rsidRPr="006C6F42">
        <w:rPr>
          <w:lang w:val="pt-PT"/>
        </w:rPr>
        <w:t>Árvore de Decisão do Algoritmo C</w:t>
      </w:r>
      <w:r w:rsidR="00843A2E" w:rsidRPr="006C6F42">
        <w:rPr>
          <w:lang w:val="pt-PT"/>
        </w:rPr>
        <w:t xml:space="preserve"> </w:t>
      </w:r>
      <w:r w:rsidR="001A43F9" w:rsidRPr="006C6F42">
        <w:rPr>
          <w:lang w:val="pt-PT"/>
        </w:rPr>
        <w:t>4.5</w:t>
      </w:r>
    </w:p>
    <w:p w14:paraId="6F97FC2F" w14:textId="44A694CA" w:rsidR="00DD1101" w:rsidRPr="006C6F42" w:rsidRDefault="00DD1101" w:rsidP="00CE283D">
      <w:pPr>
        <w:jc w:val="both"/>
        <w:rPr>
          <w:lang w:val="pt-PT"/>
        </w:rPr>
      </w:pPr>
    </w:p>
    <w:p w14:paraId="2A3C9436" w14:textId="7199734D" w:rsidR="00C740D1" w:rsidRPr="006C6F42" w:rsidRDefault="00C740D1" w:rsidP="00CE283D">
      <w:pPr>
        <w:jc w:val="both"/>
        <w:rPr>
          <w:lang w:val="pt-PT"/>
        </w:rPr>
      </w:pPr>
    </w:p>
    <w:p w14:paraId="45DDB971" w14:textId="77777777" w:rsidR="00980B88" w:rsidRDefault="000E2C33" w:rsidP="00CE283D">
      <w:pPr>
        <w:jc w:val="both"/>
        <w:rPr>
          <w:lang w:val="pt-PT"/>
        </w:rPr>
      </w:pPr>
      <w:r w:rsidRPr="006C6F42">
        <w:rPr>
          <w:lang w:val="pt-PT"/>
        </w:rPr>
        <w:tab/>
      </w:r>
      <w:r w:rsidR="001735A0" w:rsidRPr="006C6F42">
        <w:rPr>
          <w:lang w:val="pt-PT"/>
        </w:rPr>
        <w:t xml:space="preserve">Quanto ao algoritmo utilizado na implementação de </w:t>
      </w:r>
      <w:r w:rsidR="006161CC" w:rsidRPr="006161CC">
        <w:rPr>
          <w:b/>
          <w:lang w:val="pt-PT"/>
        </w:rPr>
        <w:t>R</w:t>
      </w:r>
      <w:r w:rsidR="001735A0" w:rsidRPr="006161CC">
        <w:rPr>
          <w:b/>
          <w:lang w:val="pt-PT"/>
        </w:rPr>
        <w:t xml:space="preserve">edes </w:t>
      </w:r>
      <w:r w:rsidR="006161CC" w:rsidRPr="006161CC">
        <w:rPr>
          <w:b/>
          <w:lang w:val="pt-PT"/>
        </w:rPr>
        <w:t>N</w:t>
      </w:r>
      <w:r w:rsidR="001735A0" w:rsidRPr="006161CC">
        <w:rPr>
          <w:b/>
          <w:lang w:val="pt-PT"/>
        </w:rPr>
        <w:t>euronais</w:t>
      </w:r>
      <w:r w:rsidR="001735A0" w:rsidRPr="006C6F42">
        <w:rPr>
          <w:lang w:val="pt-PT"/>
        </w:rPr>
        <w:t xml:space="preserve"> efetuou-se uma análise</w:t>
      </w:r>
      <w:r w:rsidR="00CE283D" w:rsidRPr="006C6F42">
        <w:rPr>
          <w:lang w:val="pt-PT"/>
        </w:rPr>
        <w:t xml:space="preserve"> em relação ao número de iterações efetuadas </w:t>
      </w:r>
      <w:r w:rsidR="00B67179" w:rsidRPr="006C6F42">
        <w:rPr>
          <w:lang w:val="pt-PT"/>
        </w:rPr>
        <w:t>e à quantidade de dad</w:t>
      </w:r>
      <w:r w:rsidR="00CE283D" w:rsidRPr="006C6F42">
        <w:rPr>
          <w:lang w:val="pt-PT"/>
        </w:rPr>
        <w:t>os</w:t>
      </w:r>
      <w:r w:rsidR="00B67179" w:rsidRPr="006C6F42">
        <w:rPr>
          <w:lang w:val="pt-PT"/>
        </w:rPr>
        <w:t xml:space="preserve"> de treino.</w:t>
      </w:r>
      <w:r w:rsidR="009D0F74">
        <w:rPr>
          <w:lang w:val="pt-PT"/>
        </w:rPr>
        <w:t xml:space="preserve"> </w:t>
      </w:r>
    </w:p>
    <w:p w14:paraId="335BC035" w14:textId="020B17F2" w:rsidR="00B67179" w:rsidRPr="00980B88" w:rsidRDefault="009D0F74" w:rsidP="00980B88">
      <w:pPr>
        <w:ind w:firstLine="20.50pt"/>
        <w:jc w:val="both"/>
        <w:rPr>
          <w:u w:val="single"/>
          <w:lang w:val="pt-PT"/>
        </w:rPr>
      </w:pPr>
      <w:r>
        <w:rPr>
          <w:lang w:val="pt-PT"/>
        </w:rPr>
        <w:t xml:space="preserve">De acordo com os nossos testes, </w:t>
      </w:r>
      <w:r w:rsidR="00980B88">
        <w:rPr>
          <w:lang w:val="pt-PT"/>
        </w:rPr>
        <w:t xml:space="preserve">para este algoritmo </w:t>
      </w:r>
      <w:r>
        <w:rPr>
          <w:lang w:val="pt-PT"/>
        </w:rPr>
        <w:t xml:space="preserve">foi possível </w:t>
      </w:r>
      <w:r w:rsidR="00980B88">
        <w:rPr>
          <w:lang w:val="pt-PT"/>
        </w:rPr>
        <w:t>atingir os melhores resultados ao utilizar</w:t>
      </w:r>
      <w:r>
        <w:rPr>
          <w:lang w:val="pt-PT"/>
        </w:rPr>
        <w:t xml:space="preserve"> um valor de 0.25 para o learning rate e 0.1 para o momentum</w:t>
      </w:r>
      <w:r w:rsidR="00980B88">
        <w:rPr>
          <w:lang w:val="pt-PT"/>
        </w:rPr>
        <w:t>.</w:t>
      </w:r>
    </w:p>
    <w:p w14:paraId="000D338A" w14:textId="4D6C30AE" w:rsidR="00B67179" w:rsidRPr="006C6F42" w:rsidRDefault="00B67179" w:rsidP="00CE283D">
      <w:pPr>
        <w:jc w:val="both"/>
        <w:rPr>
          <w:lang w:val="pt-PT"/>
        </w:rPr>
      </w:pPr>
    </w:p>
    <w:p w14:paraId="42100A70" w14:textId="2503AABC" w:rsidR="00B67179" w:rsidRPr="006C6F42" w:rsidRDefault="00B67179" w:rsidP="00B67179">
      <w:pPr>
        <w:pStyle w:val="PargrafodaLista"/>
        <w:numPr>
          <w:ilvl w:val="0"/>
          <w:numId w:val="30"/>
        </w:numPr>
        <w:jc w:val="both"/>
        <w:rPr>
          <w:lang w:val="pt-PT"/>
        </w:rPr>
      </w:pPr>
      <w:r w:rsidRPr="006C6F42">
        <w:rPr>
          <w:b/>
          <w:lang w:val="pt-PT"/>
        </w:rPr>
        <w:t>Influência do número de iterações nas previsões do algoritmo</w:t>
      </w:r>
    </w:p>
    <w:p w14:paraId="5625796D" w14:textId="2A2A2F85" w:rsidR="00B67179" w:rsidRPr="006C6F42" w:rsidRDefault="00B67179" w:rsidP="00CE283D">
      <w:pPr>
        <w:jc w:val="both"/>
        <w:rPr>
          <w:lang w:val="pt-PT"/>
        </w:rPr>
      </w:pPr>
    </w:p>
    <w:p w14:paraId="0993A7B7" w14:textId="6782236B" w:rsidR="001735A0" w:rsidRPr="006C6F42" w:rsidRDefault="00CE283D" w:rsidP="00CE283D">
      <w:pPr>
        <w:jc w:val="both"/>
        <w:rPr>
          <w:lang w:val="pt-PT"/>
        </w:rPr>
      </w:pPr>
      <w:r w:rsidRPr="006C6F42">
        <w:rPr>
          <w:lang w:val="pt-PT"/>
        </w:rPr>
        <w:t xml:space="preserve"> </w:t>
      </w:r>
      <w:r w:rsidR="00B67179" w:rsidRPr="006C6F42">
        <w:rPr>
          <w:lang w:val="pt-PT"/>
        </w:rPr>
        <w:tab/>
      </w:r>
      <w:r w:rsidRPr="006C6F42">
        <w:rPr>
          <w:lang w:val="pt-PT"/>
        </w:rPr>
        <w:t>Nesta análise é possível perceber que, inicialmente, o aumento do número de previsões corretas é bastante significativo com o aumento do número de iterações. No entanto, a partir das 16/32 iterações esse valor torna-se relativamente constante, estagnando por volta dos 5</w:t>
      </w:r>
      <w:r w:rsidR="00540A92" w:rsidRPr="006C6F42">
        <w:rPr>
          <w:lang w:val="pt-PT"/>
        </w:rPr>
        <w:t>3</w:t>
      </w:r>
      <w:r w:rsidRPr="006C6F42">
        <w:rPr>
          <w:lang w:val="pt-PT"/>
        </w:rPr>
        <w:t>/5</w:t>
      </w:r>
      <w:r w:rsidR="00540A92" w:rsidRPr="006C6F42">
        <w:rPr>
          <w:lang w:val="pt-PT"/>
        </w:rPr>
        <w:t>4</w:t>
      </w:r>
      <w:r w:rsidRPr="006C6F42">
        <w:rPr>
          <w:lang w:val="pt-PT"/>
        </w:rPr>
        <w:t xml:space="preserve">%. </w:t>
      </w:r>
    </w:p>
    <w:p w14:paraId="10DF8DF0" w14:textId="6ABFA693" w:rsidR="00F169D6" w:rsidRPr="006C6F42" w:rsidRDefault="00F169D6" w:rsidP="00CE283D">
      <w:pPr>
        <w:jc w:val="both"/>
        <w:rPr>
          <w:lang w:val="pt-PT"/>
        </w:rPr>
      </w:pPr>
    </w:p>
    <w:p w14:paraId="3F6DC068" w14:textId="556641AC" w:rsidR="00F169D6" w:rsidRPr="006C6F42" w:rsidRDefault="006161CC" w:rsidP="00CE283D">
      <w:pPr>
        <w:jc w:val="both"/>
        <w:rPr>
          <w:lang w:val="pt-PT"/>
        </w:rPr>
      </w:pPr>
      <w:r w:rsidRPr="006C6F42">
        <w:rPr>
          <w:lang w:val="pt-PT"/>
        </w:rPr>
        <w:drawing>
          <wp:anchor distT="0" distB="0" distL="114300" distR="114300" simplePos="0" relativeHeight="251660288" behindDoc="0" locked="0" layoutInCell="1" allowOverlap="1" wp14:anchorId="327E5497" wp14:editId="4E7D2035">
            <wp:simplePos x="0" y="0"/>
            <wp:positionH relativeFrom="column">
              <wp:posOffset>19050</wp:posOffset>
            </wp:positionH>
            <wp:positionV relativeFrom="paragraph">
              <wp:posOffset>6350</wp:posOffset>
            </wp:positionV>
            <wp:extent cx="3089910" cy="1882140"/>
            <wp:effectExtent l="0" t="0" r="0" b="3810"/>
            <wp:wrapNone/>
            <wp:docPr id="3" name="Picture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image00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1727ED" w14:textId="0DCDCCF4" w:rsidR="00F169D6" w:rsidRPr="006C6F42" w:rsidRDefault="00F169D6" w:rsidP="00CE283D">
      <w:pPr>
        <w:jc w:val="both"/>
        <w:rPr>
          <w:lang w:val="pt-PT"/>
        </w:rPr>
      </w:pPr>
    </w:p>
    <w:p w14:paraId="775F435E" w14:textId="1CA87213" w:rsidR="00F169D6" w:rsidRPr="006C6F42" w:rsidRDefault="00F169D6" w:rsidP="00CE283D">
      <w:pPr>
        <w:jc w:val="both"/>
        <w:rPr>
          <w:lang w:val="pt-PT"/>
        </w:rPr>
      </w:pPr>
    </w:p>
    <w:p w14:paraId="052CFF60" w14:textId="484F2DFA" w:rsidR="00F169D6" w:rsidRPr="006C6F42" w:rsidRDefault="00F169D6" w:rsidP="00CE283D">
      <w:pPr>
        <w:jc w:val="both"/>
        <w:rPr>
          <w:lang w:val="pt-PT"/>
        </w:rPr>
      </w:pPr>
    </w:p>
    <w:p w14:paraId="00683EEB" w14:textId="76BB0329" w:rsidR="00F169D6" w:rsidRPr="006C6F42" w:rsidRDefault="00F169D6" w:rsidP="00CE283D">
      <w:pPr>
        <w:jc w:val="both"/>
        <w:rPr>
          <w:lang w:val="pt-PT"/>
        </w:rPr>
      </w:pPr>
    </w:p>
    <w:p w14:paraId="212F6F2C" w14:textId="33C8B3F7" w:rsidR="00F169D6" w:rsidRPr="006C6F42" w:rsidRDefault="00F169D6" w:rsidP="00CE283D">
      <w:pPr>
        <w:jc w:val="both"/>
        <w:rPr>
          <w:lang w:val="pt-PT"/>
        </w:rPr>
      </w:pPr>
    </w:p>
    <w:p w14:paraId="35ACE16C" w14:textId="65E1D666" w:rsidR="00F169D6" w:rsidRPr="006C6F42" w:rsidRDefault="00F169D6" w:rsidP="00CE283D">
      <w:pPr>
        <w:jc w:val="both"/>
        <w:rPr>
          <w:lang w:val="pt-PT"/>
        </w:rPr>
      </w:pPr>
    </w:p>
    <w:p w14:paraId="6AB46E19" w14:textId="26F099F0" w:rsidR="00F169D6" w:rsidRPr="006C6F42" w:rsidRDefault="00F169D6" w:rsidP="00CE283D">
      <w:pPr>
        <w:jc w:val="both"/>
        <w:rPr>
          <w:lang w:val="pt-PT"/>
        </w:rPr>
      </w:pPr>
    </w:p>
    <w:p w14:paraId="774E5264" w14:textId="77777777" w:rsidR="00F169D6" w:rsidRPr="006C6F42" w:rsidRDefault="00F169D6" w:rsidP="00CE283D">
      <w:pPr>
        <w:jc w:val="both"/>
        <w:rPr>
          <w:lang w:val="pt-PT"/>
        </w:rPr>
      </w:pPr>
    </w:p>
    <w:p w14:paraId="79BE1B2D" w14:textId="051ECAA6" w:rsidR="00F169D6" w:rsidRPr="006C6F42" w:rsidRDefault="00F169D6" w:rsidP="00CE283D">
      <w:pPr>
        <w:jc w:val="both"/>
        <w:rPr>
          <w:lang w:val="pt-PT"/>
        </w:rPr>
      </w:pPr>
    </w:p>
    <w:p w14:paraId="750D5EF6" w14:textId="21F2D140" w:rsidR="00F169D6" w:rsidRPr="006C6F42" w:rsidRDefault="00F169D6" w:rsidP="00CE283D">
      <w:pPr>
        <w:jc w:val="both"/>
        <w:rPr>
          <w:lang w:val="pt-PT"/>
        </w:rPr>
      </w:pPr>
    </w:p>
    <w:p w14:paraId="48AB43F7" w14:textId="3DC52FE3" w:rsidR="00F169D6" w:rsidRPr="006C6F42" w:rsidRDefault="00F169D6" w:rsidP="00CE283D">
      <w:pPr>
        <w:jc w:val="both"/>
        <w:rPr>
          <w:lang w:val="pt-PT"/>
        </w:rPr>
      </w:pPr>
    </w:p>
    <w:p w14:paraId="407E5326" w14:textId="77777777" w:rsidR="00633697" w:rsidRPr="006C6F42" w:rsidRDefault="00633697" w:rsidP="00CE283D">
      <w:pPr>
        <w:jc w:val="both"/>
        <w:rPr>
          <w:lang w:val="pt-PT"/>
        </w:rPr>
      </w:pPr>
      <w:r w:rsidRPr="006C6F42">
        <w:rPr>
          <w:lang w:val="pt-PT"/>
        </w:rPr>
        <w:tab/>
      </w:r>
    </w:p>
    <w:p w14:paraId="5DCEC44A" w14:textId="33519933" w:rsidR="00F169D6" w:rsidRDefault="00633697" w:rsidP="00CE283D">
      <w:pPr>
        <w:jc w:val="both"/>
        <w:rPr>
          <w:lang w:val="pt-PT"/>
        </w:rPr>
      </w:pPr>
      <w:r w:rsidRPr="006C6F42">
        <w:rPr>
          <w:lang w:val="pt-PT"/>
        </w:rPr>
        <w:tab/>
        <w:t xml:space="preserve">          Fig4. Análise Rede-Neuronal-1</w:t>
      </w:r>
    </w:p>
    <w:p w14:paraId="2B052BDD" w14:textId="4DD10A56" w:rsidR="00F169D6" w:rsidRDefault="00F169D6" w:rsidP="00CE283D">
      <w:pPr>
        <w:jc w:val="both"/>
        <w:rPr>
          <w:lang w:val="pt-PT"/>
        </w:rPr>
      </w:pPr>
    </w:p>
    <w:p w14:paraId="67866A78" w14:textId="2AAF66A5" w:rsidR="009D0F74" w:rsidRDefault="009D0F74" w:rsidP="00CE283D">
      <w:pPr>
        <w:jc w:val="both"/>
        <w:rPr>
          <w:lang w:val="pt-PT"/>
        </w:rPr>
      </w:pPr>
    </w:p>
    <w:p w14:paraId="260194BF" w14:textId="25B41DD5" w:rsidR="009D0F74" w:rsidRDefault="009D0F74" w:rsidP="00CE283D">
      <w:pPr>
        <w:jc w:val="both"/>
        <w:rPr>
          <w:lang w:val="pt-PT"/>
        </w:rPr>
      </w:pPr>
    </w:p>
    <w:p w14:paraId="09E941EF" w14:textId="54932139" w:rsidR="009D0F74" w:rsidRDefault="009D0F74" w:rsidP="00CE283D">
      <w:pPr>
        <w:jc w:val="both"/>
        <w:rPr>
          <w:lang w:val="pt-PT"/>
        </w:rPr>
      </w:pPr>
    </w:p>
    <w:p w14:paraId="2B6E78C7" w14:textId="481C2171" w:rsidR="009D0F74" w:rsidRDefault="009D0F74" w:rsidP="00CE283D">
      <w:pPr>
        <w:jc w:val="both"/>
        <w:rPr>
          <w:lang w:val="pt-PT"/>
        </w:rPr>
      </w:pPr>
    </w:p>
    <w:p w14:paraId="7A3BB9E6" w14:textId="6057A231" w:rsidR="009D0F74" w:rsidRDefault="009D0F74" w:rsidP="00CE283D">
      <w:pPr>
        <w:jc w:val="both"/>
        <w:rPr>
          <w:lang w:val="pt-PT"/>
        </w:rPr>
      </w:pPr>
    </w:p>
    <w:p w14:paraId="1CF61289" w14:textId="2731D85B" w:rsidR="009D0F74" w:rsidRDefault="009D0F74" w:rsidP="00CE283D">
      <w:pPr>
        <w:jc w:val="both"/>
        <w:rPr>
          <w:lang w:val="pt-PT"/>
        </w:rPr>
      </w:pPr>
    </w:p>
    <w:p w14:paraId="3E45D295" w14:textId="17AC6876" w:rsidR="009D0F74" w:rsidRDefault="009D0F74" w:rsidP="00CE283D">
      <w:pPr>
        <w:jc w:val="both"/>
        <w:rPr>
          <w:lang w:val="pt-PT"/>
        </w:rPr>
      </w:pPr>
    </w:p>
    <w:p w14:paraId="4C303189" w14:textId="6FE93739" w:rsidR="009D0F74" w:rsidRDefault="009D0F74" w:rsidP="00CE283D">
      <w:pPr>
        <w:jc w:val="both"/>
        <w:rPr>
          <w:lang w:val="pt-PT"/>
        </w:rPr>
      </w:pPr>
    </w:p>
    <w:p w14:paraId="60F87978" w14:textId="3758E2DC" w:rsidR="009D0F74" w:rsidRDefault="009D0F74" w:rsidP="00CE283D">
      <w:pPr>
        <w:jc w:val="both"/>
        <w:rPr>
          <w:lang w:val="pt-PT"/>
        </w:rPr>
      </w:pPr>
    </w:p>
    <w:p w14:paraId="6803EBD5" w14:textId="797B4961" w:rsidR="009D0F74" w:rsidRDefault="009D0F74" w:rsidP="00CE283D">
      <w:pPr>
        <w:jc w:val="both"/>
        <w:rPr>
          <w:lang w:val="pt-PT"/>
        </w:rPr>
      </w:pPr>
    </w:p>
    <w:p w14:paraId="09BB09E0" w14:textId="67767EC2" w:rsidR="009D0F74" w:rsidRDefault="009D0F74" w:rsidP="00CE283D">
      <w:pPr>
        <w:jc w:val="both"/>
        <w:rPr>
          <w:lang w:val="pt-PT"/>
        </w:rPr>
      </w:pPr>
    </w:p>
    <w:p w14:paraId="47E9D502" w14:textId="709D8338" w:rsidR="009D0F74" w:rsidRDefault="009D0F74" w:rsidP="00CE283D">
      <w:pPr>
        <w:jc w:val="both"/>
        <w:rPr>
          <w:lang w:val="pt-PT"/>
        </w:rPr>
      </w:pPr>
    </w:p>
    <w:p w14:paraId="65BFDED9" w14:textId="0CD50D11" w:rsidR="009D0F74" w:rsidRDefault="009D0F74" w:rsidP="00CE283D">
      <w:pPr>
        <w:jc w:val="both"/>
        <w:rPr>
          <w:lang w:val="pt-PT"/>
        </w:rPr>
      </w:pPr>
    </w:p>
    <w:p w14:paraId="6462FDAB" w14:textId="44AA87AD" w:rsidR="009D0F74" w:rsidRDefault="009D0F74" w:rsidP="00CE283D">
      <w:pPr>
        <w:jc w:val="both"/>
        <w:rPr>
          <w:lang w:val="pt-PT"/>
        </w:rPr>
      </w:pPr>
    </w:p>
    <w:p w14:paraId="5D23C9AB" w14:textId="40FC8C73" w:rsidR="009D0F74" w:rsidRDefault="009D0F74" w:rsidP="00CE283D">
      <w:pPr>
        <w:jc w:val="both"/>
        <w:rPr>
          <w:lang w:val="pt-PT"/>
        </w:rPr>
      </w:pPr>
    </w:p>
    <w:p w14:paraId="33A4DDC3" w14:textId="56DC4E57" w:rsidR="009D0F74" w:rsidRDefault="009D0F74" w:rsidP="00CE283D">
      <w:pPr>
        <w:jc w:val="both"/>
        <w:rPr>
          <w:lang w:val="pt-PT"/>
        </w:rPr>
      </w:pPr>
    </w:p>
    <w:p w14:paraId="5CB64AE7" w14:textId="58645DF4" w:rsidR="009D0F74" w:rsidRDefault="009D0F74" w:rsidP="00CE283D">
      <w:pPr>
        <w:jc w:val="both"/>
        <w:rPr>
          <w:lang w:val="pt-PT"/>
        </w:rPr>
      </w:pPr>
    </w:p>
    <w:p w14:paraId="1D7531E9" w14:textId="77777777" w:rsidR="009D0F74" w:rsidRPr="006C6F42" w:rsidRDefault="009D0F74" w:rsidP="00CE283D">
      <w:pPr>
        <w:jc w:val="both"/>
        <w:rPr>
          <w:lang w:val="pt-PT"/>
        </w:rPr>
      </w:pPr>
    </w:p>
    <w:p w14:paraId="05E353EA" w14:textId="11F65A94" w:rsidR="00F169D6" w:rsidRPr="006C6F42" w:rsidRDefault="00F169D6" w:rsidP="00F169D6">
      <w:pPr>
        <w:pStyle w:val="PargrafodaLista"/>
        <w:numPr>
          <w:ilvl w:val="0"/>
          <w:numId w:val="30"/>
        </w:numPr>
        <w:jc w:val="both"/>
        <w:rPr>
          <w:lang w:val="pt-PT"/>
        </w:rPr>
      </w:pPr>
      <w:r w:rsidRPr="006C6F42">
        <w:rPr>
          <w:b/>
          <w:lang w:val="pt-PT"/>
        </w:rPr>
        <w:t>Influência da quantidade de dados de treino nas previsões do algoritmo</w:t>
      </w:r>
    </w:p>
    <w:p w14:paraId="7D16EDBA" w14:textId="6A6BB431" w:rsidR="00F169D6" w:rsidRPr="006C6F42" w:rsidRDefault="00F169D6" w:rsidP="00F169D6">
      <w:pPr>
        <w:jc w:val="both"/>
        <w:rPr>
          <w:lang w:val="pt-PT"/>
        </w:rPr>
      </w:pPr>
    </w:p>
    <w:p w14:paraId="49A23EAD" w14:textId="34086A13" w:rsidR="001735A0" w:rsidRDefault="00F169D6" w:rsidP="002778D8">
      <w:pPr>
        <w:jc w:val="both"/>
        <w:rPr>
          <w:lang w:val="pt-PT"/>
        </w:rPr>
      </w:pPr>
      <w:r w:rsidRPr="006C6F42">
        <w:rPr>
          <w:lang w:val="pt-PT"/>
        </w:rPr>
        <w:t xml:space="preserve"> </w:t>
      </w:r>
      <w:r w:rsidRPr="006C6F42">
        <w:rPr>
          <w:lang w:val="pt-PT"/>
        </w:rPr>
        <w:tab/>
        <w:t>Pela análise do gráfico abaixo é possível verificar que a tendência é aumentar a performance com o aumento de dados de treino. Apesar de não ser uma diferença bastante considerável é possível verificar que existe uma melhoria, pois quantos mais dados forem estudados, mais completo se torna o treino da rede neuronal, diminuindo assim a probabilidade de erro desta.</w:t>
      </w:r>
    </w:p>
    <w:p w14:paraId="41DA17BF" w14:textId="66CDC0BE" w:rsidR="009D0F74" w:rsidRPr="006C6F42" w:rsidRDefault="009D0F74" w:rsidP="002778D8">
      <w:pPr>
        <w:jc w:val="both"/>
        <w:rPr>
          <w:lang w:val="pt-PT"/>
        </w:rPr>
      </w:pPr>
      <w:r>
        <w:rPr>
          <w:lang w:val="pt-PT"/>
        </w:rPr>
        <w:tab/>
      </w:r>
    </w:p>
    <w:p w14:paraId="7D87E368" w14:textId="4B1A0A2C" w:rsidR="00F775B9" w:rsidRPr="006C6F42" w:rsidRDefault="00F775B9" w:rsidP="00012297">
      <w:pPr>
        <w:jc w:val="both"/>
        <w:rPr>
          <w:lang w:val="pt-PT"/>
        </w:rPr>
      </w:pPr>
      <w:r w:rsidRPr="006C6F42">
        <w:rPr>
          <w:lang w:val="pt-PT"/>
        </w:rPr>
        <w:drawing>
          <wp:inline distT="0" distB="0" distL="0" distR="0" wp14:anchorId="6BEB1275" wp14:editId="1CF4D92F">
            <wp:extent cx="3089910" cy="1857375"/>
            <wp:effectExtent l="0" t="0" r="0" b="9525"/>
            <wp:docPr id="5" name="Picture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image00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ED27" w14:textId="03F4720E" w:rsidR="00F775B9" w:rsidRPr="006C6F42" w:rsidRDefault="00F775B9" w:rsidP="00012297">
      <w:pPr>
        <w:jc w:val="both"/>
        <w:rPr>
          <w:lang w:val="pt-PT"/>
        </w:rPr>
      </w:pPr>
    </w:p>
    <w:p w14:paraId="53C8392F" w14:textId="29148F67" w:rsidR="00633697" w:rsidRPr="006C6F42" w:rsidRDefault="00633697" w:rsidP="00012297">
      <w:pPr>
        <w:jc w:val="both"/>
        <w:rPr>
          <w:lang w:val="pt-PT"/>
        </w:rPr>
      </w:pPr>
      <w:r w:rsidRPr="006C6F42">
        <w:rPr>
          <w:lang w:val="pt-PT"/>
        </w:rPr>
        <w:tab/>
        <w:t xml:space="preserve">             Fig5. Análise Rede-Neuronal-3</w:t>
      </w:r>
    </w:p>
    <w:p w14:paraId="0FCDCC07" w14:textId="77777777" w:rsidR="00633697" w:rsidRPr="006C6F42" w:rsidRDefault="00F775B9" w:rsidP="00012297">
      <w:pPr>
        <w:jc w:val="both"/>
        <w:rPr>
          <w:lang w:val="pt-PT"/>
        </w:rPr>
      </w:pPr>
      <w:r w:rsidRPr="006C6F42">
        <w:rPr>
          <w:lang w:val="pt-PT"/>
        </w:rPr>
        <w:tab/>
      </w:r>
    </w:p>
    <w:p w14:paraId="24DD63E0" w14:textId="6518D01A" w:rsidR="004942EB" w:rsidRPr="006C6F42" w:rsidRDefault="00633697" w:rsidP="00012297">
      <w:pPr>
        <w:jc w:val="both"/>
        <w:rPr>
          <w:lang w:val="pt-PT"/>
        </w:rPr>
      </w:pPr>
      <w:r w:rsidRPr="006C6F42">
        <w:rPr>
          <w:lang w:val="pt-PT"/>
        </w:rPr>
        <w:tab/>
      </w:r>
      <w:r w:rsidR="004942EB" w:rsidRPr="006C6F42">
        <w:rPr>
          <w:lang w:val="pt-PT"/>
        </w:rPr>
        <w:t>Como é possível verificar, em geral, estes valores de previsões corretas não atingem os 60%, o que não é o ideal.</w:t>
      </w:r>
      <w:r w:rsidR="00391173" w:rsidRPr="006C6F42">
        <w:rPr>
          <w:lang w:val="pt-PT"/>
        </w:rPr>
        <w:t xml:space="preserve"> No entanto, este problema não está relacionado com a implementação dos algoritmos, mas sim com os dados fornecidos.</w:t>
      </w:r>
      <w:r w:rsidR="004942EB" w:rsidRPr="006C6F42">
        <w:rPr>
          <w:lang w:val="pt-PT"/>
        </w:rPr>
        <w:t xml:space="preserve"> </w:t>
      </w:r>
      <w:r w:rsidR="00012297" w:rsidRPr="006C6F42">
        <w:rPr>
          <w:lang w:val="pt-PT"/>
        </w:rPr>
        <w:t xml:space="preserve">Visto que estes dados não são uniformes, existem classes de </w:t>
      </w:r>
      <w:r w:rsidR="00012297" w:rsidRPr="006C6F42">
        <w:rPr>
          <w:i/>
          <w:lang w:val="pt-PT"/>
        </w:rPr>
        <w:t xml:space="preserve">output </w:t>
      </w:r>
      <w:r w:rsidR="00012297" w:rsidRPr="006C6F42">
        <w:rPr>
          <w:lang w:val="pt-PT"/>
        </w:rPr>
        <w:t>muito mais frequentes que outras. Desta forma, não é possível construir um modelo confiável na previsão das classes com menor taxa de ocorrência nos dados de entrada.</w:t>
      </w:r>
    </w:p>
    <w:p w14:paraId="1C623053" w14:textId="77777777" w:rsidR="004942EB" w:rsidRPr="006C6F42" w:rsidRDefault="004942EB" w:rsidP="007451D1">
      <w:pPr>
        <w:jc w:val="start"/>
        <w:rPr>
          <w:lang w:val="pt-PT"/>
        </w:rPr>
      </w:pPr>
    </w:p>
    <w:p w14:paraId="4079D82F" w14:textId="77777777" w:rsidR="00261FD6" w:rsidRPr="006C6F42" w:rsidRDefault="00261FD6" w:rsidP="00261FD6">
      <w:pPr>
        <w:pStyle w:val="Ttulo1"/>
        <w:rPr>
          <w:noProof w:val="0"/>
          <w:lang w:val="pt-PT"/>
        </w:rPr>
      </w:pPr>
      <w:r w:rsidRPr="006C6F42">
        <w:rPr>
          <w:noProof w:val="0"/>
          <w:lang w:val="pt-PT"/>
        </w:rPr>
        <w:t>Conclusões e Perspetivas de Desenvolvimento</w:t>
      </w:r>
    </w:p>
    <w:p w14:paraId="06201B2F" w14:textId="77777777" w:rsidR="00B27683" w:rsidRPr="006C6F42" w:rsidRDefault="00B27683" w:rsidP="00FF0E4C">
      <w:pPr>
        <w:pStyle w:val="Corpodetexto"/>
        <w:spacing w:after="0pt"/>
        <w:ind w:firstLine="14.45pt"/>
        <w:rPr>
          <w:lang w:val="pt-PT"/>
        </w:rPr>
      </w:pPr>
      <w:r w:rsidRPr="006C6F42">
        <w:rPr>
          <w:lang w:val="pt-PT"/>
        </w:rPr>
        <w:tab/>
      </w:r>
    </w:p>
    <w:p w14:paraId="04CF82F4" w14:textId="77777777" w:rsidR="00B27683" w:rsidRPr="006C6F42" w:rsidRDefault="00B27683" w:rsidP="00FF0E4C">
      <w:pPr>
        <w:pStyle w:val="Corpodetexto"/>
        <w:spacing w:after="0pt"/>
        <w:ind w:firstLine="14.45pt"/>
        <w:rPr>
          <w:lang w:val="pt-PT"/>
        </w:rPr>
      </w:pPr>
      <w:r w:rsidRPr="006C6F42">
        <w:rPr>
          <w:lang w:val="pt-PT"/>
        </w:rPr>
        <w:tab/>
      </w:r>
      <w:r w:rsidR="00965921" w:rsidRPr="006C6F42">
        <w:rPr>
          <w:lang w:val="pt-PT"/>
        </w:rPr>
        <w:t>Em suma,</w:t>
      </w:r>
      <w:r w:rsidR="001A7D29" w:rsidRPr="006C6F42">
        <w:rPr>
          <w:lang w:val="pt-PT"/>
        </w:rPr>
        <w:t xml:space="preserve"> o projeto foi desenvolvido com sucesso tendo sido atingidos todos os objetivos propostos, desde a implementação do número de algoritmos requerido ao correto funcionamento destes. </w:t>
      </w:r>
    </w:p>
    <w:p w14:paraId="2A328967" w14:textId="27DF7A26" w:rsidR="00A918E7" w:rsidRPr="006C6F42" w:rsidRDefault="00B27683" w:rsidP="00FF0E4C">
      <w:pPr>
        <w:pStyle w:val="Corpodetexto"/>
        <w:spacing w:after="0pt"/>
        <w:ind w:firstLine="14.45pt"/>
        <w:rPr>
          <w:lang w:val="pt-PT"/>
        </w:rPr>
      </w:pPr>
      <w:r w:rsidRPr="006C6F42">
        <w:rPr>
          <w:lang w:val="pt-PT"/>
        </w:rPr>
        <w:tab/>
      </w:r>
      <w:r w:rsidR="001A7D29" w:rsidRPr="006C6F42">
        <w:rPr>
          <w:lang w:val="pt-PT"/>
        </w:rPr>
        <w:t>No entanto, é possível verificar algumas melhorias a realizar futurament</w:t>
      </w:r>
      <w:r w:rsidR="00C13630" w:rsidRPr="006C6F42">
        <w:rPr>
          <w:lang w:val="pt-PT"/>
        </w:rPr>
        <w:t>e</w:t>
      </w:r>
      <w:r w:rsidR="001A7D29" w:rsidRPr="006C6F42">
        <w:rPr>
          <w:lang w:val="pt-PT"/>
        </w:rPr>
        <w:t>.</w:t>
      </w:r>
      <w:r w:rsidR="00C13630" w:rsidRPr="006C6F42">
        <w:rPr>
          <w:lang w:val="pt-PT"/>
        </w:rPr>
        <w:t xml:space="preserve"> </w:t>
      </w:r>
    </w:p>
    <w:p w14:paraId="15BA0FA6" w14:textId="72AAE540" w:rsidR="008E6092" w:rsidRPr="006C6F42" w:rsidRDefault="00B27683" w:rsidP="00FF0E4C">
      <w:pPr>
        <w:pStyle w:val="Corpodetexto"/>
        <w:spacing w:after="0pt"/>
        <w:ind w:firstLine="14.45pt"/>
        <w:rPr>
          <w:lang w:val="pt-PT"/>
        </w:rPr>
      </w:pPr>
      <w:r w:rsidRPr="006C6F42">
        <w:rPr>
          <w:lang w:val="pt-PT"/>
        </w:rPr>
        <w:tab/>
      </w:r>
      <w:r w:rsidR="00C13630" w:rsidRPr="006C6F42">
        <w:rPr>
          <w:lang w:val="pt-PT"/>
        </w:rPr>
        <w:t xml:space="preserve">A primeira delas seria a utilização de um </w:t>
      </w:r>
      <w:proofErr w:type="spellStart"/>
      <w:r w:rsidR="00C13630" w:rsidRPr="006C6F42">
        <w:rPr>
          <w:i/>
          <w:lang w:val="pt-PT"/>
        </w:rPr>
        <w:t>dataset</w:t>
      </w:r>
      <w:proofErr w:type="spellEnd"/>
      <w:r w:rsidR="00276C15" w:rsidRPr="006C6F42">
        <w:rPr>
          <w:i/>
          <w:lang w:val="pt-PT"/>
        </w:rPr>
        <w:t xml:space="preserve"> </w:t>
      </w:r>
      <w:r w:rsidR="00276C15" w:rsidRPr="006C6F42">
        <w:rPr>
          <w:lang w:val="pt-PT"/>
        </w:rPr>
        <w:t>mais completo visto que este não abrange uniformemente todas as opções de output</w:t>
      </w:r>
      <w:r w:rsidR="00835E95" w:rsidRPr="006C6F42">
        <w:rPr>
          <w:lang w:val="pt-PT"/>
        </w:rPr>
        <w:t>. Isto resulta numa má eficácia de aprendizagem dos dados, não oferecendo assim a</w:t>
      </w:r>
      <w:r w:rsidR="00A60058" w:rsidRPr="006C6F42">
        <w:rPr>
          <w:lang w:val="pt-PT"/>
        </w:rPr>
        <w:t>s</w:t>
      </w:r>
      <w:r w:rsidR="00835E95" w:rsidRPr="006C6F42">
        <w:rPr>
          <w:lang w:val="pt-PT"/>
        </w:rPr>
        <w:t xml:space="preserve"> </w:t>
      </w:r>
      <w:r w:rsidR="00A60058" w:rsidRPr="006C6F42">
        <w:rPr>
          <w:lang w:val="pt-PT"/>
        </w:rPr>
        <w:t>previsões mais desejáveis</w:t>
      </w:r>
      <w:r w:rsidR="00A918E7" w:rsidRPr="006C6F42">
        <w:rPr>
          <w:lang w:val="pt-PT"/>
        </w:rPr>
        <w:t>.</w:t>
      </w:r>
      <w:r w:rsidR="006161CC">
        <w:rPr>
          <w:lang w:val="pt-PT"/>
        </w:rPr>
        <w:t xml:space="preserve"> Para além disso, e apesar de não termos certezas disso</w:t>
      </w:r>
      <w:r w:rsidR="00B51FCC">
        <w:rPr>
          <w:lang w:val="pt-PT"/>
        </w:rPr>
        <w:t xml:space="preserve">, pela análise dos nossos resultados e de outros estudos que utilizaram o mesmo </w:t>
      </w:r>
      <w:proofErr w:type="spellStart"/>
      <w:r w:rsidR="00B51FCC" w:rsidRPr="00B51FCC">
        <w:rPr>
          <w:i/>
          <w:lang w:val="pt-PT"/>
        </w:rPr>
        <w:t>dataset</w:t>
      </w:r>
      <w:proofErr w:type="spellEnd"/>
      <w:r w:rsidR="00B51FCC">
        <w:rPr>
          <w:lang w:val="pt-PT"/>
        </w:rPr>
        <w:t xml:space="preserve">, pensamos que não existe uma correlação muito alta entre os atributos de </w:t>
      </w:r>
      <w:r w:rsidR="00B51FCC" w:rsidRPr="00B51FCC">
        <w:rPr>
          <w:i/>
          <w:lang w:val="pt-PT"/>
        </w:rPr>
        <w:t>input</w:t>
      </w:r>
      <w:r w:rsidR="00B51FCC">
        <w:rPr>
          <w:lang w:val="pt-PT"/>
        </w:rPr>
        <w:t xml:space="preserve"> e a classe de </w:t>
      </w:r>
      <w:r w:rsidR="00B51FCC" w:rsidRPr="00B51FCC">
        <w:rPr>
          <w:i/>
          <w:lang w:val="pt-PT"/>
        </w:rPr>
        <w:t>output</w:t>
      </w:r>
      <w:r w:rsidR="00B51FCC">
        <w:rPr>
          <w:lang w:val="pt-PT"/>
        </w:rPr>
        <w:t>.</w:t>
      </w:r>
    </w:p>
    <w:p w14:paraId="4B8AB3BD" w14:textId="2129BE0A" w:rsidR="00A918E7" w:rsidRDefault="00B27683" w:rsidP="00FF0E4C">
      <w:pPr>
        <w:pStyle w:val="Corpodetexto"/>
        <w:spacing w:after="0pt"/>
        <w:ind w:firstLine="14.45pt"/>
        <w:rPr>
          <w:lang w:val="pt-PT"/>
        </w:rPr>
      </w:pPr>
      <w:r w:rsidRPr="006C6F42">
        <w:rPr>
          <w:lang w:val="pt-PT"/>
        </w:rPr>
        <w:tab/>
      </w:r>
      <w:r w:rsidR="00EA4985" w:rsidRPr="006C6F42">
        <w:rPr>
          <w:lang w:val="pt-PT"/>
        </w:rPr>
        <w:t>Ainda u</w:t>
      </w:r>
      <w:r w:rsidR="00A918E7" w:rsidRPr="006C6F42">
        <w:rPr>
          <w:lang w:val="pt-PT"/>
        </w:rPr>
        <w:t xml:space="preserve">ma outra melhoria </w:t>
      </w:r>
      <w:r w:rsidR="00212C93" w:rsidRPr="006C6F42">
        <w:rPr>
          <w:lang w:val="pt-PT"/>
        </w:rPr>
        <w:t>a ser realizada poderia ser</w:t>
      </w:r>
      <w:r w:rsidR="00A918E7" w:rsidRPr="006C6F42">
        <w:rPr>
          <w:lang w:val="pt-PT"/>
        </w:rPr>
        <w:t xml:space="preserve"> feita ao nível do algoritmo C4.5 de modo a conseguir suportar uma maior quantidade de dados e, consequentemente, </w:t>
      </w:r>
      <w:r w:rsidR="006C6F42" w:rsidRPr="006C6F42">
        <w:rPr>
          <w:lang w:val="pt-PT"/>
        </w:rPr>
        <w:t>construir</w:t>
      </w:r>
      <w:r w:rsidR="00A918E7" w:rsidRPr="006C6F42">
        <w:rPr>
          <w:lang w:val="pt-PT"/>
        </w:rPr>
        <w:t xml:space="preserve"> uma árvore de decisão mais robusta</w:t>
      </w:r>
      <w:r w:rsidR="006161CC">
        <w:rPr>
          <w:lang w:val="pt-PT"/>
        </w:rPr>
        <w:t>, obtendo assim melhores resultados com este algoritmo</w:t>
      </w:r>
      <w:r w:rsidR="00A918E7" w:rsidRPr="006C6F42">
        <w:rPr>
          <w:lang w:val="pt-PT"/>
        </w:rPr>
        <w:t>.</w:t>
      </w:r>
    </w:p>
    <w:p w14:paraId="596C4DCA" w14:textId="77777777" w:rsidR="00B51FCC" w:rsidRPr="006C6F42" w:rsidRDefault="00B51FCC" w:rsidP="00FF0E4C">
      <w:pPr>
        <w:pStyle w:val="Corpodetexto"/>
        <w:spacing w:after="0pt"/>
        <w:ind w:firstLine="14.45pt"/>
        <w:rPr>
          <w:lang w:val="pt-PT"/>
        </w:rPr>
      </w:pPr>
    </w:p>
    <w:p w14:paraId="17BD261C" w14:textId="77777777" w:rsidR="004C0F96" w:rsidRPr="006C6F42" w:rsidRDefault="004C0F96" w:rsidP="00FF0E4C">
      <w:pPr>
        <w:pStyle w:val="Corpodetexto"/>
        <w:spacing w:after="0pt"/>
        <w:ind w:firstLine="14.45pt"/>
        <w:rPr>
          <w:lang w:val="pt-PT"/>
        </w:rPr>
      </w:pPr>
    </w:p>
    <w:p w14:paraId="661756E0" w14:textId="3DFBE50B" w:rsidR="009303D9" w:rsidRDefault="002162BA" w:rsidP="00C073E0">
      <w:pPr>
        <w:pStyle w:val="Ttulo5"/>
        <w:rPr>
          <w:noProof w:val="0"/>
          <w:lang w:val="pt-PT"/>
        </w:rPr>
      </w:pPr>
      <w:r w:rsidRPr="006C6F42">
        <w:rPr>
          <w:noProof w:val="0"/>
          <w:lang w:val="pt-PT"/>
        </w:rPr>
        <w:t>Referências Bibliográficas</w:t>
      </w:r>
    </w:p>
    <w:p w14:paraId="038EA90C" w14:textId="12F7E0DE" w:rsidR="00D12890" w:rsidRDefault="00D12890" w:rsidP="00D12890">
      <w:pPr>
        <w:rPr>
          <w:lang w:val="pt-PT"/>
        </w:rPr>
      </w:pPr>
    </w:p>
    <w:p w14:paraId="6E29254E" w14:textId="6471CA91" w:rsidR="00D12890" w:rsidRPr="00D12890" w:rsidRDefault="00D12890" w:rsidP="00D12890">
      <w:pPr>
        <w:pStyle w:val="references"/>
        <w:rPr>
          <w:noProof w:val="0"/>
          <w:lang w:val="pt-PT"/>
        </w:rPr>
      </w:pPr>
      <w:r w:rsidRPr="00D12890">
        <w:rPr>
          <w:noProof w:val="0"/>
          <w:lang w:val="pt-PT"/>
        </w:rPr>
        <w:t>Paul Horton</w:t>
      </w:r>
      <w:r>
        <w:rPr>
          <w:noProof w:val="0"/>
          <w:lang w:val="pt-PT"/>
        </w:rPr>
        <w:t>,</w:t>
      </w:r>
      <w:r w:rsidRPr="00D12890">
        <w:rPr>
          <w:noProof w:val="0"/>
          <w:lang w:val="pt-PT"/>
        </w:rPr>
        <w:t xml:space="preserve"> </w:t>
      </w:r>
      <w:proofErr w:type="spellStart"/>
      <w:r w:rsidRPr="00D12890">
        <w:rPr>
          <w:noProof w:val="0"/>
          <w:lang w:val="pt-PT"/>
        </w:rPr>
        <w:t>Kenta</w:t>
      </w:r>
      <w:proofErr w:type="spellEnd"/>
      <w:r w:rsidRPr="00D12890">
        <w:rPr>
          <w:noProof w:val="0"/>
          <w:lang w:val="pt-PT"/>
        </w:rPr>
        <w:t xml:space="preserve"> </w:t>
      </w:r>
      <w:proofErr w:type="spellStart"/>
      <w:r w:rsidRPr="00D12890">
        <w:rPr>
          <w:noProof w:val="0"/>
          <w:lang w:val="pt-PT"/>
        </w:rPr>
        <w:t>Naka</w:t>
      </w:r>
      <w:proofErr w:type="spellEnd"/>
      <w:r w:rsidRPr="006C6F42">
        <w:rPr>
          <w:noProof w:val="0"/>
          <w:lang w:val="pt-PT"/>
        </w:rPr>
        <w:t>, “</w:t>
      </w:r>
      <w:r w:rsidRPr="00D12890">
        <w:rPr>
          <w:noProof w:val="0"/>
          <w:lang w:val="pt-PT"/>
        </w:rPr>
        <w:t>Better Prediction of Protein Cellular Localization Sites with the it k Nearest Neighbors Classifie</w:t>
      </w:r>
      <w:r>
        <w:rPr>
          <w:noProof w:val="0"/>
          <w:lang w:val="pt-PT"/>
        </w:rPr>
        <w:t>r</w:t>
      </w:r>
      <w:r>
        <w:rPr>
          <w:noProof w:val="0"/>
          <w:lang w:val="pt-PT"/>
        </w:rPr>
        <w:t>”</w:t>
      </w:r>
      <w:r w:rsidRPr="006C6F42">
        <w:rPr>
          <w:noProof w:val="0"/>
          <w:lang w:val="pt-PT"/>
        </w:rPr>
        <w:t xml:space="preserve">, </w:t>
      </w:r>
      <w:r>
        <w:rPr>
          <w:noProof w:val="0"/>
          <w:lang w:val="pt-PT"/>
        </w:rPr>
        <w:t>1997</w:t>
      </w:r>
      <w:r w:rsidRPr="006C6F42">
        <w:rPr>
          <w:noProof w:val="0"/>
          <w:lang w:val="pt-PT"/>
        </w:rPr>
        <w:t xml:space="preserve">, </w:t>
      </w:r>
      <w:proofErr w:type="spellStart"/>
      <w:r w:rsidRPr="006C6F42">
        <w:rPr>
          <w:noProof w:val="0"/>
          <w:lang w:val="pt-PT"/>
        </w:rPr>
        <w:t>consulted</w:t>
      </w:r>
      <w:proofErr w:type="spellEnd"/>
      <w:r w:rsidRPr="006C6F42">
        <w:rPr>
          <w:noProof w:val="0"/>
          <w:lang w:val="pt-PT"/>
        </w:rPr>
        <w:t xml:space="preserve"> </w:t>
      </w:r>
      <w:proofErr w:type="spellStart"/>
      <w:r w:rsidRPr="006C6F42">
        <w:rPr>
          <w:noProof w:val="0"/>
          <w:lang w:val="pt-PT"/>
        </w:rPr>
        <w:t>on</w:t>
      </w:r>
      <w:proofErr w:type="spellEnd"/>
      <w:r w:rsidRPr="006C6F42">
        <w:rPr>
          <w:noProof w:val="0"/>
          <w:lang w:val="pt-PT"/>
        </w:rPr>
        <w:t xml:space="preserve"> </w:t>
      </w:r>
      <w:proofErr w:type="spellStart"/>
      <w:r w:rsidRPr="006C6F42">
        <w:rPr>
          <w:noProof w:val="0"/>
          <w:lang w:val="pt-PT"/>
        </w:rPr>
        <w:t>May</w:t>
      </w:r>
      <w:proofErr w:type="spellEnd"/>
      <w:r w:rsidRPr="006C6F42">
        <w:rPr>
          <w:noProof w:val="0"/>
          <w:lang w:val="pt-PT"/>
        </w:rPr>
        <w:t xml:space="preserve"> 2019.</w:t>
      </w:r>
    </w:p>
    <w:p w14:paraId="4A7A5E45" w14:textId="55614908" w:rsidR="00D12890" w:rsidRDefault="00D12890" w:rsidP="00D12890">
      <w:pPr>
        <w:rPr>
          <w:lang w:val="pt-PT"/>
        </w:rPr>
      </w:pPr>
    </w:p>
    <w:p w14:paraId="3B89145A" w14:textId="59CAB1CA" w:rsidR="00D12890" w:rsidRPr="00D12890" w:rsidRDefault="00D12890" w:rsidP="00D12890">
      <w:pPr>
        <w:pStyle w:val="references"/>
        <w:rPr>
          <w:noProof w:val="0"/>
          <w:lang w:val="pt-PT"/>
        </w:rPr>
      </w:pPr>
      <w:proofErr w:type="spellStart"/>
      <w:r w:rsidRPr="00D12890">
        <w:rPr>
          <w:noProof w:val="0"/>
          <w:lang w:val="pt-PT"/>
        </w:rPr>
        <w:t>Tanel</w:t>
      </w:r>
      <w:proofErr w:type="spellEnd"/>
      <w:r w:rsidRPr="00D12890">
        <w:rPr>
          <w:noProof w:val="0"/>
          <w:lang w:val="pt-PT"/>
        </w:rPr>
        <w:t xml:space="preserve"> </w:t>
      </w:r>
      <w:proofErr w:type="spellStart"/>
      <w:r w:rsidRPr="00D12890">
        <w:rPr>
          <w:noProof w:val="0"/>
          <w:lang w:val="pt-PT"/>
        </w:rPr>
        <w:t>Pärnamaa</w:t>
      </w:r>
      <w:proofErr w:type="spellEnd"/>
      <w:r>
        <w:rPr>
          <w:noProof w:val="0"/>
          <w:lang w:val="pt-PT"/>
        </w:rPr>
        <w:t>,</w:t>
      </w:r>
      <w:r w:rsidRPr="00D12890">
        <w:rPr>
          <w:noProof w:val="0"/>
          <w:lang w:val="pt-PT"/>
        </w:rPr>
        <w:t xml:space="preserve"> Leopold </w:t>
      </w:r>
      <w:proofErr w:type="spellStart"/>
      <w:r w:rsidRPr="00D12890">
        <w:rPr>
          <w:noProof w:val="0"/>
          <w:lang w:val="pt-PT"/>
        </w:rPr>
        <w:t>Parts</w:t>
      </w:r>
      <w:proofErr w:type="spellEnd"/>
      <w:r w:rsidRPr="006C6F42">
        <w:rPr>
          <w:noProof w:val="0"/>
          <w:lang w:val="pt-PT"/>
        </w:rPr>
        <w:t>, “</w:t>
      </w:r>
      <w:r w:rsidRPr="00D12890">
        <w:rPr>
          <w:noProof w:val="0"/>
          <w:lang w:val="pt-PT"/>
        </w:rPr>
        <w:t>Accurate Classification of Protein Subcellular Localization from High-Throughput Microscopy Images Using Deep Learning</w:t>
      </w:r>
      <w:r>
        <w:rPr>
          <w:noProof w:val="0"/>
          <w:lang w:val="pt-PT"/>
        </w:rPr>
        <w:t>”</w:t>
      </w:r>
      <w:r w:rsidRPr="006C6F42">
        <w:rPr>
          <w:noProof w:val="0"/>
          <w:lang w:val="pt-PT"/>
        </w:rPr>
        <w:t xml:space="preserve">, </w:t>
      </w:r>
      <w:proofErr w:type="spellStart"/>
      <w:r>
        <w:rPr>
          <w:noProof w:val="0"/>
          <w:lang w:val="pt-PT"/>
        </w:rPr>
        <w:t>published</w:t>
      </w:r>
      <w:proofErr w:type="spellEnd"/>
      <w:r w:rsidRPr="006C6F42">
        <w:rPr>
          <w:noProof w:val="0"/>
          <w:lang w:val="pt-PT"/>
        </w:rPr>
        <w:t xml:space="preserve"> </w:t>
      </w:r>
      <w:proofErr w:type="spellStart"/>
      <w:r w:rsidRPr="006C6F42">
        <w:rPr>
          <w:noProof w:val="0"/>
          <w:lang w:val="pt-PT"/>
        </w:rPr>
        <w:t>on</w:t>
      </w:r>
      <w:proofErr w:type="spellEnd"/>
      <w:r w:rsidRPr="006C6F42">
        <w:rPr>
          <w:noProof w:val="0"/>
          <w:lang w:val="pt-PT"/>
        </w:rPr>
        <w:t xml:space="preserve"> </w:t>
      </w:r>
      <w:proofErr w:type="spellStart"/>
      <w:r>
        <w:rPr>
          <w:noProof w:val="0"/>
          <w:lang w:val="pt-PT"/>
        </w:rPr>
        <w:t>April</w:t>
      </w:r>
      <w:proofErr w:type="spellEnd"/>
      <w:r w:rsidRPr="006C6F42">
        <w:rPr>
          <w:noProof w:val="0"/>
          <w:lang w:val="pt-PT"/>
        </w:rPr>
        <w:t xml:space="preserve"> 201</w:t>
      </w:r>
      <w:r>
        <w:rPr>
          <w:noProof w:val="0"/>
          <w:lang w:val="pt-PT"/>
        </w:rPr>
        <w:t>8</w:t>
      </w:r>
      <w:r w:rsidRPr="006C6F42">
        <w:rPr>
          <w:noProof w:val="0"/>
          <w:lang w:val="pt-PT"/>
        </w:rPr>
        <w:t>.</w:t>
      </w:r>
    </w:p>
    <w:p w14:paraId="103BA4DB" w14:textId="5FD878F5" w:rsidR="00D12890" w:rsidRDefault="00D12890" w:rsidP="00D12890">
      <w:pPr>
        <w:rPr>
          <w:lang w:val="pt-PT"/>
        </w:rPr>
      </w:pPr>
    </w:p>
    <w:p w14:paraId="14DE93A5" w14:textId="358A035F" w:rsidR="00D12890" w:rsidRPr="00D12890" w:rsidRDefault="00D12890" w:rsidP="00D12890">
      <w:pPr>
        <w:pStyle w:val="references"/>
        <w:rPr>
          <w:noProof w:val="0"/>
          <w:lang w:val="pt-PT"/>
        </w:rPr>
      </w:pPr>
      <w:r w:rsidRPr="00D12890">
        <w:rPr>
          <w:noProof w:val="0"/>
          <w:lang w:val="pt-PT"/>
        </w:rPr>
        <w:t xml:space="preserve">Almagro </w:t>
      </w:r>
      <w:proofErr w:type="spellStart"/>
      <w:r w:rsidRPr="00D12890">
        <w:rPr>
          <w:noProof w:val="0"/>
          <w:lang w:val="pt-PT"/>
        </w:rPr>
        <w:t>Armenteros</w:t>
      </w:r>
      <w:proofErr w:type="spellEnd"/>
      <w:r w:rsidRPr="00D12890">
        <w:rPr>
          <w:noProof w:val="0"/>
          <w:lang w:val="pt-PT"/>
        </w:rPr>
        <w:t xml:space="preserve">, </w:t>
      </w:r>
      <w:proofErr w:type="spellStart"/>
      <w:r w:rsidRPr="00D12890">
        <w:rPr>
          <w:noProof w:val="0"/>
          <w:lang w:val="pt-PT"/>
        </w:rPr>
        <w:t>Sønderb</w:t>
      </w:r>
      <w:r>
        <w:rPr>
          <w:noProof w:val="0"/>
          <w:lang w:val="pt-PT"/>
        </w:rPr>
        <w:t>y</w:t>
      </w:r>
      <w:proofErr w:type="spellEnd"/>
      <w:r w:rsidR="009C2A5B">
        <w:rPr>
          <w:noProof w:val="0"/>
          <w:lang w:val="pt-PT"/>
        </w:rPr>
        <w:t>. C.K</w:t>
      </w:r>
      <w:r w:rsidRPr="00D12890">
        <w:rPr>
          <w:noProof w:val="0"/>
          <w:lang w:val="pt-PT"/>
        </w:rPr>
        <w:t xml:space="preserve">, </w:t>
      </w:r>
      <w:proofErr w:type="spellStart"/>
      <w:r w:rsidRPr="00D12890">
        <w:rPr>
          <w:noProof w:val="0"/>
          <w:lang w:val="pt-PT"/>
        </w:rPr>
        <w:t>Sønderby</w:t>
      </w:r>
      <w:proofErr w:type="spellEnd"/>
      <w:r w:rsidR="009C2A5B">
        <w:rPr>
          <w:noProof w:val="0"/>
          <w:lang w:val="pt-PT"/>
        </w:rPr>
        <w:t>.</w:t>
      </w:r>
      <w:r w:rsidRPr="00D12890">
        <w:rPr>
          <w:noProof w:val="0"/>
          <w:lang w:val="pt-PT"/>
        </w:rPr>
        <w:t xml:space="preserve"> S</w:t>
      </w:r>
      <w:r w:rsidR="009C2A5B">
        <w:rPr>
          <w:noProof w:val="0"/>
          <w:lang w:val="pt-PT"/>
        </w:rPr>
        <w:t>.</w:t>
      </w:r>
      <w:r w:rsidRPr="00D12890">
        <w:rPr>
          <w:noProof w:val="0"/>
          <w:lang w:val="pt-PT"/>
        </w:rPr>
        <w:t>K, Nielsen</w:t>
      </w:r>
      <w:r w:rsidR="009C2A5B">
        <w:rPr>
          <w:noProof w:val="0"/>
          <w:lang w:val="pt-PT"/>
        </w:rPr>
        <w:t>.</w:t>
      </w:r>
      <w:r w:rsidRPr="00D12890">
        <w:rPr>
          <w:noProof w:val="0"/>
          <w:lang w:val="pt-PT"/>
        </w:rPr>
        <w:t xml:space="preserve"> H, </w:t>
      </w:r>
      <w:proofErr w:type="spellStart"/>
      <w:r w:rsidRPr="00D12890">
        <w:rPr>
          <w:noProof w:val="0"/>
          <w:lang w:val="pt-PT"/>
        </w:rPr>
        <w:t>Winther</w:t>
      </w:r>
      <w:proofErr w:type="spellEnd"/>
      <w:r w:rsidR="009C2A5B">
        <w:rPr>
          <w:noProof w:val="0"/>
          <w:lang w:val="pt-PT"/>
        </w:rPr>
        <w:t>.</w:t>
      </w:r>
      <w:r w:rsidRPr="00D12890">
        <w:rPr>
          <w:noProof w:val="0"/>
          <w:lang w:val="pt-PT"/>
        </w:rPr>
        <w:t xml:space="preserve"> O</w:t>
      </w:r>
      <w:r w:rsidR="009C2A5B">
        <w:rPr>
          <w:noProof w:val="0"/>
          <w:lang w:val="pt-PT"/>
        </w:rPr>
        <w:t>,</w:t>
      </w:r>
      <w:r w:rsidRPr="00D12890">
        <w:rPr>
          <w:noProof w:val="0"/>
          <w:lang w:val="pt-PT"/>
        </w:rPr>
        <w:t xml:space="preserve"> </w:t>
      </w:r>
      <w:r w:rsidRPr="006C6F42">
        <w:rPr>
          <w:noProof w:val="0"/>
          <w:lang w:val="pt-PT"/>
        </w:rPr>
        <w:t>“</w:t>
      </w:r>
      <w:r w:rsidRPr="00D12890">
        <w:rPr>
          <w:noProof w:val="0"/>
          <w:lang w:val="pt-PT"/>
        </w:rPr>
        <w:t>DeepLoc: prediction of protein subcellular localization using deep learning.</w:t>
      </w:r>
      <w:r>
        <w:rPr>
          <w:noProof w:val="0"/>
          <w:lang w:val="pt-PT"/>
        </w:rPr>
        <w:t>”</w:t>
      </w:r>
      <w:r w:rsidRPr="006C6F42">
        <w:rPr>
          <w:noProof w:val="0"/>
          <w:lang w:val="pt-PT"/>
        </w:rPr>
        <w:t xml:space="preserve">, </w:t>
      </w:r>
      <w:proofErr w:type="spellStart"/>
      <w:r w:rsidR="009C2A5B">
        <w:rPr>
          <w:noProof w:val="0"/>
          <w:lang w:val="pt-PT"/>
        </w:rPr>
        <w:t>published</w:t>
      </w:r>
      <w:proofErr w:type="spellEnd"/>
      <w:r w:rsidR="009C2A5B">
        <w:rPr>
          <w:noProof w:val="0"/>
          <w:lang w:val="pt-PT"/>
        </w:rPr>
        <w:t xml:space="preserve"> </w:t>
      </w:r>
      <w:proofErr w:type="spellStart"/>
      <w:r w:rsidR="009C2A5B">
        <w:rPr>
          <w:noProof w:val="0"/>
          <w:lang w:val="pt-PT"/>
        </w:rPr>
        <w:t>on</w:t>
      </w:r>
      <w:proofErr w:type="spellEnd"/>
      <w:r w:rsidR="009C2A5B">
        <w:rPr>
          <w:noProof w:val="0"/>
          <w:lang w:val="pt-PT"/>
        </w:rPr>
        <w:t xml:space="preserve"> </w:t>
      </w:r>
      <w:proofErr w:type="spellStart"/>
      <w:r w:rsidR="009C2A5B">
        <w:rPr>
          <w:noProof w:val="0"/>
          <w:lang w:val="pt-PT"/>
        </w:rPr>
        <w:t>November</w:t>
      </w:r>
      <w:proofErr w:type="spellEnd"/>
      <w:r w:rsidR="009C2A5B">
        <w:rPr>
          <w:noProof w:val="0"/>
          <w:lang w:val="pt-PT"/>
        </w:rPr>
        <w:t xml:space="preserve"> 2017</w:t>
      </w:r>
      <w:r w:rsidRPr="006C6F42">
        <w:rPr>
          <w:noProof w:val="0"/>
          <w:lang w:val="pt-PT"/>
        </w:rPr>
        <w:t>.</w:t>
      </w:r>
    </w:p>
    <w:p w14:paraId="0EA5300A" w14:textId="5038CBF8" w:rsidR="00D12890" w:rsidRDefault="00D12890" w:rsidP="00D12890">
      <w:pPr>
        <w:rPr>
          <w:lang w:val="pt-PT"/>
        </w:rPr>
      </w:pPr>
    </w:p>
    <w:p w14:paraId="70E4F1D6" w14:textId="142BFA7F" w:rsidR="009C2A5B" w:rsidRPr="00D12890" w:rsidRDefault="009C2A5B" w:rsidP="009C2A5B">
      <w:pPr>
        <w:pStyle w:val="references"/>
        <w:rPr>
          <w:noProof w:val="0"/>
          <w:lang w:val="pt-PT"/>
        </w:rPr>
      </w:pPr>
      <w:r w:rsidRPr="009C2A5B">
        <w:rPr>
          <w:noProof w:val="0"/>
          <w:lang w:val="pt-PT"/>
        </w:rPr>
        <w:t>George</w:t>
      </w:r>
      <w:r>
        <w:rPr>
          <w:noProof w:val="0"/>
          <w:lang w:val="pt-PT"/>
        </w:rPr>
        <w:t>.</w:t>
      </w:r>
      <w:r w:rsidRPr="009C2A5B">
        <w:rPr>
          <w:noProof w:val="0"/>
          <w:lang w:val="pt-PT"/>
        </w:rPr>
        <w:t xml:space="preserve"> K. </w:t>
      </w:r>
      <w:proofErr w:type="spellStart"/>
      <w:r w:rsidRPr="009C2A5B">
        <w:rPr>
          <w:noProof w:val="0"/>
          <w:lang w:val="pt-PT"/>
        </w:rPr>
        <w:t>Acquaah-Mensah</w:t>
      </w:r>
      <w:proofErr w:type="spellEnd"/>
      <w:r w:rsidRPr="009C2A5B">
        <w:rPr>
          <w:noProof w:val="0"/>
          <w:lang w:val="pt-PT"/>
        </w:rPr>
        <w:t>,</w:t>
      </w:r>
      <w:r>
        <w:rPr>
          <w:noProof w:val="0"/>
          <w:lang w:val="pt-PT"/>
        </w:rPr>
        <w:t xml:space="preserve"> </w:t>
      </w:r>
      <w:proofErr w:type="spellStart"/>
      <w:r w:rsidRPr="009C2A5B">
        <w:rPr>
          <w:noProof w:val="0"/>
          <w:lang w:val="pt-PT"/>
        </w:rPr>
        <w:t>Sonia</w:t>
      </w:r>
      <w:proofErr w:type="spellEnd"/>
      <w:r>
        <w:rPr>
          <w:noProof w:val="0"/>
          <w:lang w:val="pt-PT"/>
        </w:rPr>
        <w:t>.</w:t>
      </w:r>
      <w:r w:rsidRPr="009C2A5B">
        <w:rPr>
          <w:noProof w:val="0"/>
          <w:lang w:val="pt-PT"/>
        </w:rPr>
        <w:t xml:space="preserve"> M. </w:t>
      </w:r>
      <w:proofErr w:type="spellStart"/>
      <w:r w:rsidRPr="009C2A5B">
        <w:rPr>
          <w:noProof w:val="0"/>
          <w:lang w:val="pt-PT"/>
        </w:rPr>
        <w:t>Leach</w:t>
      </w:r>
      <w:proofErr w:type="spellEnd"/>
      <w:r w:rsidRPr="009C2A5B">
        <w:rPr>
          <w:noProof w:val="0"/>
          <w:lang w:val="pt-PT"/>
        </w:rPr>
        <w:t xml:space="preserve">, </w:t>
      </w:r>
      <w:proofErr w:type="spellStart"/>
      <w:r w:rsidRPr="009C2A5B">
        <w:rPr>
          <w:noProof w:val="0"/>
          <w:lang w:val="pt-PT"/>
        </w:rPr>
        <w:t>Chittibabu</w:t>
      </w:r>
      <w:proofErr w:type="spellEnd"/>
      <w:r w:rsidRPr="009C2A5B">
        <w:rPr>
          <w:noProof w:val="0"/>
          <w:lang w:val="pt-PT"/>
        </w:rPr>
        <w:t xml:space="preserve"> Guda</w:t>
      </w:r>
      <w:r>
        <w:rPr>
          <w:noProof w:val="0"/>
          <w:lang w:val="pt-PT"/>
        </w:rPr>
        <w:t>,</w:t>
      </w:r>
      <w:r w:rsidRPr="00D12890">
        <w:rPr>
          <w:noProof w:val="0"/>
          <w:lang w:val="pt-PT"/>
        </w:rPr>
        <w:t xml:space="preserve"> </w:t>
      </w:r>
      <w:r w:rsidRPr="006C6F42">
        <w:rPr>
          <w:noProof w:val="0"/>
          <w:lang w:val="pt-PT"/>
        </w:rPr>
        <w:t>“</w:t>
      </w:r>
      <w:r w:rsidRPr="009C2A5B">
        <w:rPr>
          <w:noProof w:val="0"/>
          <w:lang w:val="pt-PT"/>
        </w:rPr>
        <w:t>Predicting the Subcellular Localization of Human Proteins Using Machine Learning and Exploratory Data Analysis</w:t>
      </w:r>
      <w:r w:rsidRPr="00D12890">
        <w:rPr>
          <w:noProof w:val="0"/>
          <w:lang w:val="pt-PT"/>
        </w:rPr>
        <w:t>.</w:t>
      </w:r>
      <w:r>
        <w:rPr>
          <w:noProof w:val="0"/>
          <w:lang w:val="pt-PT"/>
        </w:rPr>
        <w:t>”</w:t>
      </w:r>
      <w:r w:rsidRPr="006C6F42">
        <w:rPr>
          <w:noProof w:val="0"/>
          <w:lang w:val="pt-PT"/>
        </w:rPr>
        <w:t xml:space="preserve">, </w:t>
      </w:r>
      <w:proofErr w:type="spellStart"/>
      <w:r>
        <w:rPr>
          <w:noProof w:val="0"/>
          <w:lang w:val="pt-PT"/>
        </w:rPr>
        <w:t>published</w:t>
      </w:r>
      <w:proofErr w:type="spellEnd"/>
      <w:r>
        <w:rPr>
          <w:noProof w:val="0"/>
          <w:lang w:val="pt-PT"/>
        </w:rPr>
        <w:t xml:space="preserve"> </w:t>
      </w:r>
      <w:proofErr w:type="spellStart"/>
      <w:r>
        <w:rPr>
          <w:noProof w:val="0"/>
          <w:lang w:val="pt-PT"/>
        </w:rPr>
        <w:t>on</w:t>
      </w:r>
      <w:proofErr w:type="spellEnd"/>
      <w:r>
        <w:rPr>
          <w:noProof w:val="0"/>
          <w:lang w:val="pt-PT"/>
        </w:rPr>
        <w:t xml:space="preserve"> </w:t>
      </w:r>
      <w:proofErr w:type="spellStart"/>
      <w:r>
        <w:rPr>
          <w:noProof w:val="0"/>
          <w:lang w:val="pt-PT"/>
        </w:rPr>
        <w:t>Agust</w:t>
      </w:r>
      <w:proofErr w:type="spellEnd"/>
      <w:r>
        <w:rPr>
          <w:noProof w:val="0"/>
          <w:lang w:val="pt-PT"/>
        </w:rPr>
        <w:t xml:space="preserve"> 20</w:t>
      </w:r>
      <w:r>
        <w:rPr>
          <w:noProof w:val="0"/>
          <w:lang w:val="pt-PT"/>
        </w:rPr>
        <w:t>06</w:t>
      </w:r>
      <w:r w:rsidRPr="006C6F42">
        <w:rPr>
          <w:noProof w:val="0"/>
          <w:lang w:val="pt-PT"/>
        </w:rPr>
        <w:t>.</w:t>
      </w:r>
    </w:p>
    <w:p w14:paraId="2653E085" w14:textId="77777777" w:rsidR="00852558" w:rsidRPr="006C6F42" w:rsidRDefault="00852558" w:rsidP="00852558">
      <w:pPr>
        <w:rPr>
          <w:lang w:val="pt-PT"/>
        </w:rPr>
      </w:pPr>
    </w:p>
    <w:p w14:paraId="00C473DF" w14:textId="77777777" w:rsidR="00D12890" w:rsidRPr="006C6F42" w:rsidRDefault="00D12890" w:rsidP="00D12890">
      <w:pPr>
        <w:pStyle w:val="references"/>
        <w:rPr>
          <w:noProof w:val="0"/>
          <w:lang w:val="pt-PT"/>
        </w:rPr>
      </w:pPr>
      <w:proofErr w:type="spellStart"/>
      <w:r w:rsidRPr="006C6F42">
        <w:rPr>
          <w:noProof w:val="0"/>
          <w:lang w:val="pt-PT"/>
        </w:rPr>
        <w:t>GeeksForGeeks</w:t>
      </w:r>
      <w:proofErr w:type="spellEnd"/>
      <w:r w:rsidRPr="006C6F42">
        <w:rPr>
          <w:noProof w:val="0"/>
          <w:lang w:val="pt-PT"/>
        </w:rPr>
        <w:t xml:space="preserve">. K-Nearest </w:t>
      </w:r>
      <w:proofErr w:type="spellStart"/>
      <w:r w:rsidRPr="006C6F42">
        <w:rPr>
          <w:noProof w:val="0"/>
          <w:lang w:val="pt-PT"/>
        </w:rPr>
        <w:t>Neighbours</w:t>
      </w:r>
      <w:proofErr w:type="spellEnd"/>
      <w:r w:rsidRPr="006C6F42">
        <w:rPr>
          <w:noProof w:val="0"/>
          <w:lang w:val="pt-PT"/>
        </w:rPr>
        <w:t xml:space="preserve">. </w:t>
      </w:r>
      <w:proofErr w:type="spellStart"/>
      <w:r w:rsidRPr="006C6F42">
        <w:rPr>
          <w:noProof w:val="0"/>
          <w:lang w:val="pt-PT"/>
        </w:rPr>
        <w:t>Retrieved</w:t>
      </w:r>
      <w:proofErr w:type="spellEnd"/>
      <w:r w:rsidRPr="006C6F42">
        <w:rPr>
          <w:noProof w:val="0"/>
          <w:lang w:val="pt-PT"/>
        </w:rPr>
        <w:t xml:space="preserve"> from </w:t>
      </w:r>
      <w:hyperlink r:id="rId18" w:history="1">
        <w:r w:rsidRPr="006C6F42">
          <w:rPr>
            <w:rStyle w:val="Hiperligao"/>
            <w:noProof w:val="0"/>
            <w:lang w:val="pt-PT"/>
          </w:rPr>
          <w:t>https://www.geeksforgeeks.org/k-nearest-neighbours/</w:t>
        </w:r>
      </w:hyperlink>
      <w:r w:rsidRPr="006C6F42">
        <w:rPr>
          <w:noProof w:val="0"/>
          <w:lang w:val="pt-PT"/>
        </w:rPr>
        <w:t xml:space="preserve"> </w:t>
      </w:r>
      <w:proofErr w:type="spellStart"/>
      <w:r w:rsidRPr="006C6F42">
        <w:rPr>
          <w:noProof w:val="0"/>
          <w:lang w:val="pt-PT"/>
        </w:rPr>
        <w:t>consulted</w:t>
      </w:r>
      <w:proofErr w:type="spellEnd"/>
      <w:r w:rsidRPr="006C6F42">
        <w:rPr>
          <w:noProof w:val="0"/>
          <w:lang w:val="pt-PT"/>
        </w:rPr>
        <w:t xml:space="preserve"> </w:t>
      </w:r>
      <w:proofErr w:type="spellStart"/>
      <w:r w:rsidRPr="006C6F42">
        <w:rPr>
          <w:noProof w:val="0"/>
          <w:lang w:val="pt-PT"/>
        </w:rPr>
        <w:t>on</w:t>
      </w:r>
      <w:proofErr w:type="spellEnd"/>
      <w:r w:rsidRPr="006C6F42">
        <w:rPr>
          <w:noProof w:val="0"/>
          <w:lang w:val="pt-PT"/>
        </w:rPr>
        <w:t xml:space="preserve"> </w:t>
      </w:r>
      <w:proofErr w:type="spellStart"/>
      <w:r w:rsidRPr="006C6F42">
        <w:rPr>
          <w:noProof w:val="0"/>
          <w:lang w:val="pt-PT"/>
        </w:rPr>
        <w:t>May</w:t>
      </w:r>
      <w:proofErr w:type="spellEnd"/>
      <w:r w:rsidRPr="006C6F42">
        <w:rPr>
          <w:noProof w:val="0"/>
          <w:lang w:val="pt-PT"/>
        </w:rPr>
        <w:t xml:space="preserve"> 2019</w:t>
      </w:r>
    </w:p>
    <w:p w14:paraId="6A8ED234" w14:textId="77777777" w:rsidR="00921A62" w:rsidRPr="006C6F42" w:rsidRDefault="00921A62" w:rsidP="00921A62">
      <w:pPr>
        <w:pStyle w:val="references"/>
        <w:numPr>
          <w:ilvl w:val="0"/>
          <w:numId w:val="0"/>
        </w:numPr>
        <w:ind w:start="18pt" w:hanging="18pt"/>
        <w:rPr>
          <w:noProof w:val="0"/>
          <w:lang w:val="pt-PT"/>
        </w:rPr>
      </w:pPr>
    </w:p>
    <w:p w14:paraId="1FBD5924" w14:textId="0BEC618B" w:rsidR="009D0F74" w:rsidRDefault="009D0F74" w:rsidP="009D0F74">
      <w:pPr>
        <w:pStyle w:val="references"/>
        <w:rPr>
          <w:lang w:val="pt-PT"/>
        </w:rPr>
      </w:pPr>
      <w:r>
        <w:rPr>
          <w:lang w:val="pt-PT"/>
        </w:rPr>
        <w:t>zgyao (github name)</w:t>
      </w:r>
      <w:r w:rsidRPr="009D0F74">
        <w:rPr>
          <w:lang w:val="pt-PT"/>
        </w:rPr>
        <w:t>, “</w:t>
      </w:r>
      <w:r>
        <w:rPr>
          <w:lang w:val="pt-PT"/>
        </w:rPr>
        <w:t>DecisionTree_C4.5</w:t>
      </w:r>
      <w:r w:rsidRPr="009D0F74">
        <w:rPr>
          <w:lang w:val="pt-PT"/>
        </w:rPr>
        <w:t xml:space="preserve">”, last updated on </w:t>
      </w:r>
      <w:r>
        <w:rPr>
          <w:lang w:val="pt-PT"/>
        </w:rPr>
        <w:t>June</w:t>
      </w:r>
      <w:r w:rsidRPr="009D0F74">
        <w:rPr>
          <w:lang w:val="pt-PT"/>
        </w:rPr>
        <w:t xml:space="preserve"> 2015, available at:</w:t>
      </w:r>
    </w:p>
    <w:p w14:paraId="3E117F76" w14:textId="57522C23" w:rsidR="009D0F74" w:rsidRPr="009D0F74" w:rsidRDefault="009D0F74" w:rsidP="009D0F74">
      <w:pPr>
        <w:pStyle w:val="references"/>
        <w:numPr>
          <w:ilvl w:val="0"/>
          <w:numId w:val="0"/>
        </w:numPr>
        <w:ind w:start="18pt"/>
        <w:rPr>
          <w:noProof w:val="0"/>
          <w:lang w:val="pt-PT"/>
        </w:rPr>
      </w:pPr>
      <w:hyperlink r:id="rId19" w:history="1">
        <w:r>
          <w:rPr>
            <w:rStyle w:val="Hiperligao"/>
          </w:rPr>
          <w:t>https://github.com/zgyao/DecisionTree_C4.5/commits/master</w:t>
        </w:r>
      </w:hyperlink>
      <w:r w:rsidRPr="009D0F74">
        <w:rPr>
          <w:noProof w:val="0"/>
          <w:lang w:val="pt-PT"/>
        </w:rPr>
        <w:t xml:space="preserve"> </w:t>
      </w:r>
    </w:p>
    <w:p w14:paraId="0A754494" w14:textId="77777777" w:rsidR="009D0F74" w:rsidRDefault="009D0F74" w:rsidP="009D0F74">
      <w:pPr>
        <w:pStyle w:val="PargrafodaLista"/>
        <w:rPr>
          <w:lang w:val="pt-PT"/>
        </w:rPr>
      </w:pPr>
    </w:p>
    <w:p w14:paraId="4C291C0F" w14:textId="77777777" w:rsidR="009D0F74" w:rsidRDefault="009D0F74" w:rsidP="009D0F74">
      <w:pPr>
        <w:pStyle w:val="references"/>
        <w:rPr>
          <w:lang w:val="pt-PT"/>
        </w:rPr>
      </w:pPr>
      <w:r w:rsidRPr="009D0F74">
        <w:rPr>
          <w:lang w:val="pt-PT"/>
        </w:rPr>
        <w:t>Zehao Huang, “Simple Neural Network”, last updated on October 2015, available at:</w:t>
      </w:r>
    </w:p>
    <w:p w14:paraId="60263913" w14:textId="77777777" w:rsidR="009D0F74" w:rsidRPr="009D0F74" w:rsidRDefault="009D0F74" w:rsidP="009D0F74">
      <w:pPr>
        <w:pStyle w:val="references"/>
        <w:numPr>
          <w:ilvl w:val="0"/>
          <w:numId w:val="0"/>
        </w:numPr>
        <w:ind w:start="18pt"/>
        <w:rPr>
          <w:noProof w:val="0"/>
          <w:lang w:val="pt-PT"/>
        </w:rPr>
      </w:pPr>
      <w:r w:rsidRPr="009D0F74">
        <w:rPr>
          <w:noProof w:val="0"/>
          <w:lang w:val="pt-PT"/>
        </w:rPr>
        <w:t xml:space="preserve"> </w:t>
      </w:r>
      <w:hyperlink r:id="rId20" w:history="1">
        <w:r>
          <w:rPr>
            <w:rStyle w:val="Hiperligao"/>
          </w:rPr>
          <w:t>https://github.com/huangzehao/SimpleNeuralNetwork</w:t>
        </w:r>
      </w:hyperlink>
      <w:r w:rsidRPr="009D0F74">
        <w:rPr>
          <w:noProof w:val="0"/>
          <w:lang w:val="pt-PT"/>
        </w:rPr>
        <w:t xml:space="preserve"> </w:t>
      </w:r>
    </w:p>
    <w:p w14:paraId="3BBADB21" w14:textId="77777777" w:rsidR="009D0F74" w:rsidRPr="009D0F74" w:rsidRDefault="009D0F74" w:rsidP="009D0F74">
      <w:pPr>
        <w:pStyle w:val="references"/>
        <w:numPr>
          <w:ilvl w:val="0"/>
          <w:numId w:val="0"/>
        </w:numPr>
        <w:ind w:start="18pt"/>
        <w:rPr>
          <w:noProof w:val="0"/>
          <w:u w:val="single"/>
          <w:lang w:val="pt-PT"/>
        </w:rPr>
      </w:pPr>
    </w:p>
    <w:p w14:paraId="1660C68E" w14:textId="77777777" w:rsidR="00D12890" w:rsidRDefault="00D12890" w:rsidP="00D12890">
      <w:pPr>
        <w:pStyle w:val="PargrafodaLista"/>
        <w:rPr>
          <w:lang w:val="pt-PT"/>
        </w:rPr>
      </w:pPr>
    </w:p>
    <w:sectPr w:rsidR="00D12890" w:rsidSect="00416816">
      <w:type w:val="continuous"/>
      <w:pgSz w:w="595.30pt" w:h="841.90pt" w:code="9"/>
      <w:pgMar w:top="54pt" w:right="44.65pt" w:bottom="72pt" w:left="44.65pt" w:header="36pt" w:footer="36pt" w:gutter="0pt"/>
      <w:cols w:num="2"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14:paraId="3ED19D25" w14:textId="77777777" w:rsidR="00E477B9" w:rsidRDefault="00E477B9" w:rsidP="001A3B3D">
      <w:r>
        <w:separator/>
      </w:r>
    </w:p>
  </w:endnote>
  <w:endnote w:type="continuationSeparator" w:id="0">
    <w:p w14:paraId="5FD4ADC3" w14:textId="77777777" w:rsidR="00E477B9" w:rsidRDefault="00E477B9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14:paraId="20F36C41" w14:textId="77777777" w:rsidR="001A3B3D" w:rsidRPr="006F6D3D" w:rsidRDefault="001A3B3D" w:rsidP="0056610F">
    <w:pPr>
      <w:pStyle w:val="Rodap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14:paraId="35946268" w14:textId="77777777" w:rsidR="00E477B9" w:rsidRDefault="00E477B9" w:rsidP="001A3B3D">
      <w:r>
        <w:separator/>
      </w:r>
    </w:p>
  </w:footnote>
  <w:footnote w:type="continuationSeparator" w:id="0">
    <w:p w14:paraId="64E59770" w14:textId="77777777" w:rsidR="00E477B9" w:rsidRDefault="00E477B9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F7D2EE98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16832A7"/>
    <w:multiLevelType w:val="hybridMultilevel"/>
    <w:tmpl w:val="F22634C2"/>
    <w:lvl w:ilvl="0" w:tplc="0816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15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7" w15:restartNumberingAfterBreak="0">
    <w:nsid w:val="3F27700F"/>
    <w:multiLevelType w:val="hybridMultilevel"/>
    <w:tmpl w:val="CED8BBAE"/>
    <w:lvl w:ilvl="0" w:tplc="08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30.7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9" w15:restartNumberingAfterBreak="0">
    <w:nsid w:val="437F2902"/>
    <w:multiLevelType w:val="hybridMultilevel"/>
    <w:tmpl w:val="E0DE2F6C"/>
    <w:lvl w:ilvl="0" w:tplc="08160001">
      <w:start w:val="1"/>
      <w:numFmt w:val="bullet"/>
      <w:lvlText w:val=""/>
      <w:lvlJc w:val="start"/>
      <w:pPr>
        <w:ind w:start="50.45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86.45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22.45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58.45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94.45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30.45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66.45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02.45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38.45pt" w:hanging="18pt"/>
      </w:pPr>
      <w:rPr>
        <w:rFonts w:ascii="Wingdings" w:hAnsi="Wingdings" w:hint="default"/>
      </w:rPr>
    </w:lvl>
  </w:abstractNum>
  <w:abstractNum w:abstractNumId="20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4D395649"/>
    <w:multiLevelType w:val="hybridMultilevel"/>
    <w:tmpl w:val="0A44283A"/>
    <w:lvl w:ilvl="0" w:tplc="08160001">
      <w:start w:val="1"/>
      <w:numFmt w:val="bullet"/>
      <w:lvlText w:val=""/>
      <w:lvlJc w:val="start"/>
      <w:pPr>
        <w:ind w:start="72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108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44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8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216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52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88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24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60pt" w:hanging="18pt"/>
      </w:pPr>
      <w:rPr>
        <w:rFonts w:ascii="Wingdings" w:hAnsi="Wingdings" w:hint="default"/>
      </w:rPr>
    </w:lvl>
  </w:abstractNum>
  <w:abstractNum w:abstractNumId="2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 w15:restartNumberingAfterBreak="0">
    <w:nsid w:val="582C4E67"/>
    <w:multiLevelType w:val="hybridMultilevel"/>
    <w:tmpl w:val="E49249BE"/>
    <w:lvl w:ilvl="0" w:tplc="423A2B70">
      <w:start w:val="1"/>
      <w:numFmt w:val="bullet"/>
      <w:pStyle w:val="Listacommarcas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  <w:lvl w:ilvl="1" w:tplc="E0C81868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BC00BEA4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504CEB70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B0206B78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7902DDF2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45846A86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2564B030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B4827300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24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5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6" w15:restartNumberingAfterBreak="0">
    <w:nsid w:val="6D8A1369"/>
    <w:multiLevelType w:val="hybridMultilevel"/>
    <w:tmpl w:val="D15099B6"/>
    <w:lvl w:ilvl="0" w:tplc="08160001">
      <w:start w:val="1"/>
      <w:numFmt w:val="bullet"/>
      <w:lvlText w:val=""/>
      <w:lvlJc w:val="start"/>
      <w:pPr>
        <w:ind w:start="50.40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86.40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22.40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58.4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94.4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30.40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66.40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302.40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38.40pt" w:hanging="18pt"/>
      </w:pPr>
      <w:rPr>
        <w:rFonts w:ascii="Wingdings" w:hAnsi="Wingdings" w:hint="default"/>
      </w:rPr>
    </w:lvl>
  </w:abstractNum>
  <w:abstractNum w:abstractNumId="27" w15:restartNumberingAfterBreak="0">
    <w:nsid w:val="738E728E"/>
    <w:multiLevelType w:val="hybridMultilevel"/>
    <w:tmpl w:val="0F58DDDA"/>
    <w:lvl w:ilvl="0" w:tplc="08160001">
      <w:start w:val="1"/>
      <w:numFmt w:val="bullet"/>
      <w:lvlText w:val=""/>
      <w:lvlJc w:val="start"/>
      <w:pPr>
        <w:ind w:start="38.50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74.50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10.50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46.50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82.5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18.50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54.50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290.50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26.50pt" w:hanging="18pt"/>
      </w:pPr>
      <w:rPr>
        <w:rFonts w:ascii="Wingdings" w:hAnsi="Wingdings" w:hint="default"/>
      </w:rPr>
    </w:lvl>
  </w:abstractNum>
  <w:abstractNum w:abstractNumId="28" w15:restartNumberingAfterBreak="0">
    <w:nsid w:val="799F2BEF"/>
    <w:multiLevelType w:val="hybridMultilevel"/>
    <w:tmpl w:val="32368E6E"/>
    <w:lvl w:ilvl="0" w:tplc="0816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13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22"/>
  </w:num>
  <w:num w:numId="9">
    <w:abstractNumId w:val="25"/>
  </w:num>
  <w:num w:numId="10">
    <w:abstractNumId w:val="16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0"/>
  </w:num>
  <w:num w:numId="25">
    <w:abstractNumId w:val="23"/>
  </w:num>
  <w:num w:numId="26">
    <w:abstractNumId w:val="26"/>
  </w:num>
  <w:num w:numId="27">
    <w:abstractNumId w:val="19"/>
  </w:num>
  <w:num w:numId="28">
    <w:abstractNumId w:val="21"/>
  </w:num>
  <w:num w:numId="29">
    <w:abstractNumId w:val="14"/>
  </w:num>
  <w:num w:numId="30">
    <w:abstractNumId w:val="27"/>
  </w:num>
  <w:num w:numId="31">
    <w:abstractNumId w:val="17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01AB"/>
    <w:rsid w:val="000063BB"/>
    <w:rsid w:val="000075FE"/>
    <w:rsid w:val="00012297"/>
    <w:rsid w:val="00023447"/>
    <w:rsid w:val="000332E9"/>
    <w:rsid w:val="00041DE2"/>
    <w:rsid w:val="00043964"/>
    <w:rsid w:val="00046D43"/>
    <w:rsid w:val="0004781E"/>
    <w:rsid w:val="000564BE"/>
    <w:rsid w:val="00075282"/>
    <w:rsid w:val="00083A18"/>
    <w:rsid w:val="0008758A"/>
    <w:rsid w:val="00093677"/>
    <w:rsid w:val="000A3D67"/>
    <w:rsid w:val="000A51A6"/>
    <w:rsid w:val="000C1E68"/>
    <w:rsid w:val="000D2CA3"/>
    <w:rsid w:val="000D4E9B"/>
    <w:rsid w:val="000E2C33"/>
    <w:rsid w:val="00103A2E"/>
    <w:rsid w:val="00106040"/>
    <w:rsid w:val="00115B06"/>
    <w:rsid w:val="00130B46"/>
    <w:rsid w:val="001404F9"/>
    <w:rsid w:val="00143957"/>
    <w:rsid w:val="001735A0"/>
    <w:rsid w:val="001809E2"/>
    <w:rsid w:val="001836D1"/>
    <w:rsid w:val="001A0626"/>
    <w:rsid w:val="001A2EFD"/>
    <w:rsid w:val="001A3B3D"/>
    <w:rsid w:val="001A43F9"/>
    <w:rsid w:val="001A7D29"/>
    <w:rsid w:val="001B3045"/>
    <w:rsid w:val="001B67DC"/>
    <w:rsid w:val="001D1408"/>
    <w:rsid w:val="001E6217"/>
    <w:rsid w:val="001E79E2"/>
    <w:rsid w:val="001F223E"/>
    <w:rsid w:val="001F4917"/>
    <w:rsid w:val="001F59D5"/>
    <w:rsid w:val="0020355B"/>
    <w:rsid w:val="0021261F"/>
    <w:rsid w:val="00212C93"/>
    <w:rsid w:val="00214156"/>
    <w:rsid w:val="002162BA"/>
    <w:rsid w:val="00223D99"/>
    <w:rsid w:val="002242C7"/>
    <w:rsid w:val="0022436B"/>
    <w:rsid w:val="002254A9"/>
    <w:rsid w:val="00233CC0"/>
    <w:rsid w:val="00233D97"/>
    <w:rsid w:val="002347A2"/>
    <w:rsid w:val="00235E25"/>
    <w:rsid w:val="002469A8"/>
    <w:rsid w:val="00247A2A"/>
    <w:rsid w:val="00253808"/>
    <w:rsid w:val="00261FD6"/>
    <w:rsid w:val="00267960"/>
    <w:rsid w:val="00272FED"/>
    <w:rsid w:val="00276C15"/>
    <w:rsid w:val="002778D8"/>
    <w:rsid w:val="0028291D"/>
    <w:rsid w:val="002850E3"/>
    <w:rsid w:val="002C2F2E"/>
    <w:rsid w:val="002D0FDD"/>
    <w:rsid w:val="002E4BE0"/>
    <w:rsid w:val="002F7352"/>
    <w:rsid w:val="00310128"/>
    <w:rsid w:val="003504D4"/>
    <w:rsid w:val="00352606"/>
    <w:rsid w:val="00354FCF"/>
    <w:rsid w:val="00372B5A"/>
    <w:rsid w:val="00372BFB"/>
    <w:rsid w:val="003856DE"/>
    <w:rsid w:val="00391173"/>
    <w:rsid w:val="003A19E2"/>
    <w:rsid w:val="003B2B40"/>
    <w:rsid w:val="003B3798"/>
    <w:rsid w:val="003B4E04"/>
    <w:rsid w:val="003D3020"/>
    <w:rsid w:val="003F5A08"/>
    <w:rsid w:val="003F62B2"/>
    <w:rsid w:val="00404FE9"/>
    <w:rsid w:val="0041633A"/>
    <w:rsid w:val="00416816"/>
    <w:rsid w:val="00420716"/>
    <w:rsid w:val="00430F59"/>
    <w:rsid w:val="004325FB"/>
    <w:rsid w:val="0043704B"/>
    <w:rsid w:val="004432BA"/>
    <w:rsid w:val="0044407E"/>
    <w:rsid w:val="00447BB9"/>
    <w:rsid w:val="00451048"/>
    <w:rsid w:val="0045328F"/>
    <w:rsid w:val="0046031D"/>
    <w:rsid w:val="00464799"/>
    <w:rsid w:val="00472B8B"/>
    <w:rsid w:val="00473AC9"/>
    <w:rsid w:val="004761B5"/>
    <w:rsid w:val="00476E0B"/>
    <w:rsid w:val="004775DF"/>
    <w:rsid w:val="00492D9F"/>
    <w:rsid w:val="00493113"/>
    <w:rsid w:val="004942EB"/>
    <w:rsid w:val="00495DF7"/>
    <w:rsid w:val="00497F21"/>
    <w:rsid w:val="004A0369"/>
    <w:rsid w:val="004C0A88"/>
    <w:rsid w:val="004C0F96"/>
    <w:rsid w:val="004D0177"/>
    <w:rsid w:val="004D1837"/>
    <w:rsid w:val="004D72B5"/>
    <w:rsid w:val="00501FC7"/>
    <w:rsid w:val="00504F13"/>
    <w:rsid w:val="00507E9B"/>
    <w:rsid w:val="00521C8F"/>
    <w:rsid w:val="00533B4A"/>
    <w:rsid w:val="0053627C"/>
    <w:rsid w:val="00540A92"/>
    <w:rsid w:val="00551B7F"/>
    <w:rsid w:val="0056610F"/>
    <w:rsid w:val="00570551"/>
    <w:rsid w:val="00575BCA"/>
    <w:rsid w:val="00592BB8"/>
    <w:rsid w:val="005962BE"/>
    <w:rsid w:val="00596786"/>
    <w:rsid w:val="005B0344"/>
    <w:rsid w:val="005B36A8"/>
    <w:rsid w:val="005B520E"/>
    <w:rsid w:val="005E2800"/>
    <w:rsid w:val="005E765D"/>
    <w:rsid w:val="00605792"/>
    <w:rsid w:val="00605825"/>
    <w:rsid w:val="006132A2"/>
    <w:rsid w:val="006161CC"/>
    <w:rsid w:val="00617056"/>
    <w:rsid w:val="0062615A"/>
    <w:rsid w:val="0063119E"/>
    <w:rsid w:val="0063207D"/>
    <w:rsid w:val="00632C5D"/>
    <w:rsid w:val="00633697"/>
    <w:rsid w:val="00645D22"/>
    <w:rsid w:val="00646D11"/>
    <w:rsid w:val="00651A08"/>
    <w:rsid w:val="00654204"/>
    <w:rsid w:val="00655952"/>
    <w:rsid w:val="00670434"/>
    <w:rsid w:val="0067194B"/>
    <w:rsid w:val="00671ABE"/>
    <w:rsid w:val="00671F1D"/>
    <w:rsid w:val="00673631"/>
    <w:rsid w:val="006746EC"/>
    <w:rsid w:val="00682B34"/>
    <w:rsid w:val="00686373"/>
    <w:rsid w:val="006B0743"/>
    <w:rsid w:val="006B594A"/>
    <w:rsid w:val="006B6B66"/>
    <w:rsid w:val="006C1844"/>
    <w:rsid w:val="006C226B"/>
    <w:rsid w:val="006C65DA"/>
    <w:rsid w:val="006C6F42"/>
    <w:rsid w:val="006D571A"/>
    <w:rsid w:val="006E2060"/>
    <w:rsid w:val="006E6EB5"/>
    <w:rsid w:val="006F6D3D"/>
    <w:rsid w:val="00702409"/>
    <w:rsid w:val="0070300D"/>
    <w:rsid w:val="0070483E"/>
    <w:rsid w:val="00711548"/>
    <w:rsid w:val="007120A7"/>
    <w:rsid w:val="00715BEA"/>
    <w:rsid w:val="00740EEA"/>
    <w:rsid w:val="00741F03"/>
    <w:rsid w:val="00744B9D"/>
    <w:rsid w:val="007451D1"/>
    <w:rsid w:val="00751C17"/>
    <w:rsid w:val="00751FEC"/>
    <w:rsid w:val="007542D8"/>
    <w:rsid w:val="00760CD9"/>
    <w:rsid w:val="00780C70"/>
    <w:rsid w:val="007812E3"/>
    <w:rsid w:val="00786870"/>
    <w:rsid w:val="00794804"/>
    <w:rsid w:val="007B33F1"/>
    <w:rsid w:val="007B6DDA"/>
    <w:rsid w:val="007C0308"/>
    <w:rsid w:val="007C2FF2"/>
    <w:rsid w:val="007D6232"/>
    <w:rsid w:val="007E4955"/>
    <w:rsid w:val="007F16EA"/>
    <w:rsid w:val="007F1F99"/>
    <w:rsid w:val="007F21FF"/>
    <w:rsid w:val="007F4B87"/>
    <w:rsid w:val="007F768F"/>
    <w:rsid w:val="0080083C"/>
    <w:rsid w:val="00801E98"/>
    <w:rsid w:val="0080791D"/>
    <w:rsid w:val="00812437"/>
    <w:rsid w:val="008218CA"/>
    <w:rsid w:val="00832A98"/>
    <w:rsid w:val="00835E95"/>
    <w:rsid w:val="00836367"/>
    <w:rsid w:val="00843A2E"/>
    <w:rsid w:val="00847FF6"/>
    <w:rsid w:val="00852558"/>
    <w:rsid w:val="00873603"/>
    <w:rsid w:val="00877F35"/>
    <w:rsid w:val="00887F96"/>
    <w:rsid w:val="008A0A66"/>
    <w:rsid w:val="008A0D50"/>
    <w:rsid w:val="008A2C7D"/>
    <w:rsid w:val="008A4EEC"/>
    <w:rsid w:val="008B6524"/>
    <w:rsid w:val="008C4B23"/>
    <w:rsid w:val="008D2197"/>
    <w:rsid w:val="008E6092"/>
    <w:rsid w:val="008F6E2C"/>
    <w:rsid w:val="009025C7"/>
    <w:rsid w:val="00913CCE"/>
    <w:rsid w:val="00921A62"/>
    <w:rsid w:val="009303D9"/>
    <w:rsid w:val="00932713"/>
    <w:rsid w:val="00933C64"/>
    <w:rsid w:val="009353F2"/>
    <w:rsid w:val="00965921"/>
    <w:rsid w:val="00972203"/>
    <w:rsid w:val="00975BD4"/>
    <w:rsid w:val="00980B88"/>
    <w:rsid w:val="00981305"/>
    <w:rsid w:val="009825E1"/>
    <w:rsid w:val="0099415F"/>
    <w:rsid w:val="009B3A5B"/>
    <w:rsid w:val="009B60DC"/>
    <w:rsid w:val="009C231A"/>
    <w:rsid w:val="009C2A5B"/>
    <w:rsid w:val="009D0F74"/>
    <w:rsid w:val="009F1D79"/>
    <w:rsid w:val="009F5C80"/>
    <w:rsid w:val="00A00EA4"/>
    <w:rsid w:val="00A059B3"/>
    <w:rsid w:val="00A217AE"/>
    <w:rsid w:val="00A223DB"/>
    <w:rsid w:val="00A239A5"/>
    <w:rsid w:val="00A43F8F"/>
    <w:rsid w:val="00A54048"/>
    <w:rsid w:val="00A54F1B"/>
    <w:rsid w:val="00A60058"/>
    <w:rsid w:val="00A71B6E"/>
    <w:rsid w:val="00A918E7"/>
    <w:rsid w:val="00A94B31"/>
    <w:rsid w:val="00A97A80"/>
    <w:rsid w:val="00AC1075"/>
    <w:rsid w:val="00AC4047"/>
    <w:rsid w:val="00AD4B8B"/>
    <w:rsid w:val="00AE3409"/>
    <w:rsid w:val="00AF0553"/>
    <w:rsid w:val="00B00C68"/>
    <w:rsid w:val="00B03434"/>
    <w:rsid w:val="00B11A60"/>
    <w:rsid w:val="00B22613"/>
    <w:rsid w:val="00B27683"/>
    <w:rsid w:val="00B3069E"/>
    <w:rsid w:val="00B43D38"/>
    <w:rsid w:val="00B44A76"/>
    <w:rsid w:val="00B45345"/>
    <w:rsid w:val="00B478E6"/>
    <w:rsid w:val="00B51FCC"/>
    <w:rsid w:val="00B525EC"/>
    <w:rsid w:val="00B534E9"/>
    <w:rsid w:val="00B53A35"/>
    <w:rsid w:val="00B64D50"/>
    <w:rsid w:val="00B665EB"/>
    <w:rsid w:val="00B66DEB"/>
    <w:rsid w:val="00B67179"/>
    <w:rsid w:val="00B76664"/>
    <w:rsid w:val="00B768D1"/>
    <w:rsid w:val="00BA0F9C"/>
    <w:rsid w:val="00BA1025"/>
    <w:rsid w:val="00BB4AB0"/>
    <w:rsid w:val="00BB5B22"/>
    <w:rsid w:val="00BC092C"/>
    <w:rsid w:val="00BC3420"/>
    <w:rsid w:val="00BD15F2"/>
    <w:rsid w:val="00BD670B"/>
    <w:rsid w:val="00BE7D3C"/>
    <w:rsid w:val="00BF2AB9"/>
    <w:rsid w:val="00BF30C8"/>
    <w:rsid w:val="00BF5FF6"/>
    <w:rsid w:val="00C0207F"/>
    <w:rsid w:val="00C0335D"/>
    <w:rsid w:val="00C04EE5"/>
    <w:rsid w:val="00C073E0"/>
    <w:rsid w:val="00C13630"/>
    <w:rsid w:val="00C16117"/>
    <w:rsid w:val="00C17C96"/>
    <w:rsid w:val="00C17E97"/>
    <w:rsid w:val="00C3075A"/>
    <w:rsid w:val="00C57752"/>
    <w:rsid w:val="00C7040B"/>
    <w:rsid w:val="00C740D1"/>
    <w:rsid w:val="00C802A4"/>
    <w:rsid w:val="00C8306A"/>
    <w:rsid w:val="00C8539D"/>
    <w:rsid w:val="00C8758A"/>
    <w:rsid w:val="00C87BC8"/>
    <w:rsid w:val="00C919A4"/>
    <w:rsid w:val="00CA29CD"/>
    <w:rsid w:val="00CA4392"/>
    <w:rsid w:val="00CC393F"/>
    <w:rsid w:val="00CC621C"/>
    <w:rsid w:val="00CD54AD"/>
    <w:rsid w:val="00CE283D"/>
    <w:rsid w:val="00CF146A"/>
    <w:rsid w:val="00CF5F72"/>
    <w:rsid w:val="00CF65B1"/>
    <w:rsid w:val="00CF7E11"/>
    <w:rsid w:val="00D05304"/>
    <w:rsid w:val="00D12890"/>
    <w:rsid w:val="00D154B0"/>
    <w:rsid w:val="00D2176E"/>
    <w:rsid w:val="00D54635"/>
    <w:rsid w:val="00D632BE"/>
    <w:rsid w:val="00D658DA"/>
    <w:rsid w:val="00D72D06"/>
    <w:rsid w:val="00D7352C"/>
    <w:rsid w:val="00D74E0D"/>
    <w:rsid w:val="00D7522C"/>
    <w:rsid w:val="00D7536F"/>
    <w:rsid w:val="00D76668"/>
    <w:rsid w:val="00D80766"/>
    <w:rsid w:val="00D92354"/>
    <w:rsid w:val="00DA4BD5"/>
    <w:rsid w:val="00DC1891"/>
    <w:rsid w:val="00DC282E"/>
    <w:rsid w:val="00DD1101"/>
    <w:rsid w:val="00DE19D6"/>
    <w:rsid w:val="00DE2BC5"/>
    <w:rsid w:val="00DE7A46"/>
    <w:rsid w:val="00DF1F9A"/>
    <w:rsid w:val="00DF4F7A"/>
    <w:rsid w:val="00E07383"/>
    <w:rsid w:val="00E134AC"/>
    <w:rsid w:val="00E165BC"/>
    <w:rsid w:val="00E25D11"/>
    <w:rsid w:val="00E374F8"/>
    <w:rsid w:val="00E477B9"/>
    <w:rsid w:val="00E54FCA"/>
    <w:rsid w:val="00E61E12"/>
    <w:rsid w:val="00E721C8"/>
    <w:rsid w:val="00E7596C"/>
    <w:rsid w:val="00E84A00"/>
    <w:rsid w:val="00E865CA"/>
    <w:rsid w:val="00E878F2"/>
    <w:rsid w:val="00EA4985"/>
    <w:rsid w:val="00EA7C0E"/>
    <w:rsid w:val="00EA7F5C"/>
    <w:rsid w:val="00EB20F3"/>
    <w:rsid w:val="00EB7F54"/>
    <w:rsid w:val="00ED0149"/>
    <w:rsid w:val="00ED0BAC"/>
    <w:rsid w:val="00ED0C51"/>
    <w:rsid w:val="00ED5EDE"/>
    <w:rsid w:val="00EF4674"/>
    <w:rsid w:val="00EF6151"/>
    <w:rsid w:val="00EF7DE3"/>
    <w:rsid w:val="00F03103"/>
    <w:rsid w:val="00F05113"/>
    <w:rsid w:val="00F169D6"/>
    <w:rsid w:val="00F271DE"/>
    <w:rsid w:val="00F56F75"/>
    <w:rsid w:val="00F627DA"/>
    <w:rsid w:val="00F7288F"/>
    <w:rsid w:val="00F771DB"/>
    <w:rsid w:val="00F775B9"/>
    <w:rsid w:val="00F816E8"/>
    <w:rsid w:val="00F847A6"/>
    <w:rsid w:val="00F9033E"/>
    <w:rsid w:val="00F9135A"/>
    <w:rsid w:val="00F93E42"/>
    <w:rsid w:val="00F9441B"/>
    <w:rsid w:val="00FA41AB"/>
    <w:rsid w:val="00FA4C32"/>
    <w:rsid w:val="00FB6046"/>
    <w:rsid w:val="00FC4C0B"/>
    <w:rsid w:val="00FD37B5"/>
    <w:rsid w:val="00FE1126"/>
    <w:rsid w:val="00FE4DDE"/>
    <w:rsid w:val="00FE7114"/>
    <w:rsid w:val="00FE77B5"/>
    <w:rsid w:val="00FF0E4C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7A6DD486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clear" w:pos="230.70pt"/>
        <w:tab w:val="start" w:pos="10.80pt"/>
        <w:tab w:val="num" w:pos="28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arte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234pt"/>
        <w:tab w:val="end" w:pos="468pt"/>
      </w:tabs>
    </w:pPr>
  </w:style>
  <w:style w:type="character" w:customStyle="1" w:styleId="CabealhoCarter">
    <w:name w:val="Cabeçalho Caráter"/>
    <w:basedOn w:val="Tipodeletrapredefinidodopargrafo"/>
    <w:link w:val="Cabealho"/>
    <w:rsid w:val="001A3B3D"/>
  </w:style>
  <w:style w:type="paragraph" w:styleId="Rodap">
    <w:name w:val="footer"/>
    <w:basedOn w:val="Normal"/>
    <w:link w:val="RodapCarter"/>
    <w:rsid w:val="001A3B3D"/>
    <w:pPr>
      <w:tabs>
        <w:tab w:val="center" w:pos="234pt"/>
        <w:tab w:val="end" w:pos="468pt"/>
      </w:tabs>
    </w:pPr>
  </w:style>
  <w:style w:type="character" w:customStyle="1" w:styleId="RodapCarter">
    <w:name w:val="Rodapé Caráter"/>
    <w:basedOn w:val="Tipodeletrapredefinidodopargrafo"/>
    <w:link w:val="Rodap"/>
    <w:rsid w:val="001A3B3D"/>
  </w:style>
  <w:style w:type="paragraph" w:styleId="Listacommarcas">
    <w:name w:val="List Bullet"/>
    <w:basedOn w:val="Normal"/>
    <w:autoRedefine/>
    <w:rsid w:val="002162BA"/>
    <w:pPr>
      <w:numPr>
        <w:numId w:val="25"/>
      </w:numPr>
      <w:spacing w:after="6pt"/>
      <w:jc w:val="both"/>
    </w:pPr>
    <w:rPr>
      <w:rFonts w:eastAsia="Times New Roman"/>
      <w:sz w:val="22"/>
      <w:szCs w:val="22"/>
      <w:lang w:val="pt-PT" w:eastAsia="pt-PT"/>
    </w:rPr>
  </w:style>
  <w:style w:type="paragraph" w:styleId="NormalWeb">
    <w:name w:val="Normal (Web)"/>
    <w:basedOn w:val="Normal"/>
    <w:rsid w:val="002162BA"/>
    <w:pPr>
      <w:spacing w:before="5pt" w:beforeAutospacing="1" w:after="5pt" w:afterAutospacing="1"/>
      <w:jc w:val="both"/>
    </w:pPr>
    <w:rPr>
      <w:rFonts w:eastAsia="Times New Roman"/>
      <w:sz w:val="22"/>
      <w:szCs w:val="22"/>
      <w:lang w:val="pt-PT" w:eastAsia="pt-PT"/>
    </w:rPr>
  </w:style>
  <w:style w:type="character" w:styleId="Hiperligao">
    <w:name w:val="Hyperlink"/>
    <w:basedOn w:val="Tipodeletrapredefinidodopargrafo"/>
    <w:rsid w:val="003856DE"/>
    <w:rPr>
      <w:color w:val="0563C1" w:themeColor="hyperlink"/>
      <w:u w:val="single"/>
    </w:rPr>
  </w:style>
  <w:style w:type="paragraph" w:customStyle="1" w:styleId="Default">
    <w:name w:val="Default"/>
    <w:rsid w:val="00EF6151"/>
    <w:pPr>
      <w:autoSpaceDE w:val="0"/>
      <w:autoSpaceDN w:val="0"/>
      <w:adjustRightInd w:val="0"/>
    </w:pPr>
    <w:rPr>
      <w:color w:val="000000"/>
      <w:sz w:val="24"/>
      <w:szCs w:val="24"/>
      <w:lang w:val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8306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13CCE"/>
    <w:pPr>
      <w:ind w:start="36pt"/>
      <w:contextualSpacing/>
    </w:pPr>
  </w:style>
  <w:style w:type="character" w:styleId="Hiperligaovisitada">
    <w:name w:val="FollowedHyperlink"/>
    <w:basedOn w:val="Tipodeletrapredefinidodopargrafo"/>
    <w:rsid w:val="001A7D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53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8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516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874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41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06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509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62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4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58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27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43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59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33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2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3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371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412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9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82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2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76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10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4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13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57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04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503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0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5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36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4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6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8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18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36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31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3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5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613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1.png"/><Relationship Id="rId18" Type="http://purl.oclc.org/ooxml/officeDocument/relationships/hyperlink" Target="https://www.geeksforgeeks.org/k-nearest-neighbours/" TargetMode="External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hyperlink" Target="https://www.ncbi.nlm.nih.gov/pmc/articles/PMC2709537/" TargetMode="External"/><Relationship Id="rId17" Type="http://purl.oclc.org/ooxml/officeDocument/relationships/image" Target="media/image5.png"/><Relationship Id="rId2" Type="http://purl.oclc.org/ooxml/officeDocument/relationships/numbering" Target="numbering.xml"/><Relationship Id="rId16" Type="http://purl.oclc.org/ooxml/officeDocument/relationships/image" Target="media/image4.png"/><Relationship Id="rId20" Type="http://purl.oclc.org/ooxml/officeDocument/relationships/hyperlink" Target="https://github.com/huangzehao/SimpleNeuralNetwork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hyperlink" Target="https://www.ncbi.nlm.nih.gov/pubmed/29036616" TargetMode="External"/><Relationship Id="rId5" Type="http://purl.oclc.org/ooxml/officeDocument/relationships/webSettings" Target="webSettings.xml"/><Relationship Id="rId15" Type="http://purl.oclc.org/ooxml/officeDocument/relationships/image" Target="media/image3.png"/><Relationship Id="rId10" Type="http://purl.oclc.org/ooxml/officeDocument/relationships/hyperlink" Target="https://www.ncbi.nlm.nih.gov/pmc/articles/PMC5427497/" TargetMode="External"/><Relationship Id="rId19" Type="http://purl.oclc.org/ooxml/officeDocument/relationships/hyperlink" Target="https://github.com/zgyao/DecisionTree_C4.5/commits/master" TargetMode="External"/><Relationship Id="rId4" Type="http://purl.oclc.org/ooxml/officeDocument/relationships/settings" Target="settings.xml"/><Relationship Id="rId9" Type="http://purl.oclc.org/ooxml/officeDocument/relationships/hyperlink" Target="http://rexa.info/paper/985a564327523fe48327882fdbb7869ef7c35d9f" TargetMode="External"/><Relationship Id="rId14" Type="http://purl.oclc.org/ooxml/officeDocument/relationships/image" Target="media/image2.png"/><Relationship Id="rId22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6699E371-A8B4-45A6-9B56-B608200CB4F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</TotalTime>
  <Pages>5</Pages>
  <Words>3153</Words>
  <Characters>17029</Characters>
  <Application>Microsoft Office Word</Application>
  <DocSecurity>0</DocSecurity>
  <Lines>141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Bruno Sousa</cp:lastModifiedBy>
  <cp:revision>2</cp:revision>
  <dcterms:created xsi:type="dcterms:W3CDTF">2019-05-24T14:34:00Z</dcterms:created>
  <dcterms:modified xsi:type="dcterms:W3CDTF">2019-05-24T14:34:00Z</dcterms:modified>
</cp:coreProperties>
</file>